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33C66E6F"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r w:rsidR="005428F5" w:rsidRPr="005428F5">
        <w:t>,</w:t>
      </w:r>
      <w:r w:rsidR="005428F5">
        <w:t xml:space="preserve"> J.T. Wilgus</w:t>
      </w:r>
      <w:r w:rsidR="00024F1E" w:rsidRPr="00844AC9">
        <w:rPr>
          <w:vertAlign w:val="superscript"/>
        </w:rPr>
        <w:t>1,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98F648F" w:rsidR="00E6765B" w:rsidRPr="00267D1B" w:rsidRDefault="00E6765B" w:rsidP="00E6765B">
      <w:r w:rsidRPr="0005723C">
        <w:rPr>
          <w:vertAlign w:val="superscript"/>
        </w:rPr>
        <w:t>1</w:t>
      </w:r>
      <w:r w:rsidR="00695CC7">
        <w:t xml:space="preserve">Department of Earth and Planetary Science, </w:t>
      </w:r>
      <w:r w:rsidRPr="00695CC7">
        <w:t>The</w:t>
      </w:r>
      <w:r w:rsidRPr="00267D1B">
        <w:t xml:space="preserv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F4101B">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Pr="00F4101B" w:rsidRDefault="00203A0E" w:rsidP="00F4101B">
      <w:pPr>
        <w:pStyle w:val="Heading1"/>
      </w:pPr>
      <w:r w:rsidRPr="00F4101B">
        <w:t xml:space="preserve">1. </w:t>
      </w:r>
      <w:r w:rsidR="005B7A6A" w:rsidRPr="00F4101B">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1C80B113"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EndPr/>
        <w:sdtContent>
          <w:r w:rsidR="003C0F53" w:rsidRPr="003C0F53">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EndPr/>
        <w:sdtContent>
          <w:r w:rsidR="003C0F53" w:rsidRPr="003C0F53">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w:t>
        </w:r>
        <w:proofErr w:type="spellStart"/>
        <w:r w:rsidR="006372DE" w:rsidRPr="00314D6B">
          <w:rPr>
            <w:rStyle w:val="Hyperlink"/>
          </w:rPr>
          <w:t>filmchip</w:t>
        </w:r>
        <w:proofErr w:type="spellEnd"/>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EndPr>
          <w:rPr>
            <w:rStyle w:val="Hyperlink"/>
          </w:rPr>
        </w:sdtEndPr>
        <w:sdtContent>
          <w:r w:rsidR="003C0F53" w:rsidRPr="003C0F53">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EndPr/>
        <w:sdtContent>
          <w:r w:rsidR="003C0F53" w:rsidRPr="003C0F53">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52AE49C7" w:rsidR="007929FB" w:rsidRDefault="007929FB" w:rsidP="007929FB">
      <w:pPr>
        <w:pStyle w:val="Heading2"/>
      </w:pPr>
      <w:r>
        <w:t>1.X CNNs and image classification</w:t>
      </w:r>
    </w:p>
    <w:p w14:paraId="34279F41" w14:textId="42F0F7E3" w:rsidR="00A16C2C" w:rsidRPr="00AD75C1" w:rsidRDefault="00AD75C1" w:rsidP="00AD75C1">
      <w:r>
        <w:tab/>
        <w:t xml:space="preserve">Convolutional neural networks </w:t>
      </w:r>
      <w:r w:rsidR="00E72D16">
        <w:t xml:space="preserve">(CNNs) </w:t>
      </w:r>
      <w:r w:rsidR="003A674E">
        <w:t xml:space="preserve">are regularized networks that are inspired by biological processes, and have found </w:t>
      </w:r>
      <w:r>
        <w:t>wide</w:t>
      </w:r>
      <w:r w:rsidR="003A674E">
        <w:t xml:space="preserve">spread use and efficacy in </w:t>
      </w:r>
      <w:r>
        <w:t xml:space="preserve">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EndPr/>
        <w:sdtContent>
          <w:r w:rsidR="003C0F53" w:rsidRPr="003C0F53">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EndPr/>
        <w:sdtContent>
          <w:r w:rsidR="003C0F53" w:rsidRPr="003C0F53">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EndPr/>
        <w:sdtContent>
          <w:r w:rsidR="003C0F53" w:rsidRPr="003C0F53">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EndPr/>
        <w:sdtContent>
          <w:r w:rsidR="003C0F53" w:rsidRPr="003C0F53">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EndPr/>
        <w:sdtContent>
          <w:r w:rsidR="003C0F53" w:rsidRPr="003C0F53">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EndPr/>
        <w:sdtContent>
          <w:r w:rsidR="003C0F53" w:rsidRPr="003C0F53">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
          <w:id w:val="2102440955"/>
          <w:placeholder>
            <w:docPart w:val="DefaultPlaceholder_-1854013440"/>
          </w:placeholder>
        </w:sdtPr>
        <w:sdtEndPr/>
        <w:sdtContent>
          <w:r w:rsidR="003C0F53" w:rsidRPr="003C0F53">
            <w:rPr>
              <w:color w:val="000000"/>
            </w:rPr>
            <w:t>[25–28]</w:t>
          </w:r>
        </w:sdtContent>
      </w:sdt>
      <w:r w:rsidR="0079474C">
        <w:t>.</w:t>
      </w:r>
    </w:p>
    <w:p w14:paraId="3A03F09B" w14:textId="351076F5" w:rsidR="00A660E4" w:rsidRDefault="00495608" w:rsidP="00F4101B">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713A6F7B" w:rsidR="00F36436" w:rsidRDefault="007E5A1B" w:rsidP="00F36436">
      <w:r>
        <w:tab/>
      </w:r>
      <w:r w:rsidR="00AB23B7">
        <w:t>We developed a simple nine-step data processing methodology for generating labels for WWSSN film chips</w:t>
      </w:r>
      <w:r w:rsidR="003F71B3">
        <w:t xml:space="preserve"> (</w:t>
      </w:r>
      <w:r w:rsidR="00DD4BBA">
        <w:fldChar w:fldCharType="begin"/>
      </w:r>
      <w:r w:rsidR="00DD4BBA">
        <w:instrText xml:space="preserve"> REF _Ref81993325 \h </w:instrText>
      </w:r>
      <w:r w:rsidR="00DD4BBA">
        <w:fldChar w:fldCharType="separate"/>
      </w:r>
      <w:r w:rsidR="00DD4BBA">
        <w:t xml:space="preserve">Figure </w:t>
      </w:r>
      <w:r w:rsidR="00DD4BBA">
        <w:rPr>
          <w:noProof/>
        </w:rPr>
        <w:t>1</w:t>
      </w:r>
      <w:r w:rsidR="00DD4BBA">
        <w:fldChar w:fldCharType="end"/>
      </w:r>
      <w:r w:rsidR="003F71B3">
        <w:t>)</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w:t>
      </w:r>
      <w:r w:rsidR="00124119">
        <w:fldChar w:fldCharType="begin"/>
      </w:r>
      <w:r w:rsidR="00124119">
        <w:instrText xml:space="preserve"> REF _Ref81993296 \h </w:instrText>
      </w:r>
      <w:r w:rsidR="00124119">
        <w:fldChar w:fldCharType="separate"/>
      </w:r>
      <w:r w:rsidR="00124119">
        <w:t xml:space="preserve">Figure </w:t>
      </w:r>
      <w:r w:rsidR="00124119">
        <w:rPr>
          <w:noProof/>
        </w:rPr>
        <w:t>2</w:t>
      </w:r>
      <w:r w:rsidR="00124119">
        <w:fldChar w:fldCharType="end"/>
      </w:r>
      <w:r w:rsidR="002D1C1E">
        <w:t>)</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Some of the film chips have dark smudges which obscure the seismic data (</w:t>
      </w:r>
      <w:r w:rsidR="00124119">
        <w:fldChar w:fldCharType="begin"/>
      </w:r>
      <w:r w:rsidR="00124119">
        <w:instrText xml:space="preserve"> REF _Ref81993267 \h </w:instrText>
      </w:r>
      <w:r w:rsidR="00124119">
        <w:fldChar w:fldCharType="separate"/>
      </w:r>
      <w:r w:rsidR="00124119">
        <w:t xml:space="preserve">Figure </w:t>
      </w:r>
      <w:r w:rsidR="00124119">
        <w:rPr>
          <w:noProof/>
        </w:rPr>
        <w:t>3</w:t>
      </w:r>
      <w:r w:rsidR="00124119">
        <w:fldChar w:fldCharType="end"/>
      </w:r>
      <w:r w:rsidR="001C7492">
        <w:t xml:space="preserve">),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 xml:space="preserve">major </w:t>
      </w:r>
      <w:proofErr w:type="gramStart"/>
      <w:r w:rsidR="00C068CC">
        <w:t>events</w:t>
      </w:r>
      <w:r w:rsidR="009D40D8">
        <w:t>’</w:t>
      </w:r>
      <w:proofErr w:type="gramEnd"/>
      <w:r w:rsidR="00C068CC">
        <w:t xml:space="preserve">. This crop-check-classify process is repeated until </w:t>
      </w:r>
      <w:r w:rsidR="006420EC">
        <w:t>a</w:t>
      </w:r>
      <w:r w:rsidR="00C068CC">
        <w:t xml:space="preserve"> desired </w:t>
      </w:r>
      <w:r w:rsidR="006420EC">
        <w:t xml:space="preserve">number of sample tiles have been </w:t>
      </w:r>
      <w:r w:rsidR="006420EC">
        <w:lastRenderedPageBreak/>
        <w:t xml:space="preserve">generated. </w:t>
      </w:r>
      <w:r w:rsidR="00E31833">
        <w:t>Once the minimum number of samples has been reached, the tiles and their classifications are 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4AA9C544">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64AC408E" w:rsidR="00F66F90" w:rsidRDefault="00045EE9" w:rsidP="00047CA9">
      <w:pPr>
        <w:pStyle w:val="Caption"/>
      </w:pPr>
      <w:bookmarkStart w:id="0" w:name="_Ref81993325"/>
      <w:r>
        <w:t xml:space="preserve">Figure </w:t>
      </w:r>
      <w:r w:rsidR="00EE12BE">
        <w:fldChar w:fldCharType="begin"/>
      </w:r>
      <w:r w:rsidR="00EE12BE">
        <w:instrText xml:space="preserve"> SEQ Figure \* ARABIC </w:instrText>
      </w:r>
      <w:r w:rsidR="00EE12BE">
        <w:fldChar w:fldCharType="separate"/>
      </w:r>
      <w:r w:rsidR="00732046">
        <w:rPr>
          <w:noProof/>
        </w:rPr>
        <w:t>1</w:t>
      </w:r>
      <w:r w:rsidR="00EE12BE">
        <w:rPr>
          <w:noProof/>
        </w:rPr>
        <w:fldChar w:fldCharType="end"/>
      </w:r>
      <w:bookmarkEnd w:id="0"/>
      <w:r>
        <w:t xml:space="preserve">. </w:t>
      </w:r>
      <w:r w:rsidR="00F66F90">
        <w:t xml:space="preserve">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w:t>
      </w:r>
      <w:r w:rsidR="00343B0B">
        <w:t xml:space="preserve"> </w:t>
      </w:r>
      <w:r w:rsidR="00343B0B">
        <w:fldChar w:fldCharType="begin"/>
      </w:r>
      <w:r w:rsidR="00343B0B">
        <w:instrText xml:space="preserve"> REF _Ref81993296 \h </w:instrText>
      </w:r>
      <w:r w:rsidR="00343B0B">
        <w:fldChar w:fldCharType="separate"/>
      </w:r>
      <w:r w:rsidR="00343B0B">
        <w:t xml:space="preserve">Figure </w:t>
      </w:r>
      <w:r w:rsidR="00343B0B">
        <w:rPr>
          <w:noProof/>
        </w:rPr>
        <w:t>2</w:t>
      </w:r>
      <w:r w:rsidR="00343B0B">
        <w:fldChar w:fldCharType="end"/>
      </w:r>
      <w:r w:rsidR="00343B0B">
        <w:t xml:space="preserve"> </w:t>
      </w:r>
      <w:r w:rsidR="007F0399">
        <w:t>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78E83DE9">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2DC0A254" w:rsidR="00B373C7" w:rsidRDefault="00AE4E1B" w:rsidP="00047CA9">
      <w:pPr>
        <w:pStyle w:val="Caption"/>
      </w:pPr>
      <w:bookmarkStart w:id="1" w:name="_Ref81993296"/>
      <w:r>
        <w:t xml:space="preserve">Figure </w:t>
      </w:r>
      <w:r w:rsidR="00EE12BE">
        <w:fldChar w:fldCharType="begin"/>
      </w:r>
      <w:r w:rsidR="00EE12BE">
        <w:instrText xml:space="preserve"> SEQ Figure \* ARABIC </w:instrText>
      </w:r>
      <w:r w:rsidR="00EE12BE">
        <w:fldChar w:fldCharType="separate"/>
      </w:r>
      <w:r w:rsidR="00732046">
        <w:rPr>
          <w:noProof/>
        </w:rPr>
        <w:t>2</w:t>
      </w:r>
      <w:r w:rsidR="00EE12BE">
        <w:rPr>
          <w:noProof/>
        </w:rPr>
        <w:fldChar w:fldCharType="end"/>
      </w:r>
      <w:bookmarkEnd w:id="1"/>
      <w:r>
        <w:t xml:space="preserve">. </w:t>
      </w:r>
      <w:r w:rsidR="00E54F27">
        <w:t xml:space="preserve">An annotated film </w:t>
      </w:r>
      <w:proofErr w:type="gramStart"/>
      <w:r w:rsidR="00E54F27">
        <w:t>chip</w:t>
      </w:r>
      <w:proofErr w:type="gramEnd"/>
      <w:r w:rsidR="00E54F27">
        <w:t>. The red rectangle marks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w:t>
      </w:r>
      <w:r w:rsidR="00064BF3">
        <w:t>In the center of the record t</w:t>
      </w:r>
      <w:r w:rsidR="00386C24">
        <w:t>he station operator manually labeled each hour.</w:t>
      </w:r>
    </w:p>
    <w:p w14:paraId="3DB99C2B" w14:textId="14A8EDDF" w:rsidR="00F8327A" w:rsidRDefault="00F8327A" w:rsidP="00F8327A"/>
    <w:p w14:paraId="2FBA4C18" w14:textId="379D00CC" w:rsidR="00F8327A" w:rsidRPr="00F8327A" w:rsidRDefault="00F8327A" w:rsidP="00047CA9">
      <w:pPr>
        <w:pStyle w:val="Caption"/>
      </w:pPr>
      <w:bookmarkStart w:id="2" w:name="_Ref81993267"/>
      <w:r>
        <w:rPr>
          <w:noProof/>
        </w:rPr>
        <w:drawing>
          <wp:inline distT="0" distB="0" distL="0" distR="0" wp14:anchorId="2D6295E0" wp14:editId="64DC659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rsidR="00D81086">
        <w:t xml:space="preserve">Figure </w:t>
      </w:r>
      <w:r w:rsidR="00EE12BE">
        <w:fldChar w:fldCharType="begin"/>
      </w:r>
      <w:r w:rsidR="00EE12BE">
        <w:instrText xml:space="preserve"> SEQ Figure \* ARABIC </w:instrText>
      </w:r>
      <w:r w:rsidR="00EE12BE">
        <w:fldChar w:fldCharType="separate"/>
      </w:r>
      <w:r w:rsidR="00732046">
        <w:rPr>
          <w:noProof/>
        </w:rPr>
        <w:t>3</w:t>
      </w:r>
      <w:r w:rsidR="00EE12BE">
        <w:rPr>
          <w:noProof/>
        </w:rPr>
        <w:fldChar w:fldCharType="end"/>
      </w:r>
      <w:bookmarkEnd w:id="2"/>
      <w:r w:rsidR="00D81086">
        <w:t>.</w:t>
      </w:r>
      <w:r>
        <w:t xml:space="preserve"> An example of a film chip with dark smudging inside the masked area. Checking the overall brightness of each tile allows these areas to be skippe</w:t>
      </w:r>
      <w:r w:rsidR="00511176">
        <w:t>d during sampling.</w:t>
      </w:r>
    </w:p>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5441E75A" w:rsidR="006D53CB" w:rsidRPr="00614C60" w:rsidRDefault="006D53CB" w:rsidP="00614C60">
      <w:pPr>
        <w:ind w:firstLine="720"/>
      </w:pPr>
      <w:r w:rsidRPr="00614C60">
        <w:t>SeisNet is a relatively simple sequential CNN</w:t>
      </w:r>
      <w:r w:rsidR="005B7635">
        <w:t xml:space="preserve"> developed using the Python package </w:t>
      </w:r>
      <w:proofErr w:type="spellStart"/>
      <w:r w:rsidR="005B7635">
        <w:t>Keras</w:t>
      </w:r>
      <w:proofErr w:type="spellEnd"/>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
          <w:id w:val="-480768205"/>
          <w:placeholder>
            <w:docPart w:val="DefaultPlaceholder_-1854013440"/>
          </w:placeholder>
        </w:sdtPr>
        <w:sdtEndPr/>
        <w:sdtContent>
          <w:r w:rsidR="003C0F53" w:rsidRPr="003C0F53">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B751EC">
        <w:fldChar w:fldCharType="begin"/>
      </w:r>
      <w:r w:rsidR="00B751EC">
        <w:instrText xml:space="preserve"> REF _Ref81993206 \h </w:instrText>
      </w:r>
      <w:r w:rsidR="00B751EC">
        <w:fldChar w:fldCharType="separate"/>
      </w:r>
      <w:r w:rsidR="00B751EC">
        <w:t xml:space="preserve">Table </w:t>
      </w:r>
      <w:r w:rsidR="00B751EC">
        <w:rPr>
          <w:noProof/>
        </w:rPr>
        <w:t>1</w:t>
      </w:r>
      <w:r w:rsidR="00B751EC">
        <w:fldChar w:fldCharType="end"/>
      </w:r>
      <w:r w:rsidRPr="00614C60">
        <w:t xml:space="preserve">).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17018F92" w:rsidR="00614C60" w:rsidRPr="009927F9" w:rsidRDefault="00844870" w:rsidP="00047CA9">
      <w:pPr>
        <w:pStyle w:val="Caption"/>
      </w:pPr>
      <w:bookmarkStart w:id="3" w:name="_Ref81993206"/>
      <w:r>
        <w:t xml:space="preserve">Table </w:t>
      </w:r>
      <w:r w:rsidR="00EE12BE">
        <w:fldChar w:fldCharType="begin"/>
      </w:r>
      <w:r w:rsidR="00EE12BE">
        <w:instrText xml:space="preserve"> SEQ Table \* ARABIC </w:instrText>
      </w:r>
      <w:r w:rsidR="00EE12BE">
        <w:fldChar w:fldCharType="separate"/>
      </w:r>
      <w:r w:rsidR="002763C7">
        <w:rPr>
          <w:noProof/>
        </w:rPr>
        <w:t>1</w:t>
      </w:r>
      <w:r w:rsidR="00EE12BE">
        <w:rPr>
          <w:noProof/>
        </w:rPr>
        <w:fldChar w:fldCharType="end"/>
      </w:r>
      <w:bookmarkEnd w:id="3"/>
      <w:r>
        <w:t xml:space="preserve">. </w:t>
      </w:r>
      <w:r w:rsidR="00BF2EE4" w:rsidRPr="009927F9">
        <w:t>SeisNet</w:t>
      </w:r>
      <w:r w:rsidR="00614C60"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7989442E" w14:textId="0DE7FE93" w:rsidR="00711317" w:rsidRPr="00711317"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163BCE">
        <w:t>The</w:t>
      </w:r>
      <w:r w:rsidR="00645769">
        <w:t xml:space="preserve">se tiles were manually classified by the first author into four classes: 1) no events, 2) minor or micro events, 3) major events, and 4) scan errors and calibration pulses. The class breakdown of the training set is given in </w:t>
      </w:r>
      <w:r w:rsidR="00B751EC">
        <w:fldChar w:fldCharType="begin"/>
      </w:r>
      <w:r w:rsidR="00B751EC">
        <w:instrText xml:space="preserve"> REF _Ref81993178 \h </w:instrText>
      </w:r>
      <w:r w:rsidR="00B751EC">
        <w:fldChar w:fldCharType="separate"/>
      </w:r>
      <w:r w:rsidR="00B751EC">
        <w:t xml:space="preserve">Table </w:t>
      </w:r>
      <w:r w:rsidR="00B751EC">
        <w:rPr>
          <w:noProof/>
        </w:rPr>
        <w:t>2</w:t>
      </w:r>
      <w:r w:rsidR="00B751EC">
        <w:fldChar w:fldCharType="end"/>
      </w:r>
      <w:r w:rsidR="00645769">
        <w:t>.</w:t>
      </w:r>
      <w:r w:rsidR="00E04B79">
        <w:t xml:space="preserve"> </w:t>
      </w:r>
    </w:p>
    <w:p w14:paraId="299D118D" w14:textId="37D9DAC0" w:rsidR="00645769" w:rsidRDefault="00645769" w:rsidP="00A660E4"/>
    <w:p w14:paraId="3BA9C17B" w14:textId="3BA2F108" w:rsidR="00645769" w:rsidRDefault="00073F68" w:rsidP="00047CA9">
      <w:pPr>
        <w:pStyle w:val="Caption"/>
      </w:pPr>
      <w:bookmarkStart w:id="4" w:name="_Ref81993178"/>
      <w:r>
        <w:lastRenderedPageBreak/>
        <w:t xml:space="preserve">Table </w:t>
      </w:r>
      <w:r w:rsidR="00EE12BE">
        <w:fldChar w:fldCharType="begin"/>
      </w:r>
      <w:r w:rsidR="00EE12BE">
        <w:instrText xml:space="preserve"> SEQ Table \* ARABIC </w:instrText>
      </w:r>
      <w:r w:rsidR="00EE12BE">
        <w:fldChar w:fldCharType="separate"/>
      </w:r>
      <w:r w:rsidR="002763C7">
        <w:rPr>
          <w:noProof/>
        </w:rPr>
        <w:t>2</w:t>
      </w:r>
      <w:r w:rsidR="00EE12BE">
        <w:rPr>
          <w:noProof/>
        </w:rPr>
        <w:fldChar w:fldCharType="end"/>
      </w:r>
      <w:bookmarkEnd w:id="4"/>
      <w:r>
        <w:t xml:space="preserve">. </w:t>
      </w:r>
      <w:r w:rsidR="00645769">
        <w:t>Training dataset class counts.</w:t>
      </w:r>
      <w:r w:rsidR="003C3FB9">
        <w:t xml:space="preserve"> Note the low count of error tiles.</w:t>
      </w:r>
    </w:p>
    <w:tbl>
      <w:tblPr>
        <w:tblStyle w:val="TableGrid"/>
        <w:tblW w:w="10795" w:type="dxa"/>
        <w:tblLook w:val="04A0" w:firstRow="1" w:lastRow="0" w:firstColumn="1" w:lastColumn="0" w:noHBand="0" w:noVBand="1"/>
      </w:tblPr>
      <w:tblGrid>
        <w:gridCol w:w="5215"/>
        <w:gridCol w:w="5580"/>
      </w:tblGrid>
      <w:tr w:rsidR="00D042E3" w14:paraId="7E0E1415" w14:textId="1B2A9E3C" w:rsidTr="00D042E3">
        <w:tc>
          <w:tcPr>
            <w:tcW w:w="5215" w:type="dxa"/>
            <w:shd w:val="clear" w:color="auto" w:fill="FFF2CC" w:themeFill="accent4" w:themeFillTint="33"/>
          </w:tcPr>
          <w:p w14:paraId="58E1387D" w14:textId="5FEF5B5F" w:rsidR="00D042E3" w:rsidRPr="00E374E4" w:rsidRDefault="00D042E3" w:rsidP="003327D0">
            <w:pPr>
              <w:jc w:val="center"/>
              <w:rPr>
                <w:b/>
                <w:bCs/>
              </w:rPr>
            </w:pPr>
            <w:r w:rsidRPr="00E374E4">
              <w:rPr>
                <w:b/>
                <w:bCs/>
              </w:rPr>
              <w:t>Class name</w:t>
            </w:r>
          </w:p>
        </w:tc>
        <w:tc>
          <w:tcPr>
            <w:tcW w:w="5580" w:type="dxa"/>
            <w:shd w:val="clear" w:color="auto" w:fill="FFF2CC" w:themeFill="accent4" w:themeFillTint="33"/>
          </w:tcPr>
          <w:p w14:paraId="5340F544" w14:textId="221870AB" w:rsidR="00D042E3" w:rsidRPr="00E374E4" w:rsidRDefault="00D042E3" w:rsidP="003327D0">
            <w:pPr>
              <w:jc w:val="center"/>
              <w:rPr>
                <w:b/>
                <w:bCs/>
              </w:rPr>
            </w:pPr>
            <w:r>
              <w:rPr>
                <w:b/>
                <w:bCs/>
              </w:rPr>
              <w:t>Occurrences</w:t>
            </w:r>
            <w:r w:rsidRPr="00E374E4">
              <w:rPr>
                <w:b/>
                <w:bCs/>
              </w:rPr>
              <w:t xml:space="preserve"> in training data</w:t>
            </w:r>
          </w:p>
        </w:tc>
      </w:tr>
      <w:tr w:rsidR="00D042E3" w14:paraId="4504C481" w14:textId="5A3D68DD" w:rsidTr="00D042E3">
        <w:tc>
          <w:tcPr>
            <w:tcW w:w="5215" w:type="dxa"/>
          </w:tcPr>
          <w:p w14:paraId="7D25566C" w14:textId="7DE470B4" w:rsidR="00D042E3" w:rsidRDefault="00D042E3" w:rsidP="003327D0">
            <w:pPr>
              <w:jc w:val="center"/>
            </w:pPr>
            <w:r>
              <w:t>No events</w:t>
            </w:r>
          </w:p>
        </w:tc>
        <w:tc>
          <w:tcPr>
            <w:tcW w:w="5580" w:type="dxa"/>
          </w:tcPr>
          <w:p w14:paraId="1C71638C" w14:textId="56B1639A" w:rsidR="00D042E3" w:rsidRDefault="009A0105" w:rsidP="003327D0">
            <w:pPr>
              <w:jc w:val="center"/>
            </w:pPr>
            <w:r>
              <w:t>6,539</w:t>
            </w:r>
          </w:p>
        </w:tc>
      </w:tr>
      <w:tr w:rsidR="00D042E3" w14:paraId="7A53FAA1" w14:textId="17C3E415" w:rsidTr="00D042E3">
        <w:tc>
          <w:tcPr>
            <w:tcW w:w="5215" w:type="dxa"/>
          </w:tcPr>
          <w:p w14:paraId="62F3701D" w14:textId="4D1303F1" w:rsidR="00D042E3" w:rsidRDefault="00D042E3" w:rsidP="003327D0">
            <w:pPr>
              <w:jc w:val="center"/>
            </w:pPr>
            <w:r>
              <w:t>Minor events</w:t>
            </w:r>
          </w:p>
        </w:tc>
        <w:tc>
          <w:tcPr>
            <w:tcW w:w="5580" w:type="dxa"/>
          </w:tcPr>
          <w:p w14:paraId="3020EDEA" w14:textId="0F379591" w:rsidR="00D042E3" w:rsidRDefault="009A0105" w:rsidP="003327D0">
            <w:pPr>
              <w:jc w:val="center"/>
            </w:pPr>
            <w:r>
              <w:t>8,393</w:t>
            </w:r>
          </w:p>
        </w:tc>
      </w:tr>
      <w:tr w:rsidR="00D042E3" w14:paraId="1F062DC6" w14:textId="2E671F44" w:rsidTr="00D042E3">
        <w:tc>
          <w:tcPr>
            <w:tcW w:w="5215" w:type="dxa"/>
          </w:tcPr>
          <w:p w14:paraId="02C2DD6A" w14:textId="4D9C22B4" w:rsidR="00D042E3" w:rsidRDefault="00D042E3" w:rsidP="003327D0">
            <w:pPr>
              <w:jc w:val="center"/>
            </w:pPr>
            <w:r>
              <w:t>Major events</w:t>
            </w:r>
          </w:p>
        </w:tc>
        <w:tc>
          <w:tcPr>
            <w:tcW w:w="5580" w:type="dxa"/>
          </w:tcPr>
          <w:p w14:paraId="08B4E6C8" w14:textId="23C7921A" w:rsidR="00D042E3" w:rsidRDefault="009A0105" w:rsidP="003327D0">
            <w:pPr>
              <w:jc w:val="center"/>
            </w:pPr>
            <w:r>
              <w:t>3,049</w:t>
            </w:r>
          </w:p>
        </w:tc>
      </w:tr>
      <w:tr w:rsidR="00D042E3" w14:paraId="6135C7F3" w14:textId="1080378A" w:rsidTr="00D042E3">
        <w:trPr>
          <w:trHeight w:val="206"/>
        </w:trPr>
        <w:tc>
          <w:tcPr>
            <w:tcW w:w="5215" w:type="dxa"/>
          </w:tcPr>
          <w:p w14:paraId="4B16C85B" w14:textId="6ACC7928" w:rsidR="00D042E3" w:rsidRDefault="00D042E3" w:rsidP="003327D0">
            <w:pPr>
              <w:jc w:val="center"/>
            </w:pPr>
            <w:r>
              <w:t>Errors</w:t>
            </w:r>
          </w:p>
        </w:tc>
        <w:tc>
          <w:tcPr>
            <w:tcW w:w="5580" w:type="dxa"/>
          </w:tcPr>
          <w:p w14:paraId="441127EF" w14:textId="639DC20E" w:rsidR="00D042E3" w:rsidRDefault="009A0105" w:rsidP="003327D0">
            <w:pPr>
              <w:jc w:val="center"/>
            </w:pPr>
            <w:r>
              <w:t>173</w:t>
            </w:r>
          </w:p>
        </w:tc>
      </w:tr>
    </w:tbl>
    <w:p w14:paraId="2C40A447" w14:textId="77777777" w:rsidR="00A13974" w:rsidRDefault="00A13974" w:rsidP="00A13974"/>
    <w:p w14:paraId="4197B677" w14:textId="32641656" w:rsidR="00A13974" w:rsidRDefault="00711317" w:rsidP="00711317">
      <w:pPr>
        <w:ind w:firstLine="720"/>
      </w:pPr>
      <w:r>
        <w:t xml:space="preserve">The dataset was randomly shuffled, and then split into a training set and a validation set: 80% for training and 20% for validation </w:t>
      </w:r>
      <w:r w:rsidR="00477E25">
        <w:t>during training</w:t>
      </w:r>
      <w:r>
        <w:t>. The training tiles were augmented by random vertical and horizontal flips. This augmentation helps the model generalize and prevents overfitting</w:t>
      </w:r>
      <w:r w:rsidR="00AF4129">
        <w:t xml:space="preserve">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
          <w:id w:val="2041323054"/>
          <w:placeholder>
            <w:docPart w:val="DefaultPlaceholder_-1854013440"/>
          </w:placeholder>
        </w:sdtPr>
        <w:sdtEndPr/>
        <w:sdtContent>
          <w:r w:rsidR="003C0F53" w:rsidRPr="003C0F53">
            <w:rPr>
              <w:color w:val="000000"/>
            </w:rPr>
            <w:t>[29–31]</w:t>
          </w:r>
        </w:sdtContent>
      </w:sdt>
      <w:r>
        <w:t xml:space="preserve">. </w:t>
      </w:r>
    </w:p>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050884CB"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
          <w:id w:val="1417276081"/>
          <w:placeholder>
            <w:docPart w:val="DefaultPlaceholder_-1854013440"/>
          </w:placeholder>
        </w:sdtPr>
        <w:sdtEndPr/>
        <w:sdtContent>
          <w:r w:rsidR="003C0F53" w:rsidRPr="003C0F53">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456377915"/>
          <w:placeholder>
            <w:docPart w:val="DefaultPlaceholder_-1854013440"/>
          </w:placeholder>
        </w:sdtPr>
        <w:sdtEndPr/>
        <w:sdtContent>
          <w:r w:rsidR="003C0F53" w:rsidRPr="003C0F53">
            <w:rPr>
              <w:color w:val="000000"/>
            </w:rPr>
            <w:t>[33,34]</w:t>
          </w:r>
        </w:sdtContent>
      </w:sdt>
      <w:r w:rsidR="007845F4">
        <w:t xml:space="preserve">.  </w:t>
      </w:r>
      <w:r w:rsidR="00696CF9">
        <w:t>Some</w:t>
      </w:r>
      <w:r w:rsidR="007845F4">
        <w:t xml:space="preserve"> </w:t>
      </w:r>
      <w:proofErr w:type="gramStart"/>
      <w:r w:rsidR="007845F4">
        <w:t>fraction</w:t>
      </w:r>
      <w:proofErr w:type="gramEnd"/>
      <w:r w:rsidR="007845F4">
        <w:t xml:space="preserve">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1605486566"/>
          <w:placeholder>
            <w:docPart w:val="DefaultPlaceholder_-1854013440"/>
          </w:placeholder>
        </w:sdtPr>
        <w:sdtEndPr/>
        <w:sdtContent>
          <w:r w:rsidR="003C0F53" w:rsidRPr="003C0F53">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53DBBB81" w14:textId="77777777" w:rsidR="00FA1C08" w:rsidRDefault="00FA1C08" w:rsidP="00580F3B">
      <w:pPr>
        <w:ind w:firstLine="720"/>
      </w:pPr>
    </w:p>
    <w:p w14:paraId="26661E8D" w14:textId="77777777" w:rsidR="00FA1C08" w:rsidRDefault="00FA1C08" w:rsidP="00FA1C08">
      <w:pPr>
        <w:pStyle w:val="Heading2"/>
      </w:pPr>
      <w:r>
        <w:t>3.X Determining sample frequency</w:t>
      </w:r>
    </w:p>
    <w:p w14:paraId="7D27DC7F" w14:textId="374BC8CE" w:rsidR="00FA1C08" w:rsidRDefault="00FA1C08" w:rsidP="005229D5">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To measure this variability, different sample sizes were tested repeatedly across an evaluation 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w:t>
      </w:r>
      <w:proofErr w:type="gramStart"/>
      <w:r>
        <w:t>events’</w:t>
      </w:r>
      <w:proofErr w:type="gramEnd"/>
      <w:r>
        <w:t xml:space="preserve">. </w:t>
      </w:r>
      <w:r w:rsidR="00B96882">
        <w:t xml:space="preserve">The </w:t>
      </w:r>
      <w:r w:rsidR="002F7B52">
        <w:t xml:space="preserve">mean </w:t>
      </w:r>
      <w:r w:rsidR="00B96882">
        <w:t xml:space="preserve">scores </w:t>
      </w:r>
      <w:r w:rsidR="002F7B52">
        <w:t xml:space="preserve">for the tiles in each run </w:t>
      </w:r>
      <w:r w:rsidR="00B96882">
        <w:t>were then compared to determine the optimal sampling frequency.</w:t>
      </w:r>
    </w:p>
    <w:p w14:paraId="53612423" w14:textId="77777777" w:rsidR="0070142B" w:rsidRDefault="0070142B" w:rsidP="0070142B">
      <w:pPr>
        <w:ind w:firstLine="720"/>
      </w:pPr>
    </w:p>
    <w:p w14:paraId="56B4981D" w14:textId="07E083F4" w:rsidR="00FA1C08" w:rsidRDefault="00FA1C08" w:rsidP="00FA1C08">
      <w:pPr>
        <w:pStyle w:val="Heading2"/>
      </w:pPr>
      <w:r>
        <w:t xml:space="preserve">3.X </w:t>
      </w:r>
      <w:r w:rsidR="00A878CE">
        <w:t>Label generation</w:t>
      </w:r>
    </w:p>
    <w:p w14:paraId="693C67E6" w14:textId="77777777" w:rsidR="00FA1C08" w:rsidRDefault="00FA1C08" w:rsidP="00FA1C08">
      <w:r>
        <w:tab/>
        <w:t xml:space="preserve">Because many sample tiles are taken from each film chip, and the samples are evaluated in ensemble to generate an overall label, an accuracy of 92% for each chip was sufficient for our application. The following logic was then applied to each chip’s database for each film chip to determine an overall label: </w:t>
      </w:r>
    </w:p>
    <w:p w14:paraId="4D6ADAD0" w14:textId="77777777" w:rsidR="00FA1C08" w:rsidRDefault="00FA1C08" w:rsidP="00FA1C08"/>
    <w:p w14:paraId="007A4FF9" w14:textId="6CE286EC" w:rsidR="00FA1C08" w:rsidRDefault="005E1B16" w:rsidP="008C302B">
      <w:pPr>
        <w:pStyle w:val="ListParagraph"/>
        <w:numPr>
          <w:ilvl w:val="0"/>
          <w:numId w:val="5"/>
        </w:numPr>
      </w:pPr>
      <w:r>
        <w:t>If the maximum tile classification score is 0: label = ‘no interest’</w:t>
      </w:r>
    </w:p>
    <w:p w14:paraId="6FB15226" w14:textId="350C4DAB" w:rsidR="005E1B16" w:rsidRDefault="005E1B16" w:rsidP="008C302B">
      <w:pPr>
        <w:pStyle w:val="ListParagraph"/>
        <w:numPr>
          <w:ilvl w:val="0"/>
          <w:numId w:val="5"/>
        </w:numPr>
      </w:pPr>
      <w:r>
        <w:t xml:space="preserve">If the maximum tile classification </w:t>
      </w:r>
      <w:r>
        <w:t xml:space="preserve">score </w:t>
      </w:r>
      <w:r>
        <w:t>is 1: label = ‘little interest’</w:t>
      </w:r>
    </w:p>
    <w:p w14:paraId="084EB473" w14:textId="46DC6FE6" w:rsidR="005E1B16" w:rsidRDefault="005E1B16" w:rsidP="008C302B">
      <w:pPr>
        <w:pStyle w:val="ListParagraph"/>
        <w:numPr>
          <w:ilvl w:val="0"/>
          <w:numId w:val="5"/>
        </w:numPr>
      </w:pPr>
      <w:r>
        <w:t xml:space="preserve">If the maximum tile classification </w:t>
      </w:r>
      <w:r>
        <w:t xml:space="preserve">score </w:t>
      </w:r>
      <w:r>
        <w:t xml:space="preserve">is 2 &amp; the mode of tile classifications </w:t>
      </w:r>
      <w:r>
        <w:t xml:space="preserve">score </w:t>
      </w:r>
      <w:r>
        <w:t>is 2: label = ‘high interest’</w:t>
      </w:r>
    </w:p>
    <w:p w14:paraId="65A4BA6E" w14:textId="2465DF82" w:rsidR="005E1B16" w:rsidRDefault="005E1B16" w:rsidP="005E1B16">
      <w:pPr>
        <w:pStyle w:val="ListParagraph"/>
        <w:numPr>
          <w:ilvl w:val="0"/>
          <w:numId w:val="5"/>
        </w:numPr>
      </w:pPr>
      <w:r>
        <w:t>If the maximum tile classification score is 2 &amp;</w:t>
      </w:r>
      <w:r>
        <w:t xml:space="preserve"> the average tile classification score is greater than 1.5: label = ‘interest’</w:t>
      </w:r>
    </w:p>
    <w:p w14:paraId="79634092" w14:textId="6DD3118F" w:rsidR="005E1B16" w:rsidRDefault="005E1B16" w:rsidP="005E1B16">
      <w:pPr>
        <w:pStyle w:val="ListParagraph"/>
        <w:numPr>
          <w:ilvl w:val="0"/>
          <w:numId w:val="5"/>
        </w:numPr>
      </w:pPr>
      <w:r>
        <w:t>If the maximum tile classification score is 2 &amp;</w:t>
      </w:r>
      <w:r>
        <w:t xml:space="preserve"> </w:t>
      </w:r>
      <w:r>
        <w:t>the average tile classification score is greater than 1.5:</w:t>
      </w:r>
      <w:r>
        <w:t xml:space="preserve"> label = ‘high interest’</w:t>
      </w:r>
    </w:p>
    <w:p w14:paraId="05E12EF6" w14:textId="77777777" w:rsidR="005E1B16" w:rsidRDefault="005E1B16" w:rsidP="00FA1C08"/>
    <w:p w14:paraId="4DE978AD" w14:textId="34EBFE90" w:rsidR="00FA1C08" w:rsidRPr="00FA1C08" w:rsidRDefault="00FA1C08" w:rsidP="00724409">
      <w:pPr>
        <w:ind w:firstLine="720"/>
      </w:pPr>
      <w:r>
        <w:t>These labels are intended to assign some gradation of interest to the film chips. Here again the differentiations between adjacent classes (</w:t>
      </w:r>
      <w:proofErr w:type="gramStart"/>
      <w:r>
        <w:t>i.e.</w:t>
      </w:r>
      <w:proofErr w:type="gramEnd"/>
      <w:r>
        <w:t xml:space="preserve"> between </w:t>
      </w:r>
      <w:proofErr w:type="spellStart"/>
      <w:r>
        <w:t>no</w:t>
      </w:r>
      <w:proofErr w:type="spellEnd"/>
      <w:r>
        <w:t xml:space="preserve"> and little interest, or between high and some interest) are likely to be fuzzy and imperfect. However, these labels are not the end-all-be-all of this project. Even with some intrinsic fuzziness, these labels should enable better filtering of the chips, more efficient exploration of the archive, and ultimately the production of further research.</w:t>
      </w:r>
      <w:r w:rsidR="00724409">
        <w:t xml:space="preserve"> To measure the model’s efficacy in generating </w:t>
      </w:r>
      <w:r w:rsidR="00C21284">
        <w:t>these</w:t>
      </w:r>
      <w:r w:rsidR="00724409">
        <w:t xml:space="preserve"> labels, </w:t>
      </w:r>
      <w:r w:rsidR="00B56E16">
        <w:t>manual</w:t>
      </w:r>
      <w:r w:rsidR="00724409">
        <w:t xml:space="preserve"> and automated classifications were compared. The </w:t>
      </w:r>
      <w:r>
        <w:t xml:space="preserve">50 </w:t>
      </w:r>
      <w:r w:rsidR="008C302B">
        <w:t>evaluation</w:t>
      </w:r>
      <w:r w:rsidR="005428F5">
        <w:t xml:space="preserve"> tiles</w:t>
      </w:r>
      <w:r>
        <w:t xml:space="preserve"> were</w:t>
      </w:r>
      <w:r w:rsidR="008C302B">
        <w:t xml:space="preserve"> independently reviewed and classified by each author. The average classification </w:t>
      </w:r>
      <w:r w:rsidR="00454422">
        <w:t xml:space="preserve">(the consensus) </w:t>
      </w:r>
      <w:r w:rsidR="008C302B">
        <w:t>was then compared to those generated by the model</w:t>
      </w:r>
      <w:r w:rsidR="00087608">
        <w:t>.</w:t>
      </w:r>
    </w:p>
    <w:p w14:paraId="1175F8B4" w14:textId="18622C57" w:rsidR="00C903D1" w:rsidRDefault="00C903D1" w:rsidP="00E61555"/>
    <w:p w14:paraId="094BD40F" w14:textId="541A34EF" w:rsidR="006B6F00" w:rsidRDefault="006B6F00" w:rsidP="006B6F00">
      <w:pPr>
        <w:pStyle w:val="Heading2"/>
      </w:pPr>
      <w:r>
        <w:t>2.X Applying the model</w:t>
      </w:r>
    </w:p>
    <w:p w14:paraId="0C6D85D3" w14:textId="77777777" w:rsidR="00C33D09" w:rsidRPr="00C33D09" w:rsidRDefault="00C33D09" w:rsidP="00C33D09"/>
    <w:p w14:paraId="1C9D4801" w14:textId="77777777" w:rsidR="006B6F00" w:rsidRDefault="006B6F00" w:rsidP="00E61555"/>
    <w:p w14:paraId="598E9ADB" w14:textId="77777777" w:rsidR="00D87E37" w:rsidRDefault="00D87E37" w:rsidP="00D87E37">
      <w:pPr>
        <w:pStyle w:val="Heading2"/>
      </w:pPr>
      <w:r>
        <w:t>2.X Data access and availability</w:t>
      </w:r>
    </w:p>
    <w:p w14:paraId="4CEA74C5" w14:textId="5A1A96D1" w:rsidR="00D87E37" w:rsidRDefault="00D87E37" w:rsidP="00E61555">
      <w:r>
        <w:tab/>
        <w:t xml:space="preserve">All of the film chips used to train the model are </w:t>
      </w:r>
      <w:r w:rsidR="002B6F0E">
        <w:t xml:space="preserve">from the </w:t>
      </w:r>
      <w:r>
        <w:t xml:space="preserve">publicly available </w:t>
      </w:r>
      <w:r w:rsidR="002B6F0E">
        <w:t xml:space="preserve">database </w:t>
      </w:r>
      <w:r>
        <w:t xml:space="preserve">at </w:t>
      </w:r>
      <w:hyperlink r:id="rId13" w:history="1">
        <w:r w:rsidRPr="005B5D7E">
          <w:rPr>
            <w:rStyle w:val="Hyperlink"/>
          </w:rPr>
          <w:t>http://ds.iris.edu/spud/filmchip</w:t>
        </w:r>
      </w:hyperlink>
      <w:r>
        <w:t xml:space="preserve">. A list of the film chips used is available at </w:t>
      </w:r>
      <w:hyperlink r:id="rId14" w:history="1">
        <w:r w:rsidR="00061CD4">
          <w:rPr>
            <w:rStyle w:val="Hyperlink"/>
          </w:rPr>
          <w:t>https://github.com/TimNagle-McNaughton/USGS/scan_classification</w:t>
        </w:r>
      </w:hyperlink>
      <w:r>
        <w:t xml:space="preserve">. Additionally, the fully trained </w:t>
      </w:r>
      <w:r w:rsidR="00AB3FF0">
        <w:t>SeisNet model,</w:t>
      </w:r>
      <w:r>
        <w:t xml:space="preserve"> </w:t>
      </w:r>
      <w:r w:rsidR="00AB3FF0">
        <w:t>the</w:t>
      </w:r>
      <w:r>
        <w:t xml:space="preserve"> code used to </w:t>
      </w:r>
      <w:r w:rsidR="00C76B60">
        <w:t xml:space="preserve">create and </w:t>
      </w:r>
      <w:r>
        <w:t xml:space="preserve">train </w:t>
      </w:r>
      <w:r w:rsidR="00AB3FF0">
        <w:t xml:space="preserve">SeisNet, and the pipeline code are </w:t>
      </w:r>
      <w:r>
        <w:t>available in the same repository.</w:t>
      </w:r>
    </w:p>
    <w:p w14:paraId="7CDCE6C1" w14:textId="07D4C6D5" w:rsidR="005B7A6A" w:rsidRDefault="00B113E0" w:rsidP="00F4101B">
      <w:pPr>
        <w:pStyle w:val="Heading1"/>
      </w:pPr>
      <w:r>
        <w:t xml:space="preserve">3. </w:t>
      </w:r>
      <w:r w:rsidR="005B7A6A">
        <w:t>Results</w:t>
      </w:r>
    </w:p>
    <w:p w14:paraId="19029843" w14:textId="36706E84" w:rsidR="005767E8" w:rsidRDefault="005767E8" w:rsidP="00CE4504">
      <w:pPr>
        <w:pStyle w:val="Heading2"/>
      </w:pPr>
      <w:r>
        <w:t>3.X Model training</w:t>
      </w:r>
    </w:p>
    <w:p w14:paraId="2DEFCAAC" w14:textId="121D0A35" w:rsidR="00541240" w:rsidRDefault="005767E8" w:rsidP="002B3152">
      <w:pPr>
        <w:ind w:firstLine="720"/>
      </w:pPr>
      <w:r>
        <w:t>SeisNet was trained for 50 epochs, and the iteration with the best performance on the validation dataset was saved. Each epoch of training took ~170s, or about 85 tiles/second on the CPU. In this case, the model’s performance peaked after 35 epochs, or ~100 minutes</w:t>
      </w:r>
      <w:r w:rsidR="00475F16">
        <w:t xml:space="preserve">. </w:t>
      </w:r>
      <w:r>
        <w:t xml:space="preserve">The final model had values of 0.3432 for loss, 0.8658 for accuracy, 0.4726 for validation loss, and 0.8221 for validation accuracy. </w:t>
      </w:r>
      <w:r w:rsidR="00541240">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00541240" w:rsidRPr="00EF5101">
        <w:t xml:space="preserve"> </w:t>
      </w:r>
      <w:r w:rsidR="00541240">
        <w:t>would be required to prevent overfitting</w:t>
      </w:r>
      <w:r w:rsidR="00911611">
        <w:t>.</w:t>
      </w:r>
    </w:p>
    <w:p w14:paraId="7F1D3E8F" w14:textId="1FF5F3B4" w:rsidR="00911611" w:rsidRDefault="00911611" w:rsidP="002B3152">
      <w:pPr>
        <w:ind w:firstLine="720"/>
      </w:pPr>
    </w:p>
    <w:p w14:paraId="59A76F05" w14:textId="77777777" w:rsidR="00911611" w:rsidRDefault="00911611" w:rsidP="00911611">
      <w:pPr>
        <w:pStyle w:val="Heading2"/>
      </w:pPr>
      <w:r>
        <w:t>3.X Single-tile classifications and confidence thresholds</w:t>
      </w:r>
    </w:p>
    <w:p w14:paraId="075B010A" w14:textId="77777777" w:rsidR="00911611" w:rsidRDefault="00911611" w:rsidP="00911611">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49439787" w14:textId="77777777" w:rsidR="00911611" w:rsidRDefault="00911611" w:rsidP="00911611">
      <w:pPr>
        <w:ind w:firstLine="720"/>
      </w:pPr>
      <w:r>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4118E70A" w14:textId="77777777" w:rsidR="00911611" w:rsidRDefault="00911611" w:rsidP="00911611">
      <w:pPr>
        <w:ind w:firstLine="720"/>
      </w:pPr>
      <w:r>
        <w:t xml:space="preserve">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w:t>
      </w:r>
      <w:r>
        <w:fldChar w:fldCharType="begin"/>
      </w:r>
      <w:r>
        <w:instrText xml:space="preserve"> REF _Ref81993169 \h </w:instrText>
      </w:r>
      <w:r>
        <w:fldChar w:fldCharType="separate"/>
      </w:r>
      <w:r>
        <w:t xml:space="preserve">Table </w:t>
      </w:r>
      <w:r>
        <w:rPr>
          <w:noProof/>
        </w:rPr>
        <w:lastRenderedPageBreak/>
        <w:t>3</w:t>
      </w:r>
      <w:r>
        <w:fldChar w:fldCharType="end"/>
      </w:r>
      <w:r>
        <w:t>. With the 85% confidence threshold, the model’s overall accuracy increased from 82% to 92%, suggesting that the majority of the model’s incorrect classifications were among low-confidence tiles (</w:t>
      </w:r>
      <w:r>
        <w:fldChar w:fldCharType="begin"/>
      </w:r>
      <w:r>
        <w:instrText xml:space="preserve"> REF _Ref81993378 \h </w:instrText>
      </w:r>
      <w:r>
        <w:fldChar w:fldCharType="separate"/>
      </w:r>
      <w:r>
        <w:t xml:space="preserve">Figure </w:t>
      </w:r>
      <w:r>
        <w:rPr>
          <w:noProof/>
        </w:rPr>
        <w:t>4</w:t>
      </w:r>
      <w:r>
        <w:fldChar w:fldCharType="end"/>
      </w:r>
      <w:r>
        <w:t>).</w:t>
      </w:r>
    </w:p>
    <w:p w14:paraId="73645208" w14:textId="77777777" w:rsidR="00911611" w:rsidRDefault="00911611" w:rsidP="00911611">
      <w:r>
        <w:br w:type="page"/>
      </w:r>
    </w:p>
    <w:p w14:paraId="6AABF038" w14:textId="77777777" w:rsidR="00911611" w:rsidRDefault="00911611" w:rsidP="00911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14:paraId="7369BB63" w14:textId="77777777" w:rsidTr="00986A9C">
        <w:tc>
          <w:tcPr>
            <w:tcW w:w="5395" w:type="dxa"/>
          </w:tcPr>
          <w:p w14:paraId="612B8329" w14:textId="77777777" w:rsidR="00911611" w:rsidRPr="00294E51" w:rsidRDefault="00911611" w:rsidP="00986A9C">
            <w:pPr>
              <w:pStyle w:val="Subtitle"/>
              <w:numPr>
                <w:ilvl w:val="0"/>
                <w:numId w:val="2"/>
              </w:numPr>
              <w:jc w:val="center"/>
              <w:rPr>
                <w:color w:val="auto"/>
              </w:rPr>
            </w:pPr>
            <w:r w:rsidRPr="00294E51">
              <w:rPr>
                <w:color w:val="auto"/>
              </w:rPr>
              <w:t>(32%, 19%, 42%, 7%)</w:t>
            </w:r>
          </w:p>
          <w:p w14:paraId="5D53AE89" w14:textId="77777777" w:rsidR="00911611" w:rsidRPr="00294E51" w:rsidRDefault="00911611" w:rsidP="00986A9C">
            <w:pPr>
              <w:pStyle w:val="Subtitle"/>
              <w:jc w:val="center"/>
              <w:rPr>
                <w:color w:val="auto"/>
              </w:rPr>
            </w:pPr>
            <w:r w:rsidRPr="00294E51">
              <w:rPr>
                <w:noProof/>
                <w:color w:val="auto"/>
              </w:rPr>
              <w:drawing>
                <wp:inline distT="0" distB="0" distL="0" distR="0" wp14:anchorId="5D1702B5" wp14:editId="56CFB2B1">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6E5B9429" w14:textId="77777777" w:rsidR="00911611" w:rsidRPr="00294E51" w:rsidRDefault="00911611" w:rsidP="00986A9C">
            <w:pPr>
              <w:pStyle w:val="Subtitle"/>
              <w:numPr>
                <w:ilvl w:val="0"/>
                <w:numId w:val="2"/>
              </w:numPr>
              <w:jc w:val="center"/>
              <w:rPr>
                <w:color w:val="auto"/>
              </w:rPr>
            </w:pPr>
            <w:r w:rsidRPr="00294E51">
              <w:rPr>
                <w:color w:val="auto"/>
              </w:rPr>
              <w:t>(1%, 42%, 57%, 0%)</w:t>
            </w:r>
          </w:p>
          <w:p w14:paraId="4A4FD34B" w14:textId="77777777" w:rsidR="00911611" w:rsidRPr="00294E51" w:rsidRDefault="00911611" w:rsidP="00986A9C">
            <w:pPr>
              <w:pStyle w:val="Subtitle"/>
              <w:jc w:val="center"/>
              <w:rPr>
                <w:color w:val="auto"/>
              </w:rPr>
            </w:pPr>
            <w:r w:rsidRPr="00294E51">
              <w:rPr>
                <w:noProof/>
                <w:color w:val="auto"/>
              </w:rPr>
              <w:drawing>
                <wp:inline distT="0" distB="0" distL="0" distR="0" wp14:anchorId="79072170" wp14:editId="219AD088">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14:paraId="7F044F38" w14:textId="77777777" w:rsidTr="00986A9C">
        <w:tc>
          <w:tcPr>
            <w:tcW w:w="5395" w:type="dxa"/>
          </w:tcPr>
          <w:p w14:paraId="3A46A852" w14:textId="77777777" w:rsidR="00911611" w:rsidRPr="00294E51" w:rsidRDefault="00911611" w:rsidP="00986A9C">
            <w:pPr>
              <w:pStyle w:val="Subtitle"/>
              <w:numPr>
                <w:ilvl w:val="0"/>
                <w:numId w:val="2"/>
              </w:numPr>
              <w:jc w:val="center"/>
              <w:rPr>
                <w:color w:val="auto"/>
              </w:rPr>
            </w:pPr>
            <w:r w:rsidRPr="00294E51">
              <w:rPr>
                <w:color w:val="auto"/>
              </w:rPr>
              <w:t>(0.5%, 49.7%, 49.3%, 0.5%)</w:t>
            </w:r>
          </w:p>
          <w:p w14:paraId="43B4263C" w14:textId="77777777" w:rsidR="00911611" w:rsidRPr="00294E51" w:rsidRDefault="00911611" w:rsidP="00986A9C">
            <w:pPr>
              <w:pStyle w:val="Subtitle"/>
              <w:jc w:val="center"/>
              <w:rPr>
                <w:color w:val="auto"/>
              </w:rPr>
            </w:pPr>
            <w:r w:rsidRPr="00294E51">
              <w:rPr>
                <w:noProof/>
                <w:color w:val="auto"/>
              </w:rPr>
              <w:drawing>
                <wp:inline distT="0" distB="0" distL="0" distR="0" wp14:anchorId="4B3EBB36" wp14:editId="40A0DD3C">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712B9A78" w14:textId="77777777" w:rsidR="00911611" w:rsidRPr="00294E51" w:rsidRDefault="00911611" w:rsidP="00986A9C">
            <w:pPr>
              <w:pStyle w:val="Subtitle"/>
              <w:numPr>
                <w:ilvl w:val="0"/>
                <w:numId w:val="2"/>
              </w:numPr>
              <w:jc w:val="center"/>
              <w:rPr>
                <w:color w:val="auto"/>
              </w:rPr>
            </w:pPr>
            <w:r w:rsidRPr="00294E51">
              <w:rPr>
                <w:color w:val="auto"/>
              </w:rPr>
              <w:t>(2%, 46%, 51%, 1%)</w:t>
            </w:r>
          </w:p>
          <w:p w14:paraId="30D1E328" w14:textId="77777777" w:rsidR="00911611" w:rsidRPr="00294E51" w:rsidRDefault="00911611" w:rsidP="00986A9C">
            <w:pPr>
              <w:pStyle w:val="Subtitle"/>
              <w:jc w:val="center"/>
              <w:rPr>
                <w:color w:val="auto"/>
              </w:rPr>
            </w:pPr>
            <w:r w:rsidRPr="00294E51">
              <w:rPr>
                <w:noProof/>
                <w:color w:val="auto"/>
              </w:rPr>
              <w:drawing>
                <wp:inline distT="0" distB="0" distL="0" distR="0" wp14:anchorId="76541FBC" wp14:editId="14526071">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63600171" w14:textId="77777777" w:rsidR="00911611" w:rsidRDefault="00911611" w:rsidP="00911611">
      <w:pPr>
        <w:pStyle w:val="Subtitle"/>
      </w:pPr>
    </w:p>
    <w:p w14:paraId="75242DAE" w14:textId="77777777" w:rsidR="00911611" w:rsidRPr="00047CA9" w:rsidRDefault="00911611" w:rsidP="00911611">
      <w:pPr>
        <w:pStyle w:val="Caption"/>
      </w:pPr>
      <w:bookmarkStart w:id="5" w:name="_Ref81993378"/>
      <w:r w:rsidRPr="00047CA9">
        <w:t xml:space="preserve">Figure </w:t>
      </w:r>
      <w:r w:rsidR="00EE12BE">
        <w:fldChar w:fldCharType="begin"/>
      </w:r>
      <w:r w:rsidR="00EE12BE">
        <w:instrText xml:space="preserve"> SEQ Figure \* ARABIC </w:instrText>
      </w:r>
      <w:r w:rsidR="00EE12BE">
        <w:fldChar w:fldCharType="separate"/>
      </w:r>
      <w:r>
        <w:rPr>
          <w:noProof/>
        </w:rPr>
        <w:t>4</w:t>
      </w:r>
      <w:r w:rsidR="00EE12BE">
        <w:rPr>
          <w:noProof/>
        </w:rPr>
        <w:fldChar w:fldCharType="end"/>
      </w:r>
      <w:bookmarkEnd w:id="5"/>
      <w:r w:rsidRPr="00047CA9">
        <w:t>. Examples of low-confidence tiles with confidences for each class: (none, minor, major, error). Both A) and B) have relatively low-amplitude waveforms,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07F9600E" w14:textId="77777777" w:rsidR="00911611" w:rsidRDefault="00911611" w:rsidP="00911611"/>
    <w:p w14:paraId="04E6A5AC" w14:textId="77777777" w:rsidR="00911611" w:rsidRDefault="00911611" w:rsidP="00911611">
      <w:pPr>
        <w:rPr>
          <w:i/>
          <w:iCs/>
          <w:color w:val="44546A" w:themeColor="text2"/>
        </w:rPr>
      </w:pPr>
      <w:bookmarkStart w:id="6" w:name="_Ref81993169"/>
      <w:r>
        <w:br w:type="page"/>
      </w:r>
    </w:p>
    <w:p w14:paraId="1F6E6DE2" w14:textId="77777777" w:rsidR="00911611" w:rsidRDefault="00911611" w:rsidP="00911611">
      <w:pPr>
        <w:pStyle w:val="Caption"/>
      </w:pPr>
      <w:r>
        <w:lastRenderedPageBreak/>
        <w:t xml:space="preserve">Table </w:t>
      </w:r>
      <w:r w:rsidR="00EE12BE">
        <w:fldChar w:fldCharType="begin"/>
      </w:r>
      <w:r w:rsidR="00EE12BE">
        <w:instrText xml:space="preserve"> SEQ Table \* ARABIC </w:instrText>
      </w:r>
      <w:r w:rsidR="00EE12BE">
        <w:fldChar w:fldCharType="separate"/>
      </w:r>
      <w:r>
        <w:rPr>
          <w:noProof/>
        </w:rPr>
        <w:t>3</w:t>
      </w:r>
      <w:r w:rsidR="00EE12BE">
        <w:rPr>
          <w:noProof/>
        </w:rPr>
        <w:fldChar w:fldCharType="end"/>
      </w:r>
      <w:bookmarkEnd w:id="6"/>
      <w:r>
        <w:t xml:space="preserve">. Model performance with and without a confidence threshold.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911611" w14:paraId="22C36B00" w14:textId="77777777" w:rsidTr="00986A9C">
        <w:tc>
          <w:tcPr>
            <w:tcW w:w="1849" w:type="dxa"/>
            <w:vMerge w:val="restart"/>
            <w:tcBorders>
              <w:right w:val="single" w:sz="24" w:space="0" w:color="000000"/>
            </w:tcBorders>
            <w:shd w:val="clear" w:color="auto" w:fill="FFF2CC" w:themeFill="accent4" w:themeFillTint="33"/>
          </w:tcPr>
          <w:p w14:paraId="6A7A4BFE" w14:textId="77777777" w:rsidR="00911611" w:rsidRDefault="00911611" w:rsidP="00986A9C"/>
        </w:tc>
        <w:tc>
          <w:tcPr>
            <w:tcW w:w="4313" w:type="dxa"/>
            <w:gridSpan w:val="4"/>
            <w:tcBorders>
              <w:left w:val="single" w:sz="24" w:space="0" w:color="000000"/>
              <w:right w:val="single" w:sz="24" w:space="0" w:color="000000"/>
            </w:tcBorders>
            <w:shd w:val="clear" w:color="auto" w:fill="FFF2CC" w:themeFill="accent4" w:themeFillTint="33"/>
          </w:tcPr>
          <w:p w14:paraId="70C247C1" w14:textId="77777777" w:rsidR="00911611" w:rsidRDefault="00911611" w:rsidP="00986A9C">
            <w:pPr>
              <w:jc w:val="center"/>
            </w:pPr>
            <w:r>
              <w:t>No minimum confidence</w:t>
            </w:r>
          </w:p>
        </w:tc>
        <w:tc>
          <w:tcPr>
            <w:tcW w:w="4279" w:type="dxa"/>
            <w:gridSpan w:val="4"/>
            <w:tcBorders>
              <w:left w:val="single" w:sz="24" w:space="0" w:color="000000"/>
            </w:tcBorders>
            <w:shd w:val="clear" w:color="auto" w:fill="FFF2CC" w:themeFill="accent4" w:themeFillTint="33"/>
          </w:tcPr>
          <w:p w14:paraId="6847BA50" w14:textId="77777777" w:rsidR="00911611" w:rsidRDefault="00911611" w:rsidP="00986A9C">
            <w:pPr>
              <w:jc w:val="center"/>
            </w:pPr>
            <w:r>
              <w:t>Minimum confidence = 85%</w:t>
            </w:r>
          </w:p>
        </w:tc>
      </w:tr>
      <w:tr w:rsidR="00911611" w14:paraId="526EA2F5" w14:textId="77777777" w:rsidTr="00986A9C">
        <w:tc>
          <w:tcPr>
            <w:tcW w:w="1849" w:type="dxa"/>
            <w:vMerge/>
            <w:tcBorders>
              <w:right w:val="single" w:sz="24" w:space="0" w:color="000000"/>
            </w:tcBorders>
            <w:shd w:val="clear" w:color="auto" w:fill="FFF2CC" w:themeFill="accent4" w:themeFillTint="33"/>
          </w:tcPr>
          <w:p w14:paraId="3DECB3F8" w14:textId="77777777" w:rsidR="00911611" w:rsidRDefault="00911611" w:rsidP="00986A9C"/>
        </w:tc>
        <w:tc>
          <w:tcPr>
            <w:tcW w:w="1111" w:type="dxa"/>
            <w:tcBorders>
              <w:left w:val="single" w:sz="24" w:space="0" w:color="000000"/>
            </w:tcBorders>
            <w:shd w:val="clear" w:color="auto" w:fill="FFF2CC" w:themeFill="accent4" w:themeFillTint="33"/>
          </w:tcPr>
          <w:p w14:paraId="3CC10A2F" w14:textId="77777777" w:rsidR="00911611" w:rsidRDefault="00911611" w:rsidP="00986A9C">
            <w:pPr>
              <w:jc w:val="center"/>
            </w:pPr>
            <w:r>
              <w:t>Precision</w:t>
            </w:r>
          </w:p>
        </w:tc>
        <w:tc>
          <w:tcPr>
            <w:tcW w:w="1071" w:type="dxa"/>
            <w:shd w:val="clear" w:color="auto" w:fill="FFF2CC" w:themeFill="accent4" w:themeFillTint="33"/>
          </w:tcPr>
          <w:p w14:paraId="54B085CA" w14:textId="77777777" w:rsidR="00911611" w:rsidRDefault="00911611" w:rsidP="00986A9C">
            <w:pPr>
              <w:jc w:val="center"/>
            </w:pPr>
            <w:r>
              <w:t>Recall</w:t>
            </w:r>
          </w:p>
        </w:tc>
        <w:tc>
          <w:tcPr>
            <w:tcW w:w="1056" w:type="dxa"/>
            <w:shd w:val="clear" w:color="auto" w:fill="FFF2CC" w:themeFill="accent4" w:themeFillTint="33"/>
          </w:tcPr>
          <w:p w14:paraId="1309729F" w14:textId="77777777" w:rsidR="00911611" w:rsidRDefault="00911611" w:rsidP="00986A9C">
            <w:pPr>
              <w:jc w:val="center"/>
            </w:pPr>
            <w:r>
              <w:t>F1</w:t>
            </w:r>
          </w:p>
        </w:tc>
        <w:tc>
          <w:tcPr>
            <w:tcW w:w="1075" w:type="dxa"/>
            <w:tcBorders>
              <w:right w:val="single" w:sz="24" w:space="0" w:color="000000"/>
            </w:tcBorders>
            <w:shd w:val="clear" w:color="auto" w:fill="FFF2CC" w:themeFill="accent4" w:themeFillTint="33"/>
          </w:tcPr>
          <w:p w14:paraId="6C7F083D" w14:textId="77777777" w:rsidR="00911611" w:rsidRDefault="00911611" w:rsidP="00986A9C">
            <w:pPr>
              <w:jc w:val="center"/>
            </w:pPr>
            <w:r>
              <w:t>Support</w:t>
            </w:r>
          </w:p>
        </w:tc>
        <w:tc>
          <w:tcPr>
            <w:tcW w:w="1110" w:type="dxa"/>
            <w:tcBorders>
              <w:left w:val="single" w:sz="24" w:space="0" w:color="000000"/>
            </w:tcBorders>
            <w:shd w:val="clear" w:color="auto" w:fill="FFF2CC" w:themeFill="accent4" w:themeFillTint="33"/>
          </w:tcPr>
          <w:p w14:paraId="606BFB21" w14:textId="77777777" w:rsidR="00911611" w:rsidRDefault="00911611" w:rsidP="00986A9C">
            <w:pPr>
              <w:jc w:val="center"/>
            </w:pPr>
            <w:r>
              <w:t>Precision</w:t>
            </w:r>
          </w:p>
        </w:tc>
        <w:tc>
          <w:tcPr>
            <w:tcW w:w="1058" w:type="dxa"/>
            <w:shd w:val="clear" w:color="auto" w:fill="FFF2CC" w:themeFill="accent4" w:themeFillTint="33"/>
          </w:tcPr>
          <w:p w14:paraId="298DFB47" w14:textId="77777777" w:rsidR="00911611" w:rsidRDefault="00911611" w:rsidP="00986A9C">
            <w:pPr>
              <w:jc w:val="center"/>
            </w:pPr>
            <w:r>
              <w:t>Recall</w:t>
            </w:r>
          </w:p>
        </w:tc>
        <w:tc>
          <w:tcPr>
            <w:tcW w:w="1051" w:type="dxa"/>
            <w:shd w:val="clear" w:color="auto" w:fill="FFF2CC" w:themeFill="accent4" w:themeFillTint="33"/>
          </w:tcPr>
          <w:p w14:paraId="46EDA7E9" w14:textId="77777777" w:rsidR="00911611" w:rsidRDefault="00911611" w:rsidP="00986A9C">
            <w:pPr>
              <w:jc w:val="center"/>
            </w:pPr>
            <w:r>
              <w:t>F1</w:t>
            </w:r>
          </w:p>
        </w:tc>
        <w:tc>
          <w:tcPr>
            <w:tcW w:w="1060" w:type="dxa"/>
            <w:shd w:val="clear" w:color="auto" w:fill="FFF2CC" w:themeFill="accent4" w:themeFillTint="33"/>
          </w:tcPr>
          <w:p w14:paraId="264F7CAC" w14:textId="77777777" w:rsidR="00911611" w:rsidRDefault="00911611" w:rsidP="00986A9C">
            <w:pPr>
              <w:jc w:val="center"/>
            </w:pPr>
            <w:r>
              <w:t>Support</w:t>
            </w:r>
          </w:p>
        </w:tc>
      </w:tr>
      <w:tr w:rsidR="00911611" w14:paraId="3BD04C1D" w14:textId="77777777" w:rsidTr="00986A9C">
        <w:tc>
          <w:tcPr>
            <w:tcW w:w="1849" w:type="dxa"/>
            <w:tcBorders>
              <w:right w:val="single" w:sz="24" w:space="0" w:color="000000"/>
            </w:tcBorders>
          </w:tcPr>
          <w:p w14:paraId="796E6DFD" w14:textId="77777777" w:rsidR="00911611" w:rsidRDefault="00911611" w:rsidP="00986A9C">
            <w:r>
              <w:t>No events</w:t>
            </w:r>
          </w:p>
        </w:tc>
        <w:tc>
          <w:tcPr>
            <w:tcW w:w="1111" w:type="dxa"/>
            <w:tcBorders>
              <w:left w:val="single" w:sz="24" w:space="0" w:color="000000"/>
            </w:tcBorders>
          </w:tcPr>
          <w:p w14:paraId="1C7E6CB6" w14:textId="77777777" w:rsidR="00911611" w:rsidRDefault="00911611" w:rsidP="00986A9C">
            <w:pPr>
              <w:jc w:val="center"/>
            </w:pPr>
            <w:r>
              <w:t>0.84</w:t>
            </w:r>
          </w:p>
        </w:tc>
        <w:tc>
          <w:tcPr>
            <w:tcW w:w="1071" w:type="dxa"/>
          </w:tcPr>
          <w:p w14:paraId="391D47E0" w14:textId="77777777" w:rsidR="00911611" w:rsidRDefault="00911611" w:rsidP="00986A9C">
            <w:pPr>
              <w:jc w:val="center"/>
            </w:pPr>
            <w:r>
              <w:t>0.88</w:t>
            </w:r>
          </w:p>
        </w:tc>
        <w:tc>
          <w:tcPr>
            <w:tcW w:w="1056" w:type="dxa"/>
          </w:tcPr>
          <w:p w14:paraId="335B3A56" w14:textId="77777777" w:rsidR="00911611" w:rsidRDefault="00911611" w:rsidP="00986A9C">
            <w:pPr>
              <w:jc w:val="center"/>
            </w:pPr>
            <w:r>
              <w:t>0.86</w:t>
            </w:r>
          </w:p>
        </w:tc>
        <w:tc>
          <w:tcPr>
            <w:tcW w:w="1075" w:type="dxa"/>
            <w:tcBorders>
              <w:right w:val="single" w:sz="24" w:space="0" w:color="000000"/>
            </w:tcBorders>
          </w:tcPr>
          <w:p w14:paraId="4DD9C68A" w14:textId="77777777" w:rsidR="00911611" w:rsidRDefault="00911611" w:rsidP="00986A9C">
            <w:pPr>
              <w:jc w:val="center"/>
            </w:pPr>
            <w:r>
              <w:t>1,309</w:t>
            </w:r>
          </w:p>
        </w:tc>
        <w:tc>
          <w:tcPr>
            <w:tcW w:w="1110" w:type="dxa"/>
            <w:tcBorders>
              <w:left w:val="single" w:sz="24" w:space="0" w:color="000000"/>
            </w:tcBorders>
          </w:tcPr>
          <w:p w14:paraId="36A2790B" w14:textId="77777777" w:rsidR="00911611" w:rsidRDefault="00911611" w:rsidP="00986A9C">
            <w:pPr>
              <w:jc w:val="center"/>
            </w:pPr>
            <w:r>
              <w:t>0.93</w:t>
            </w:r>
          </w:p>
        </w:tc>
        <w:tc>
          <w:tcPr>
            <w:tcW w:w="1058" w:type="dxa"/>
          </w:tcPr>
          <w:p w14:paraId="120A7DD4" w14:textId="77777777" w:rsidR="00911611" w:rsidRDefault="00911611" w:rsidP="00986A9C">
            <w:pPr>
              <w:jc w:val="center"/>
            </w:pPr>
            <w:r>
              <w:t>0.96</w:t>
            </w:r>
          </w:p>
        </w:tc>
        <w:tc>
          <w:tcPr>
            <w:tcW w:w="1051" w:type="dxa"/>
          </w:tcPr>
          <w:p w14:paraId="3789F7E5" w14:textId="77777777" w:rsidR="00911611" w:rsidRDefault="00911611" w:rsidP="00986A9C">
            <w:pPr>
              <w:jc w:val="center"/>
            </w:pPr>
            <w:r>
              <w:t>0.94</w:t>
            </w:r>
          </w:p>
        </w:tc>
        <w:tc>
          <w:tcPr>
            <w:tcW w:w="1060" w:type="dxa"/>
          </w:tcPr>
          <w:p w14:paraId="42F7E9C7" w14:textId="77777777" w:rsidR="00911611" w:rsidRDefault="00911611" w:rsidP="00986A9C">
            <w:pPr>
              <w:jc w:val="center"/>
            </w:pPr>
            <w:r>
              <w:t>1,013</w:t>
            </w:r>
          </w:p>
        </w:tc>
      </w:tr>
      <w:tr w:rsidR="00911611" w14:paraId="54EF2C65" w14:textId="77777777" w:rsidTr="00986A9C">
        <w:tc>
          <w:tcPr>
            <w:tcW w:w="1849" w:type="dxa"/>
            <w:tcBorders>
              <w:right w:val="single" w:sz="24" w:space="0" w:color="000000"/>
            </w:tcBorders>
          </w:tcPr>
          <w:p w14:paraId="4104BFB0" w14:textId="77777777" w:rsidR="00911611" w:rsidRDefault="00911611" w:rsidP="00986A9C">
            <w:r>
              <w:t>Minor events</w:t>
            </w:r>
          </w:p>
        </w:tc>
        <w:tc>
          <w:tcPr>
            <w:tcW w:w="1111" w:type="dxa"/>
            <w:tcBorders>
              <w:left w:val="single" w:sz="24" w:space="0" w:color="000000"/>
            </w:tcBorders>
          </w:tcPr>
          <w:p w14:paraId="6E3AA3E4" w14:textId="77777777" w:rsidR="00911611" w:rsidRDefault="00911611" w:rsidP="00986A9C">
            <w:pPr>
              <w:jc w:val="center"/>
            </w:pPr>
            <w:r>
              <w:t>0.85</w:t>
            </w:r>
          </w:p>
        </w:tc>
        <w:tc>
          <w:tcPr>
            <w:tcW w:w="1071" w:type="dxa"/>
          </w:tcPr>
          <w:p w14:paraId="5AAE63AD" w14:textId="77777777" w:rsidR="00911611" w:rsidRDefault="00911611" w:rsidP="00986A9C">
            <w:pPr>
              <w:jc w:val="center"/>
            </w:pPr>
            <w:r>
              <w:t>0.82</w:t>
            </w:r>
          </w:p>
        </w:tc>
        <w:tc>
          <w:tcPr>
            <w:tcW w:w="1056" w:type="dxa"/>
          </w:tcPr>
          <w:p w14:paraId="6F32DBCE" w14:textId="77777777" w:rsidR="00911611" w:rsidRDefault="00911611" w:rsidP="00986A9C">
            <w:pPr>
              <w:jc w:val="center"/>
            </w:pPr>
            <w:r>
              <w:t>0.83</w:t>
            </w:r>
          </w:p>
        </w:tc>
        <w:tc>
          <w:tcPr>
            <w:tcW w:w="1075" w:type="dxa"/>
            <w:tcBorders>
              <w:right w:val="single" w:sz="24" w:space="0" w:color="000000"/>
            </w:tcBorders>
          </w:tcPr>
          <w:p w14:paraId="0D2766A0" w14:textId="77777777" w:rsidR="00911611" w:rsidRDefault="00911611" w:rsidP="00986A9C">
            <w:pPr>
              <w:jc w:val="center"/>
            </w:pPr>
            <w:r>
              <w:t>1,666</w:t>
            </w:r>
          </w:p>
        </w:tc>
        <w:tc>
          <w:tcPr>
            <w:tcW w:w="1110" w:type="dxa"/>
            <w:tcBorders>
              <w:left w:val="single" w:sz="24" w:space="0" w:color="000000"/>
            </w:tcBorders>
          </w:tcPr>
          <w:p w14:paraId="3B98B41C" w14:textId="77777777" w:rsidR="00911611" w:rsidRDefault="00911611" w:rsidP="00986A9C">
            <w:pPr>
              <w:jc w:val="center"/>
            </w:pPr>
            <w:r>
              <w:t>0.92</w:t>
            </w:r>
          </w:p>
        </w:tc>
        <w:tc>
          <w:tcPr>
            <w:tcW w:w="1058" w:type="dxa"/>
          </w:tcPr>
          <w:p w14:paraId="6C42618C" w14:textId="77777777" w:rsidR="00911611" w:rsidRDefault="00911611" w:rsidP="00986A9C">
            <w:pPr>
              <w:jc w:val="center"/>
            </w:pPr>
            <w:r>
              <w:t>0.93</w:t>
            </w:r>
          </w:p>
        </w:tc>
        <w:tc>
          <w:tcPr>
            <w:tcW w:w="1051" w:type="dxa"/>
          </w:tcPr>
          <w:p w14:paraId="49A52DB9" w14:textId="77777777" w:rsidR="00911611" w:rsidRDefault="00911611" w:rsidP="00986A9C">
            <w:pPr>
              <w:jc w:val="center"/>
            </w:pPr>
            <w:r>
              <w:t>0.92</w:t>
            </w:r>
          </w:p>
        </w:tc>
        <w:tc>
          <w:tcPr>
            <w:tcW w:w="1060" w:type="dxa"/>
          </w:tcPr>
          <w:p w14:paraId="60D7E168" w14:textId="77777777" w:rsidR="00911611" w:rsidRDefault="00911611" w:rsidP="00986A9C">
            <w:pPr>
              <w:jc w:val="center"/>
            </w:pPr>
            <w:r>
              <w:t>1,030</w:t>
            </w:r>
          </w:p>
        </w:tc>
      </w:tr>
      <w:tr w:rsidR="00911611" w14:paraId="0204D3E2" w14:textId="77777777" w:rsidTr="00986A9C">
        <w:tc>
          <w:tcPr>
            <w:tcW w:w="1849" w:type="dxa"/>
            <w:tcBorders>
              <w:right w:val="single" w:sz="24" w:space="0" w:color="000000"/>
            </w:tcBorders>
          </w:tcPr>
          <w:p w14:paraId="768701D2" w14:textId="77777777" w:rsidR="00911611" w:rsidRDefault="00911611" w:rsidP="00986A9C">
            <w:r>
              <w:t>Major events</w:t>
            </w:r>
          </w:p>
        </w:tc>
        <w:tc>
          <w:tcPr>
            <w:tcW w:w="1111" w:type="dxa"/>
            <w:tcBorders>
              <w:left w:val="single" w:sz="24" w:space="0" w:color="000000"/>
            </w:tcBorders>
          </w:tcPr>
          <w:p w14:paraId="345DBB0B" w14:textId="77777777" w:rsidR="00911611" w:rsidRDefault="00911611" w:rsidP="00986A9C">
            <w:pPr>
              <w:jc w:val="center"/>
            </w:pPr>
            <w:r>
              <w:t>0.72</w:t>
            </w:r>
          </w:p>
        </w:tc>
        <w:tc>
          <w:tcPr>
            <w:tcW w:w="1071" w:type="dxa"/>
          </w:tcPr>
          <w:p w14:paraId="0ADD6240" w14:textId="77777777" w:rsidR="00911611" w:rsidRDefault="00911611" w:rsidP="00986A9C">
            <w:pPr>
              <w:jc w:val="center"/>
            </w:pPr>
            <w:r>
              <w:t>0.76</w:t>
            </w:r>
          </w:p>
        </w:tc>
        <w:tc>
          <w:tcPr>
            <w:tcW w:w="1056" w:type="dxa"/>
          </w:tcPr>
          <w:p w14:paraId="6A0EEF23" w14:textId="77777777" w:rsidR="00911611" w:rsidRDefault="00911611" w:rsidP="00986A9C">
            <w:pPr>
              <w:jc w:val="center"/>
            </w:pPr>
            <w:r>
              <w:t>0.74</w:t>
            </w:r>
          </w:p>
        </w:tc>
        <w:tc>
          <w:tcPr>
            <w:tcW w:w="1075" w:type="dxa"/>
            <w:tcBorders>
              <w:right w:val="single" w:sz="24" w:space="0" w:color="000000"/>
            </w:tcBorders>
          </w:tcPr>
          <w:p w14:paraId="59F91344" w14:textId="77777777" w:rsidR="00911611" w:rsidRDefault="00911611" w:rsidP="00986A9C">
            <w:pPr>
              <w:jc w:val="center"/>
            </w:pPr>
            <w:r>
              <w:t>618</w:t>
            </w:r>
          </w:p>
        </w:tc>
        <w:tc>
          <w:tcPr>
            <w:tcW w:w="1110" w:type="dxa"/>
            <w:tcBorders>
              <w:left w:val="single" w:sz="24" w:space="0" w:color="000000"/>
            </w:tcBorders>
          </w:tcPr>
          <w:p w14:paraId="4364F3B7" w14:textId="77777777" w:rsidR="00911611" w:rsidRDefault="00911611" w:rsidP="00986A9C">
            <w:pPr>
              <w:jc w:val="center"/>
            </w:pPr>
            <w:r>
              <w:t>0.87</w:t>
            </w:r>
          </w:p>
        </w:tc>
        <w:tc>
          <w:tcPr>
            <w:tcW w:w="1058" w:type="dxa"/>
          </w:tcPr>
          <w:p w14:paraId="12E68F6C" w14:textId="77777777" w:rsidR="00911611" w:rsidRDefault="00911611" w:rsidP="00986A9C">
            <w:pPr>
              <w:jc w:val="center"/>
            </w:pPr>
            <w:r>
              <w:t>0.82</w:t>
            </w:r>
          </w:p>
        </w:tc>
        <w:tc>
          <w:tcPr>
            <w:tcW w:w="1051" w:type="dxa"/>
          </w:tcPr>
          <w:p w14:paraId="3218D0D7" w14:textId="77777777" w:rsidR="00911611" w:rsidRDefault="00911611" w:rsidP="00986A9C">
            <w:pPr>
              <w:jc w:val="center"/>
            </w:pPr>
            <w:r>
              <w:t>0.84</w:t>
            </w:r>
          </w:p>
        </w:tc>
        <w:tc>
          <w:tcPr>
            <w:tcW w:w="1060" w:type="dxa"/>
          </w:tcPr>
          <w:p w14:paraId="7D10A131" w14:textId="77777777" w:rsidR="00911611" w:rsidRDefault="00911611" w:rsidP="00986A9C">
            <w:pPr>
              <w:jc w:val="center"/>
            </w:pPr>
            <w:r>
              <w:t>321</w:t>
            </w:r>
          </w:p>
        </w:tc>
      </w:tr>
      <w:tr w:rsidR="00911611" w14:paraId="2E30C38C" w14:textId="77777777" w:rsidTr="00986A9C">
        <w:tc>
          <w:tcPr>
            <w:tcW w:w="1849" w:type="dxa"/>
            <w:tcBorders>
              <w:right w:val="single" w:sz="24" w:space="0" w:color="000000"/>
            </w:tcBorders>
          </w:tcPr>
          <w:p w14:paraId="0E413AFA" w14:textId="77777777" w:rsidR="00911611" w:rsidRDefault="00911611" w:rsidP="00986A9C">
            <w:r>
              <w:t>Errors</w:t>
            </w:r>
          </w:p>
        </w:tc>
        <w:tc>
          <w:tcPr>
            <w:tcW w:w="1111" w:type="dxa"/>
            <w:tcBorders>
              <w:left w:val="single" w:sz="24" w:space="0" w:color="000000"/>
            </w:tcBorders>
          </w:tcPr>
          <w:p w14:paraId="7780534C" w14:textId="77777777" w:rsidR="00911611" w:rsidRDefault="00911611" w:rsidP="00986A9C">
            <w:pPr>
              <w:jc w:val="center"/>
            </w:pPr>
            <w:r>
              <w:t>1.00</w:t>
            </w:r>
          </w:p>
        </w:tc>
        <w:tc>
          <w:tcPr>
            <w:tcW w:w="1071" w:type="dxa"/>
          </w:tcPr>
          <w:p w14:paraId="11089096" w14:textId="77777777" w:rsidR="00911611" w:rsidRDefault="00911611" w:rsidP="00986A9C">
            <w:pPr>
              <w:jc w:val="center"/>
            </w:pPr>
            <w:r>
              <w:t>0.00</w:t>
            </w:r>
          </w:p>
        </w:tc>
        <w:tc>
          <w:tcPr>
            <w:tcW w:w="1056" w:type="dxa"/>
          </w:tcPr>
          <w:p w14:paraId="109F7548" w14:textId="77777777" w:rsidR="00911611" w:rsidRDefault="00911611" w:rsidP="00986A9C">
            <w:pPr>
              <w:jc w:val="center"/>
            </w:pPr>
            <w:r>
              <w:t>0.00</w:t>
            </w:r>
          </w:p>
        </w:tc>
        <w:tc>
          <w:tcPr>
            <w:tcW w:w="1075" w:type="dxa"/>
            <w:tcBorders>
              <w:right w:val="single" w:sz="24" w:space="0" w:color="000000"/>
            </w:tcBorders>
          </w:tcPr>
          <w:p w14:paraId="5062F3C4" w14:textId="77777777" w:rsidR="00911611" w:rsidRDefault="00911611" w:rsidP="00986A9C">
            <w:pPr>
              <w:jc w:val="center"/>
            </w:pPr>
            <w:r>
              <w:t>38</w:t>
            </w:r>
          </w:p>
        </w:tc>
        <w:tc>
          <w:tcPr>
            <w:tcW w:w="1110" w:type="dxa"/>
            <w:tcBorders>
              <w:left w:val="single" w:sz="24" w:space="0" w:color="000000"/>
            </w:tcBorders>
          </w:tcPr>
          <w:p w14:paraId="7F2E9146" w14:textId="77777777" w:rsidR="00911611" w:rsidRDefault="00911611" w:rsidP="00986A9C">
            <w:pPr>
              <w:jc w:val="center"/>
            </w:pPr>
            <w:r>
              <w:t>1.00</w:t>
            </w:r>
          </w:p>
        </w:tc>
        <w:tc>
          <w:tcPr>
            <w:tcW w:w="1058" w:type="dxa"/>
          </w:tcPr>
          <w:p w14:paraId="388819EC" w14:textId="77777777" w:rsidR="00911611" w:rsidRDefault="00911611" w:rsidP="00986A9C">
            <w:pPr>
              <w:jc w:val="center"/>
            </w:pPr>
            <w:r>
              <w:t>0.00</w:t>
            </w:r>
          </w:p>
        </w:tc>
        <w:tc>
          <w:tcPr>
            <w:tcW w:w="1051" w:type="dxa"/>
          </w:tcPr>
          <w:p w14:paraId="5857575D" w14:textId="77777777" w:rsidR="00911611" w:rsidRDefault="00911611" w:rsidP="00986A9C">
            <w:pPr>
              <w:jc w:val="center"/>
            </w:pPr>
            <w:r>
              <w:t>0.00</w:t>
            </w:r>
          </w:p>
        </w:tc>
        <w:tc>
          <w:tcPr>
            <w:tcW w:w="1060" w:type="dxa"/>
          </w:tcPr>
          <w:p w14:paraId="29BF6274" w14:textId="77777777" w:rsidR="00911611" w:rsidRDefault="00911611" w:rsidP="00986A9C">
            <w:pPr>
              <w:jc w:val="center"/>
            </w:pPr>
            <w:r>
              <w:t>16</w:t>
            </w:r>
          </w:p>
        </w:tc>
      </w:tr>
      <w:tr w:rsidR="00911611" w14:paraId="629C08D7" w14:textId="77777777" w:rsidTr="00986A9C">
        <w:tc>
          <w:tcPr>
            <w:tcW w:w="1849" w:type="dxa"/>
            <w:tcBorders>
              <w:right w:val="single" w:sz="24" w:space="0" w:color="000000"/>
            </w:tcBorders>
            <w:shd w:val="clear" w:color="auto" w:fill="BFBFBF" w:themeFill="background1" w:themeFillShade="BF"/>
          </w:tcPr>
          <w:p w14:paraId="1FCAAFAC" w14:textId="77777777" w:rsidR="00911611" w:rsidRDefault="00911611" w:rsidP="00986A9C"/>
        </w:tc>
        <w:tc>
          <w:tcPr>
            <w:tcW w:w="4313" w:type="dxa"/>
            <w:gridSpan w:val="4"/>
            <w:tcBorders>
              <w:left w:val="single" w:sz="24" w:space="0" w:color="000000"/>
              <w:right w:val="single" w:sz="24" w:space="0" w:color="000000"/>
            </w:tcBorders>
            <w:shd w:val="clear" w:color="auto" w:fill="BFBFBF" w:themeFill="background1" w:themeFillShade="BF"/>
          </w:tcPr>
          <w:p w14:paraId="3DC21CD8" w14:textId="77777777" w:rsidR="00911611" w:rsidRDefault="00911611" w:rsidP="00986A9C">
            <w:pPr>
              <w:jc w:val="center"/>
            </w:pPr>
          </w:p>
        </w:tc>
        <w:tc>
          <w:tcPr>
            <w:tcW w:w="4279" w:type="dxa"/>
            <w:gridSpan w:val="4"/>
            <w:tcBorders>
              <w:left w:val="single" w:sz="24" w:space="0" w:color="000000"/>
            </w:tcBorders>
            <w:shd w:val="clear" w:color="auto" w:fill="BFBFBF" w:themeFill="background1" w:themeFillShade="BF"/>
          </w:tcPr>
          <w:p w14:paraId="5AD96F9F" w14:textId="77777777" w:rsidR="00911611" w:rsidRDefault="00911611" w:rsidP="00986A9C">
            <w:pPr>
              <w:jc w:val="center"/>
            </w:pPr>
          </w:p>
        </w:tc>
      </w:tr>
      <w:tr w:rsidR="00911611" w14:paraId="661DD32F" w14:textId="77777777" w:rsidTr="00986A9C">
        <w:tc>
          <w:tcPr>
            <w:tcW w:w="1849" w:type="dxa"/>
            <w:tcBorders>
              <w:right w:val="single" w:sz="24" w:space="0" w:color="000000"/>
            </w:tcBorders>
          </w:tcPr>
          <w:p w14:paraId="170C1765" w14:textId="77777777" w:rsidR="00911611" w:rsidRDefault="00911611" w:rsidP="00986A9C">
            <w:r>
              <w:t>Accuracy</w:t>
            </w:r>
          </w:p>
        </w:tc>
        <w:tc>
          <w:tcPr>
            <w:tcW w:w="3238" w:type="dxa"/>
            <w:gridSpan w:val="3"/>
            <w:tcBorders>
              <w:left w:val="single" w:sz="24" w:space="0" w:color="000000"/>
            </w:tcBorders>
          </w:tcPr>
          <w:p w14:paraId="45EA37C3" w14:textId="77777777" w:rsidR="00911611" w:rsidRDefault="00911611" w:rsidP="00986A9C">
            <w:pPr>
              <w:jc w:val="center"/>
            </w:pPr>
            <w:r>
              <w:t>0.82</w:t>
            </w:r>
          </w:p>
        </w:tc>
        <w:tc>
          <w:tcPr>
            <w:tcW w:w="1075" w:type="dxa"/>
            <w:vMerge w:val="restart"/>
            <w:tcBorders>
              <w:right w:val="single" w:sz="24" w:space="0" w:color="000000"/>
            </w:tcBorders>
          </w:tcPr>
          <w:p w14:paraId="456A04EA" w14:textId="77777777" w:rsidR="00911611" w:rsidRDefault="00911611" w:rsidP="00986A9C">
            <w:pPr>
              <w:jc w:val="center"/>
            </w:pPr>
          </w:p>
          <w:p w14:paraId="0F4B4D04" w14:textId="77777777" w:rsidR="00911611" w:rsidRDefault="00911611" w:rsidP="00986A9C">
            <w:pPr>
              <w:jc w:val="center"/>
            </w:pPr>
            <w:r>
              <w:t>3,631</w:t>
            </w:r>
          </w:p>
        </w:tc>
        <w:tc>
          <w:tcPr>
            <w:tcW w:w="3219" w:type="dxa"/>
            <w:gridSpan w:val="3"/>
            <w:tcBorders>
              <w:left w:val="single" w:sz="24" w:space="0" w:color="000000"/>
            </w:tcBorders>
          </w:tcPr>
          <w:p w14:paraId="56D65B48" w14:textId="77777777" w:rsidR="00911611" w:rsidRDefault="00911611" w:rsidP="00986A9C">
            <w:pPr>
              <w:jc w:val="center"/>
            </w:pPr>
            <w:r>
              <w:t>0.92</w:t>
            </w:r>
          </w:p>
        </w:tc>
        <w:tc>
          <w:tcPr>
            <w:tcW w:w="1060" w:type="dxa"/>
            <w:vMerge w:val="restart"/>
          </w:tcPr>
          <w:p w14:paraId="7878C846" w14:textId="77777777" w:rsidR="00911611" w:rsidRDefault="00911611" w:rsidP="00986A9C">
            <w:pPr>
              <w:jc w:val="center"/>
            </w:pPr>
          </w:p>
          <w:p w14:paraId="4CA80D94" w14:textId="77777777" w:rsidR="00911611" w:rsidRDefault="00911611" w:rsidP="00986A9C">
            <w:pPr>
              <w:jc w:val="center"/>
            </w:pPr>
            <w:r>
              <w:t>2,380</w:t>
            </w:r>
          </w:p>
        </w:tc>
      </w:tr>
      <w:tr w:rsidR="00911611" w14:paraId="1F70A4F0" w14:textId="77777777" w:rsidTr="00986A9C">
        <w:tc>
          <w:tcPr>
            <w:tcW w:w="1849" w:type="dxa"/>
            <w:tcBorders>
              <w:right w:val="single" w:sz="24" w:space="0" w:color="000000"/>
            </w:tcBorders>
          </w:tcPr>
          <w:p w14:paraId="213BABE9" w14:textId="77777777" w:rsidR="00911611" w:rsidRDefault="00911611" w:rsidP="00986A9C">
            <w:r>
              <w:t>Macro mean</w:t>
            </w:r>
          </w:p>
        </w:tc>
        <w:tc>
          <w:tcPr>
            <w:tcW w:w="1111" w:type="dxa"/>
            <w:tcBorders>
              <w:left w:val="single" w:sz="24" w:space="0" w:color="000000"/>
            </w:tcBorders>
          </w:tcPr>
          <w:p w14:paraId="093ECA76" w14:textId="77777777" w:rsidR="00911611" w:rsidRDefault="00911611" w:rsidP="00986A9C">
            <w:pPr>
              <w:jc w:val="center"/>
            </w:pPr>
            <w:r>
              <w:t>0.85</w:t>
            </w:r>
          </w:p>
        </w:tc>
        <w:tc>
          <w:tcPr>
            <w:tcW w:w="1071" w:type="dxa"/>
          </w:tcPr>
          <w:p w14:paraId="48E9C8EA" w14:textId="77777777" w:rsidR="00911611" w:rsidRDefault="00911611" w:rsidP="00986A9C">
            <w:pPr>
              <w:jc w:val="center"/>
            </w:pPr>
            <w:r>
              <w:t>0.61</w:t>
            </w:r>
          </w:p>
        </w:tc>
        <w:tc>
          <w:tcPr>
            <w:tcW w:w="1056" w:type="dxa"/>
          </w:tcPr>
          <w:p w14:paraId="4BCD8DC0" w14:textId="77777777" w:rsidR="00911611" w:rsidRDefault="00911611" w:rsidP="00986A9C">
            <w:pPr>
              <w:jc w:val="center"/>
            </w:pPr>
            <w:r>
              <w:t>0.61</w:t>
            </w:r>
          </w:p>
        </w:tc>
        <w:tc>
          <w:tcPr>
            <w:tcW w:w="1075" w:type="dxa"/>
            <w:vMerge/>
            <w:tcBorders>
              <w:right w:val="single" w:sz="24" w:space="0" w:color="000000"/>
            </w:tcBorders>
          </w:tcPr>
          <w:p w14:paraId="27C3E94D" w14:textId="77777777" w:rsidR="00911611" w:rsidRDefault="00911611" w:rsidP="00986A9C"/>
        </w:tc>
        <w:tc>
          <w:tcPr>
            <w:tcW w:w="1110" w:type="dxa"/>
            <w:tcBorders>
              <w:left w:val="single" w:sz="24" w:space="0" w:color="000000"/>
            </w:tcBorders>
          </w:tcPr>
          <w:p w14:paraId="21D9EDB1" w14:textId="77777777" w:rsidR="00911611" w:rsidRDefault="00911611" w:rsidP="00986A9C">
            <w:pPr>
              <w:jc w:val="center"/>
            </w:pPr>
            <w:r>
              <w:t>0.93</w:t>
            </w:r>
          </w:p>
        </w:tc>
        <w:tc>
          <w:tcPr>
            <w:tcW w:w="1058" w:type="dxa"/>
          </w:tcPr>
          <w:p w14:paraId="4080540D" w14:textId="77777777" w:rsidR="00911611" w:rsidRDefault="00911611" w:rsidP="00986A9C">
            <w:pPr>
              <w:jc w:val="center"/>
            </w:pPr>
            <w:r>
              <w:t>0.68</w:t>
            </w:r>
          </w:p>
        </w:tc>
        <w:tc>
          <w:tcPr>
            <w:tcW w:w="1051" w:type="dxa"/>
          </w:tcPr>
          <w:p w14:paraId="16254BC5" w14:textId="77777777" w:rsidR="00911611" w:rsidRDefault="00911611" w:rsidP="00986A9C">
            <w:pPr>
              <w:jc w:val="center"/>
            </w:pPr>
            <w:r>
              <w:t>0.68</w:t>
            </w:r>
          </w:p>
        </w:tc>
        <w:tc>
          <w:tcPr>
            <w:tcW w:w="1060" w:type="dxa"/>
            <w:vMerge/>
          </w:tcPr>
          <w:p w14:paraId="2FD87E43" w14:textId="77777777" w:rsidR="00911611" w:rsidRDefault="00911611" w:rsidP="00986A9C"/>
        </w:tc>
      </w:tr>
      <w:tr w:rsidR="00911611" w14:paraId="37AF858D" w14:textId="77777777" w:rsidTr="00986A9C">
        <w:tc>
          <w:tcPr>
            <w:tcW w:w="1849" w:type="dxa"/>
            <w:tcBorders>
              <w:right w:val="single" w:sz="24" w:space="0" w:color="000000"/>
            </w:tcBorders>
          </w:tcPr>
          <w:p w14:paraId="3F744170" w14:textId="77777777" w:rsidR="00911611" w:rsidRDefault="00911611" w:rsidP="00986A9C">
            <w:r>
              <w:t>Weighted mean</w:t>
            </w:r>
          </w:p>
        </w:tc>
        <w:tc>
          <w:tcPr>
            <w:tcW w:w="1111" w:type="dxa"/>
            <w:tcBorders>
              <w:left w:val="single" w:sz="24" w:space="0" w:color="000000"/>
            </w:tcBorders>
          </w:tcPr>
          <w:p w14:paraId="69FF2CA4" w14:textId="77777777" w:rsidR="00911611" w:rsidRDefault="00911611" w:rsidP="00986A9C">
            <w:pPr>
              <w:jc w:val="center"/>
            </w:pPr>
            <w:r>
              <w:t>0.82</w:t>
            </w:r>
          </w:p>
        </w:tc>
        <w:tc>
          <w:tcPr>
            <w:tcW w:w="1071" w:type="dxa"/>
          </w:tcPr>
          <w:p w14:paraId="7D60904D" w14:textId="77777777" w:rsidR="00911611" w:rsidRDefault="00911611" w:rsidP="00986A9C">
            <w:pPr>
              <w:jc w:val="center"/>
            </w:pPr>
            <w:r>
              <w:t>0.82</w:t>
            </w:r>
          </w:p>
        </w:tc>
        <w:tc>
          <w:tcPr>
            <w:tcW w:w="1056" w:type="dxa"/>
          </w:tcPr>
          <w:p w14:paraId="7C8CDC6B" w14:textId="77777777" w:rsidR="00911611" w:rsidRDefault="00911611" w:rsidP="00986A9C">
            <w:pPr>
              <w:jc w:val="center"/>
            </w:pPr>
            <w:r>
              <w:t>0.82</w:t>
            </w:r>
          </w:p>
        </w:tc>
        <w:tc>
          <w:tcPr>
            <w:tcW w:w="1075" w:type="dxa"/>
            <w:vMerge/>
            <w:tcBorders>
              <w:right w:val="single" w:sz="24" w:space="0" w:color="000000"/>
            </w:tcBorders>
          </w:tcPr>
          <w:p w14:paraId="42F0FE37" w14:textId="77777777" w:rsidR="00911611" w:rsidRDefault="00911611" w:rsidP="00986A9C"/>
        </w:tc>
        <w:tc>
          <w:tcPr>
            <w:tcW w:w="1110" w:type="dxa"/>
            <w:tcBorders>
              <w:left w:val="single" w:sz="24" w:space="0" w:color="000000"/>
            </w:tcBorders>
          </w:tcPr>
          <w:p w14:paraId="32555BDF" w14:textId="77777777" w:rsidR="00911611" w:rsidRDefault="00911611" w:rsidP="00986A9C">
            <w:pPr>
              <w:jc w:val="center"/>
            </w:pPr>
            <w:r>
              <w:t>0.92</w:t>
            </w:r>
          </w:p>
        </w:tc>
        <w:tc>
          <w:tcPr>
            <w:tcW w:w="1058" w:type="dxa"/>
          </w:tcPr>
          <w:p w14:paraId="0FB25654" w14:textId="77777777" w:rsidR="00911611" w:rsidRDefault="00911611" w:rsidP="00986A9C">
            <w:pPr>
              <w:jc w:val="center"/>
            </w:pPr>
            <w:r>
              <w:t>0.92</w:t>
            </w:r>
          </w:p>
        </w:tc>
        <w:tc>
          <w:tcPr>
            <w:tcW w:w="1051" w:type="dxa"/>
          </w:tcPr>
          <w:p w14:paraId="47A67F99" w14:textId="77777777" w:rsidR="00911611" w:rsidRDefault="00911611" w:rsidP="00986A9C">
            <w:pPr>
              <w:jc w:val="center"/>
            </w:pPr>
            <w:r>
              <w:t>0.91</w:t>
            </w:r>
          </w:p>
        </w:tc>
        <w:tc>
          <w:tcPr>
            <w:tcW w:w="1060" w:type="dxa"/>
            <w:vMerge/>
          </w:tcPr>
          <w:p w14:paraId="5979FB6E" w14:textId="77777777" w:rsidR="00911611" w:rsidRDefault="00911611" w:rsidP="00986A9C"/>
        </w:tc>
      </w:tr>
    </w:tbl>
    <w:p w14:paraId="63A33CD9" w14:textId="77777777" w:rsidR="00911611" w:rsidRDefault="00911611" w:rsidP="00911611"/>
    <w:p w14:paraId="08624DBE" w14:textId="77777777" w:rsidR="00911611" w:rsidRDefault="00911611" w:rsidP="00911611">
      <w:r>
        <w:tab/>
        <w:t>A confusion matrix for the validation dataset was generated (</w:t>
      </w:r>
      <w:r>
        <w:fldChar w:fldCharType="begin"/>
      </w:r>
      <w:r>
        <w:instrText xml:space="preserve"> REF _Ref81993412 \h </w:instrText>
      </w:r>
      <w:r>
        <w:fldChar w:fldCharType="separate"/>
      </w:r>
      <w:r>
        <w:t xml:space="preserve">Figure </w:t>
      </w:r>
      <w:r>
        <w:rPr>
          <w:noProof/>
        </w:rPr>
        <w:t>5</w:t>
      </w:r>
      <w:r>
        <w:fldChar w:fldCharType="end"/>
      </w:r>
      <w:r>
        <w:t>).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 Given their extreme rarity in the training and test datasets, these misclassifications of error tiles are acceptable. The network’s inability to classify these features likely is a combination of class imbalance in the training data, and the fact that tiles with errors still contain other information that the network can identify (</w:t>
      </w:r>
      <w:r>
        <w:fldChar w:fldCharType="begin"/>
      </w:r>
      <w:r>
        <w:instrText xml:space="preserve"> REF _Ref81993394 \h </w:instrText>
      </w:r>
      <w:r>
        <w:fldChar w:fldCharType="separate"/>
      </w:r>
      <w:r>
        <w:t xml:space="preserve">Figure </w:t>
      </w:r>
      <w:r>
        <w:rPr>
          <w:noProof/>
        </w:rPr>
        <w:t>6</w:t>
      </w:r>
      <w:r>
        <w:fldChar w:fldCharType="end"/>
      </w:r>
      <w:r>
        <w:t>).</w:t>
      </w:r>
    </w:p>
    <w:p w14:paraId="3E4D1DA2" w14:textId="77777777" w:rsidR="00911611" w:rsidRDefault="00911611" w:rsidP="00911611"/>
    <w:p w14:paraId="2F769EC1" w14:textId="77777777" w:rsidR="00911611" w:rsidRDefault="00911611" w:rsidP="00911611">
      <w:pPr>
        <w:jc w:val="center"/>
      </w:pPr>
      <w:r>
        <w:rPr>
          <w:noProof/>
        </w:rPr>
        <w:lastRenderedPageBreak/>
        <w:drawing>
          <wp:inline distT="0" distB="0" distL="0" distR="0" wp14:anchorId="374A8D51" wp14:editId="421C3418">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74B50FDA" w14:textId="77777777" w:rsidR="00911611" w:rsidRDefault="00911611" w:rsidP="00911611">
      <w:pPr>
        <w:pStyle w:val="Caption"/>
      </w:pPr>
      <w:bookmarkStart w:id="7" w:name="_Ref81993412"/>
      <w:r>
        <w:t xml:space="preserve">Figure </w:t>
      </w:r>
      <w:r w:rsidR="00EE12BE">
        <w:fldChar w:fldCharType="begin"/>
      </w:r>
      <w:r w:rsidR="00EE12BE">
        <w:instrText xml:space="preserve"> SEQ Figure \* ARABIC </w:instrText>
      </w:r>
      <w:r w:rsidR="00EE12BE">
        <w:fldChar w:fldCharType="separate"/>
      </w:r>
      <w:r>
        <w:rPr>
          <w:noProof/>
        </w:rPr>
        <w:t>5</w:t>
      </w:r>
      <w:r w:rsidR="00EE12BE">
        <w:rPr>
          <w:noProof/>
        </w:rPr>
        <w:fldChar w:fldCharType="end"/>
      </w:r>
      <w:bookmarkEnd w:id="7"/>
      <w:r>
        <w:t>. The normalized confusion matrix for the validation dataset. The intermediate ‘minor events’ class was sometimes confused for the end-member classes, but the end-members were almost never confused. The model did not classify any tiles as ‘</w:t>
      </w:r>
      <w:proofErr w:type="gramStart"/>
      <w:r>
        <w:t>errors’</w:t>
      </w:r>
      <w:proofErr w:type="gramEnd"/>
      <w:r>
        <w:t>.</w:t>
      </w:r>
    </w:p>
    <w:p w14:paraId="612E11CF" w14:textId="77777777" w:rsidR="00911611" w:rsidRDefault="00911611" w:rsidP="00911611">
      <w:pPr>
        <w:rPr>
          <w:i/>
          <w:iCs/>
          <w:color w:val="44546A" w:themeColor="text2"/>
        </w:rPr>
      </w:pPr>
      <w:r>
        <w:br w:type="page"/>
      </w:r>
    </w:p>
    <w:p w14:paraId="3F6E1687" w14:textId="77777777" w:rsidR="00911611" w:rsidRDefault="00911611" w:rsidP="0091161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rsidRPr="00294E51" w14:paraId="2613730F" w14:textId="77777777" w:rsidTr="00986A9C">
        <w:tc>
          <w:tcPr>
            <w:tcW w:w="5395" w:type="dxa"/>
          </w:tcPr>
          <w:p w14:paraId="7D631B32" w14:textId="77777777" w:rsidR="00911611" w:rsidRDefault="00911611" w:rsidP="00986A9C">
            <w:pPr>
              <w:pStyle w:val="Subtitle"/>
              <w:numPr>
                <w:ilvl w:val="0"/>
                <w:numId w:val="0"/>
              </w:numPr>
              <w:jc w:val="center"/>
              <w:rPr>
                <w:color w:val="auto"/>
              </w:rPr>
            </w:pPr>
            <w:r>
              <w:rPr>
                <w:color w:val="auto"/>
              </w:rPr>
              <w:t>A. (41%, 21%, 29%, 8%)</w:t>
            </w:r>
          </w:p>
          <w:p w14:paraId="5E174B6B" w14:textId="77777777" w:rsidR="00911611" w:rsidRPr="00294E51" w:rsidRDefault="00911611" w:rsidP="00986A9C">
            <w:pPr>
              <w:pStyle w:val="Subtitle"/>
              <w:numPr>
                <w:ilvl w:val="0"/>
                <w:numId w:val="0"/>
              </w:numPr>
              <w:ind w:left="360"/>
              <w:jc w:val="center"/>
              <w:rPr>
                <w:color w:val="auto"/>
              </w:rPr>
            </w:pPr>
            <w:r>
              <w:rPr>
                <w:noProof/>
                <w:color w:val="auto"/>
              </w:rPr>
              <w:drawing>
                <wp:inline distT="0" distB="0" distL="0" distR="0" wp14:anchorId="4F074420" wp14:editId="64CD5D6F">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3EB52442" w14:textId="77777777" w:rsidR="00911611" w:rsidRDefault="00911611" w:rsidP="00986A9C">
            <w:pPr>
              <w:pStyle w:val="Subtitle"/>
              <w:numPr>
                <w:ilvl w:val="0"/>
                <w:numId w:val="0"/>
              </w:numPr>
              <w:jc w:val="center"/>
              <w:rPr>
                <w:color w:val="auto"/>
              </w:rPr>
            </w:pPr>
            <w:r>
              <w:rPr>
                <w:color w:val="auto"/>
              </w:rPr>
              <w:t>B. (90%, 4%, 1%, 5%)</w:t>
            </w:r>
          </w:p>
          <w:p w14:paraId="463CD064" w14:textId="77777777" w:rsidR="00911611" w:rsidRPr="00294E51" w:rsidRDefault="00911611" w:rsidP="00986A9C">
            <w:pPr>
              <w:pStyle w:val="Subtitle"/>
              <w:numPr>
                <w:ilvl w:val="0"/>
                <w:numId w:val="0"/>
              </w:numPr>
              <w:jc w:val="center"/>
              <w:rPr>
                <w:color w:val="auto"/>
              </w:rPr>
            </w:pPr>
            <w:r>
              <w:rPr>
                <w:noProof/>
                <w:color w:val="auto"/>
              </w:rPr>
              <w:drawing>
                <wp:inline distT="0" distB="0" distL="0" distR="0" wp14:anchorId="3586550D" wp14:editId="7D799282">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rsidRPr="00294E51" w14:paraId="5D4812B8" w14:textId="77777777" w:rsidTr="00986A9C">
        <w:tc>
          <w:tcPr>
            <w:tcW w:w="5395" w:type="dxa"/>
          </w:tcPr>
          <w:p w14:paraId="5331BB0C" w14:textId="77777777" w:rsidR="00911611" w:rsidRPr="00294E51" w:rsidRDefault="00911611" w:rsidP="00986A9C">
            <w:pPr>
              <w:pStyle w:val="Subtitle"/>
              <w:numPr>
                <w:ilvl w:val="0"/>
                <w:numId w:val="0"/>
              </w:numPr>
              <w:ind w:left="360"/>
              <w:jc w:val="center"/>
              <w:rPr>
                <w:color w:val="auto"/>
              </w:rPr>
            </w:pPr>
            <w:r>
              <w:rPr>
                <w:color w:val="auto"/>
              </w:rPr>
              <w:t>C. (5%, 79%, 13%, 3%)</w:t>
            </w:r>
          </w:p>
          <w:p w14:paraId="35E1A8D5" w14:textId="77777777" w:rsidR="00911611" w:rsidRPr="00294E51" w:rsidRDefault="00911611" w:rsidP="00986A9C">
            <w:pPr>
              <w:pStyle w:val="Subtitle"/>
              <w:jc w:val="center"/>
              <w:rPr>
                <w:color w:val="auto"/>
              </w:rPr>
            </w:pPr>
            <w:r>
              <w:rPr>
                <w:noProof/>
              </w:rPr>
              <w:drawing>
                <wp:inline distT="0" distB="0" distL="0" distR="0" wp14:anchorId="3BF68DAC" wp14:editId="7CA5D07A">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2D16B551" w14:textId="77777777" w:rsidR="00911611" w:rsidRDefault="00911611" w:rsidP="00986A9C">
            <w:pPr>
              <w:pStyle w:val="Subtitle"/>
              <w:numPr>
                <w:ilvl w:val="0"/>
                <w:numId w:val="0"/>
              </w:numPr>
              <w:ind w:left="720"/>
              <w:jc w:val="center"/>
              <w:rPr>
                <w:color w:val="auto"/>
              </w:rPr>
            </w:pPr>
            <w:r>
              <w:rPr>
                <w:color w:val="auto"/>
              </w:rPr>
              <w:t xml:space="preserve">D. </w:t>
            </w:r>
            <w:r w:rsidRPr="00294E51">
              <w:rPr>
                <w:color w:val="auto"/>
              </w:rPr>
              <w:t>(</w:t>
            </w:r>
            <w:r>
              <w:rPr>
                <w:color w:val="auto"/>
              </w:rPr>
              <w:t>18</w:t>
            </w:r>
            <w:r w:rsidRPr="00294E51">
              <w:rPr>
                <w:color w:val="auto"/>
              </w:rPr>
              <w:t xml:space="preserve">%, </w:t>
            </w:r>
            <w:r>
              <w:rPr>
                <w:color w:val="auto"/>
              </w:rPr>
              <w:t>24</w:t>
            </w:r>
            <w:r w:rsidRPr="00294E51">
              <w:rPr>
                <w:color w:val="auto"/>
              </w:rPr>
              <w:t xml:space="preserve">%, </w:t>
            </w:r>
            <w:r>
              <w:rPr>
                <w:color w:val="auto"/>
              </w:rPr>
              <w:t>45</w:t>
            </w:r>
            <w:r w:rsidRPr="00294E51">
              <w:rPr>
                <w:color w:val="auto"/>
              </w:rPr>
              <w:t>%</w:t>
            </w:r>
            <w:r>
              <w:rPr>
                <w:color w:val="auto"/>
              </w:rPr>
              <w:t xml:space="preserve">, </w:t>
            </w:r>
            <w:r w:rsidRPr="00294E51">
              <w:rPr>
                <w:color w:val="auto"/>
              </w:rPr>
              <w:t>1</w:t>
            </w:r>
            <w:r>
              <w:rPr>
                <w:color w:val="auto"/>
              </w:rPr>
              <w:t>3</w:t>
            </w:r>
            <w:r w:rsidRPr="00294E51">
              <w:rPr>
                <w:color w:val="auto"/>
              </w:rPr>
              <w:t>%)</w:t>
            </w:r>
          </w:p>
          <w:p w14:paraId="5B36B845" w14:textId="77777777" w:rsidR="00911611" w:rsidRPr="00294E51" w:rsidRDefault="00911611" w:rsidP="00986A9C">
            <w:pPr>
              <w:pStyle w:val="Subtitle"/>
              <w:numPr>
                <w:ilvl w:val="0"/>
                <w:numId w:val="0"/>
              </w:numPr>
              <w:jc w:val="center"/>
              <w:rPr>
                <w:color w:val="auto"/>
              </w:rPr>
            </w:pPr>
            <w:r>
              <w:rPr>
                <w:noProof/>
              </w:rPr>
              <w:drawing>
                <wp:inline distT="0" distB="0" distL="0" distR="0" wp14:anchorId="003BE617" wp14:editId="14F6A6F2">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39930EB1" w14:textId="31030D03" w:rsidR="00911611" w:rsidRDefault="00911611" w:rsidP="002B3152">
      <w:pPr>
        <w:ind w:firstLine="720"/>
      </w:pPr>
      <w:bookmarkStart w:id="8" w:name="_Ref81993394"/>
      <w:r>
        <w:t xml:space="preserve">Figure </w:t>
      </w:r>
      <w:r w:rsidR="00EE12BE">
        <w:fldChar w:fldCharType="begin"/>
      </w:r>
      <w:r w:rsidR="00EE12BE">
        <w:instrText xml:space="preserve"> SEQ Figure \* ARABIC </w:instrText>
      </w:r>
      <w:r w:rsidR="00EE12BE">
        <w:fldChar w:fldCharType="separate"/>
      </w:r>
      <w:r>
        <w:rPr>
          <w:noProof/>
        </w:rPr>
        <w:t>6</w:t>
      </w:r>
      <w:r w:rsidR="00EE12BE">
        <w:rPr>
          <w:noProof/>
        </w:rPr>
        <w:fldChar w:fldCharType="end"/>
      </w:r>
      <w:bookmarkEnd w:id="8"/>
      <w:r>
        <w:t xml:space="preserve">. Tiles containing errors with confidences for each class: (none, minor, major, error). Both A) and B) were correctly classified as ‘No events’ despite the calibration pulse cutting across the tile. C) contains noise some light smudging which got passed the brightness check and was misclassified as ‘minor events’ when no microseisms are present. In D) the calibration pulse seems to have confused the network and it was misclassified as having ‘major </w:t>
      </w:r>
      <w:proofErr w:type="gramStart"/>
      <w:r>
        <w:t>events’</w:t>
      </w:r>
      <w:proofErr w:type="gramEnd"/>
      <w:r>
        <w:t>. Note that only B) surpasses the 85% confidence threshold.</w:t>
      </w:r>
    </w:p>
    <w:p w14:paraId="124C995E" w14:textId="77777777" w:rsidR="005767E8" w:rsidRPr="005767E8" w:rsidRDefault="005767E8" w:rsidP="005767E8"/>
    <w:p w14:paraId="2BA80F0D" w14:textId="64367A66" w:rsidR="0070142B" w:rsidRDefault="008C7CA0" w:rsidP="00CE4504">
      <w:pPr>
        <w:pStyle w:val="Heading2"/>
      </w:pPr>
      <w:r>
        <w:t xml:space="preserve">3.X </w:t>
      </w:r>
      <w:r w:rsidR="0070142B">
        <w:t xml:space="preserve">Sample frequency </w:t>
      </w:r>
    </w:p>
    <w:p w14:paraId="192BF6EB" w14:textId="2470D147" w:rsidR="0070142B" w:rsidRDefault="00D42D08" w:rsidP="0070142B">
      <w:pPr>
        <w:ind w:firstLine="720"/>
      </w:pPr>
      <w:r>
        <w:fldChar w:fldCharType="begin"/>
      </w:r>
      <w:r>
        <w:instrText xml:space="preserve"> REF _Ref81993455 \h </w:instrText>
      </w:r>
      <w:r>
        <w:fldChar w:fldCharType="separate"/>
      </w:r>
      <w:r>
        <w:t xml:space="preserve">Figure </w:t>
      </w:r>
      <w:r>
        <w:rPr>
          <w:noProof/>
        </w:rPr>
        <w:t>7</w:t>
      </w:r>
      <w:r>
        <w:fldChar w:fldCharType="end"/>
      </w:r>
      <w:r>
        <w:t xml:space="preserve"> </w:t>
      </w:r>
      <w:r w:rsidR="00D9717B">
        <w:t xml:space="preserve">illustrates the variation in score ranges across the 50 evaluation images. </w:t>
      </w:r>
      <w:r>
        <w:t>For example</w:t>
      </w:r>
      <w:r w:rsidR="00D9717B">
        <w:t xml:space="preserve">, testing </w:t>
      </w:r>
      <w:r w:rsidR="0070142B">
        <w:t xml:space="preserve">10 samples tiles </w:t>
      </w:r>
      <w:r w:rsidR="00D9717B">
        <w:t xml:space="preserve">per </w:t>
      </w:r>
      <w:r w:rsidR="0070142B">
        <w:t xml:space="preserve">film chip </w:t>
      </w:r>
      <w:r w:rsidR="00D9717B">
        <w:t xml:space="preserve">on </w:t>
      </w:r>
      <w:r w:rsidR="0070142B" w:rsidRPr="00D7719F">
        <w:t>ALQ_62_05_22_1626_LHZ</w:t>
      </w:r>
      <w:r w:rsidR="0070142B">
        <w:t xml:space="preserve"> </w:t>
      </w:r>
      <w:r w:rsidR="00D9717B">
        <w:t xml:space="preserve">five times produced scores of </w:t>
      </w:r>
      <w:r w:rsidR="0070142B">
        <w:t>[</w:t>
      </w:r>
      <w:r w:rsidR="0070142B" w:rsidRPr="00684D91">
        <w:t>1.2</w:t>
      </w:r>
      <w:r w:rsidR="0070142B">
        <w:t>,</w:t>
      </w:r>
      <w:r w:rsidR="0070142B" w:rsidRPr="00684D91">
        <w:t xml:space="preserve"> 1.3</w:t>
      </w:r>
      <w:r w:rsidR="0070142B">
        <w:t xml:space="preserve">, </w:t>
      </w:r>
      <w:r w:rsidR="0070142B" w:rsidRPr="00684D91">
        <w:t>1</w:t>
      </w:r>
      <w:r w:rsidR="0070142B">
        <w:t xml:space="preserve">.0, </w:t>
      </w:r>
      <w:r w:rsidR="0070142B" w:rsidRPr="00684D91">
        <w:t>1</w:t>
      </w:r>
      <w:r w:rsidR="0070142B">
        <w:t xml:space="preserve">, </w:t>
      </w:r>
      <w:r w:rsidR="0070142B" w:rsidRPr="00684D91">
        <w:t>1.2</w:t>
      </w:r>
      <w:r w:rsidR="0070142B">
        <w:t>]</w:t>
      </w:r>
      <w:r w:rsidR="00D9717B">
        <w:t xml:space="preserve">, </w:t>
      </w:r>
      <w:r w:rsidR="0070142B">
        <w:t>a range of 0.3</w:t>
      </w:r>
      <w:r w:rsidR="00D9717B">
        <w:t xml:space="preserve">. This process was repeated for the other 49 evaluation chips to generate the </w:t>
      </w:r>
      <w:r w:rsidR="00E83054">
        <w:t xml:space="preserve">10-sample </w:t>
      </w:r>
      <w:r w:rsidR="00D9717B">
        <w:t>plot.</w:t>
      </w:r>
      <w:r w:rsidR="0070142B">
        <w:t xml:space="preserve"> </w:t>
      </w:r>
      <w:r w:rsidR="00D9717B">
        <w:t>The optimal sampling frequency was determined to be 100 samples per chip. This frequency balances minimizing the variability in score across tests and processing time. U</w:t>
      </w:r>
      <w:r w:rsidR="0070142B">
        <w:t xml:space="preserve">sing 200 samples </w:t>
      </w:r>
      <w:r w:rsidR="001A1037">
        <w:t>greatly</w:t>
      </w:r>
      <w:r w:rsidR="00511EC6">
        <w:t xml:space="preserve"> increased</w:t>
      </w:r>
      <w:r w:rsidR="00C74A60">
        <w:t xml:space="preserve"> the</w:t>
      </w:r>
      <w:r w:rsidR="0070142B">
        <w:t xml:space="preserve"> processing time and </w:t>
      </w:r>
      <w:r w:rsidR="00E6790C">
        <w:t>did not meaningfully change the</w:t>
      </w:r>
      <w:r w:rsidR="0070142B">
        <w:t xml:space="preserve"> average spread of the score</w:t>
      </w:r>
      <w:r w:rsidR="00D9717B">
        <w:t>s</w:t>
      </w:r>
      <w:r w:rsidR="0070142B">
        <w:t>.</w:t>
      </w:r>
    </w:p>
    <w:p w14:paraId="46AC47A6" w14:textId="77777777" w:rsidR="0070142B" w:rsidRDefault="0070142B" w:rsidP="0070142B">
      <w:pPr>
        <w:ind w:firstLine="720"/>
      </w:pPr>
    </w:p>
    <w:p w14:paraId="5A458092" w14:textId="77777777" w:rsidR="0070142B" w:rsidRDefault="0070142B" w:rsidP="0070142B">
      <w:r>
        <w:rPr>
          <w:noProof/>
        </w:rPr>
        <w:lastRenderedPageBreak/>
        <mc:AlternateContent>
          <mc:Choice Requires="cx1">
            <w:drawing>
              <wp:inline distT="0" distB="0" distL="0" distR="0" wp14:anchorId="528A2C98" wp14:editId="2E98087D">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28A2C98" wp14:editId="2E98087D">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37625601" w14:textId="331BABEA" w:rsidR="0070142B" w:rsidRDefault="0070142B" w:rsidP="0070142B">
      <w:pPr>
        <w:pStyle w:val="Caption"/>
      </w:pPr>
      <w:bookmarkStart w:id="9" w:name="_Ref81993455"/>
      <w:r>
        <w:t xml:space="preserve">Figure </w:t>
      </w:r>
      <w:r w:rsidR="00EE12BE">
        <w:fldChar w:fldCharType="begin"/>
      </w:r>
      <w:r w:rsidR="00EE12BE">
        <w:instrText xml:space="preserve"> SEQ Figure \* ARABIC </w:instrText>
      </w:r>
      <w:r w:rsidR="00EE12BE">
        <w:fldChar w:fldCharType="separate"/>
      </w:r>
      <w:r>
        <w:rPr>
          <w:noProof/>
        </w:rPr>
        <w:t>7</w:t>
      </w:r>
      <w:r w:rsidR="00EE12BE">
        <w:rPr>
          <w:noProof/>
        </w:rPr>
        <w:fldChar w:fldCharType="end"/>
      </w:r>
      <w:bookmarkEnd w:id="9"/>
      <w:r>
        <w:t xml:space="preserve">. Box-and-whisker plots of the variability in mean scores </w:t>
      </w:r>
      <w:r w:rsidR="005C7C8D">
        <w:t>across five test</w:t>
      </w:r>
      <w:r w:rsidR="00F339B7">
        <w:t xml:space="preserve"> runs</w:t>
      </w:r>
      <w:r w:rsidR="005C7C8D">
        <w:t xml:space="preserve"> </w:t>
      </w:r>
      <w:r>
        <w:t xml:space="preserve">for each of the 50 </w:t>
      </w:r>
      <w:r w:rsidR="00D31C1E">
        <w:t xml:space="preserve">evaluation </w:t>
      </w:r>
      <w:r>
        <w:t>film chips</w:t>
      </w:r>
      <w:r w:rsidR="00F339B7">
        <w:t xml:space="preserve"> using five different sampling frequencies</w:t>
      </w:r>
      <w:r>
        <w:t>. Note the pronounced decrease in variability with increasing sample size.</w:t>
      </w:r>
    </w:p>
    <w:p w14:paraId="527E5022" w14:textId="2E469534" w:rsidR="0070142B" w:rsidRDefault="0070142B" w:rsidP="0070142B">
      <w:pPr>
        <w:pStyle w:val="Heading2"/>
      </w:pPr>
      <w:r>
        <w:t>3.X Label generation</w:t>
      </w:r>
    </w:p>
    <w:p w14:paraId="179C76BA" w14:textId="4B82ADE3" w:rsidR="00161FAC" w:rsidRDefault="006A246D" w:rsidP="00801863">
      <w:pPr>
        <w:ind w:firstLine="720"/>
      </w:pPr>
      <w:r>
        <w:t xml:space="preserve">The label-generating logic </w:t>
      </w:r>
      <w:r w:rsidR="00161FAC">
        <w:t xml:space="preserve">produces </w:t>
      </w:r>
      <w:r w:rsidR="00FB271C">
        <w:t xml:space="preserve">useful </w:t>
      </w:r>
      <w:r w:rsidR="00161FAC">
        <w:t xml:space="preserve">labels. Differences between the human classifiers were </w:t>
      </w:r>
      <w:r w:rsidR="00801863">
        <w:t>typically at least as large</w:t>
      </w:r>
      <w:r w:rsidR="00161FAC">
        <w:t xml:space="preserve"> than the difference between the model’s label and the consensus label.</w:t>
      </w:r>
      <w:r w:rsidR="00801863">
        <w:t xml:space="preserve"> </w:t>
      </w:r>
      <w:r w:rsidR="009F07D9">
        <w:t>There was good agreement between the model and average human label: the model correctly predicted the consensus label 48% of the time.</w:t>
      </w:r>
      <w:r w:rsidR="009001A7">
        <w:t xml:space="preserve"> There was no systematic imbalance in the model’s predictions: the model predicted one class over the human label </w:t>
      </w:r>
      <w:r w:rsidR="007C2800">
        <w:t xml:space="preserve">in </w:t>
      </w:r>
      <w:r w:rsidR="009001A7">
        <w:t xml:space="preserve">20% of the </w:t>
      </w:r>
      <w:r w:rsidR="008C5222">
        <w:t>chips</w:t>
      </w:r>
      <w:r w:rsidR="009001A7">
        <w:t xml:space="preserve">, and predicted one class lower </w:t>
      </w:r>
      <w:r w:rsidR="007C2800">
        <w:t xml:space="preserve">in </w:t>
      </w:r>
      <w:r w:rsidR="009001A7">
        <w:t xml:space="preserve">22% of the </w:t>
      </w:r>
      <w:r w:rsidR="008C5222">
        <w:t>chips</w:t>
      </w:r>
      <w:r w:rsidR="009001A7">
        <w:t xml:space="preserve">. </w:t>
      </w:r>
      <w:r w:rsidR="007C2800">
        <w:t xml:space="preserve">Only 10% of the </w:t>
      </w:r>
      <w:r w:rsidR="008C5222">
        <w:t>chips</w:t>
      </w:r>
      <w:r w:rsidR="008C5222">
        <w:t xml:space="preserve"> </w:t>
      </w:r>
      <w:r w:rsidR="007C2800">
        <w:t xml:space="preserve">were mislabeled by two classes: 8% overpredicting interest, and 2% underpredicting. This means the model is much more likely to produce false positive results than false negative results. </w:t>
      </w:r>
      <w:r w:rsidR="008C5222">
        <w:t xml:space="preserve">Since the model is a first-pass </w:t>
      </w:r>
      <w:r w:rsidR="0092114A">
        <w:t xml:space="preserve">meant </w:t>
      </w:r>
      <w:r w:rsidR="008C5222">
        <w:t>to reduce the number of film chips</w:t>
      </w:r>
      <w:r w:rsidR="0092114A">
        <w:t xml:space="preserve"> for human review</w:t>
      </w:r>
      <w:r w:rsidR="0052719E">
        <w:t xml:space="preserve">, false-positives are preferrable </w:t>
      </w:r>
      <w:r w:rsidR="0005330C">
        <w:t>and</w:t>
      </w:r>
      <w:r w:rsidR="0052719E">
        <w:t xml:space="preserve"> this result is acceptable.</w:t>
      </w:r>
    </w:p>
    <w:p w14:paraId="59E6D411" w14:textId="0EA4050F" w:rsidR="00077CA1" w:rsidRPr="001812C5" w:rsidRDefault="00077CA1" w:rsidP="00077CA1">
      <w:pPr>
        <w:ind w:firstLine="720"/>
        <w:rPr>
          <w:rFonts w:ascii="Times New Roman" w:eastAsia="Times New Roman" w:hAnsi="Times New Roman" w:cs="Times New Roman"/>
          <w:color w:val="000000"/>
        </w:rPr>
      </w:pPr>
      <w:r w:rsidRPr="001812C5">
        <w:rPr>
          <w:rFonts w:ascii="Times New Roman" w:hAnsi="Times New Roman" w:cs="Times New Roman"/>
        </w:rPr>
        <w:t xml:space="preserve">The label-generating logic was </w:t>
      </w:r>
      <w:r>
        <w:rPr>
          <w:rFonts w:ascii="Times New Roman" w:hAnsi="Times New Roman" w:cs="Times New Roman"/>
        </w:rPr>
        <w:t>also v</w:t>
      </w:r>
      <w:r w:rsidRPr="001812C5">
        <w:rPr>
          <w:rFonts w:ascii="Times New Roman" w:hAnsi="Times New Roman" w:cs="Times New Roman"/>
        </w:rPr>
        <w:t>ery consistent. Across the 50 tiles and five test runs, only two labels changed, once from ‘interest’ to ‘high interest’ (</w:t>
      </w:r>
      <w:r w:rsidRPr="001812C5">
        <w:rPr>
          <w:rFonts w:ascii="Times New Roman" w:eastAsia="Times New Roman" w:hAnsi="Times New Roman" w:cs="Times New Roman"/>
          <w:color w:val="000000"/>
        </w:rPr>
        <w:t>LUB_62_02_15_1642_LHZ</w:t>
      </w:r>
      <w:r w:rsidRPr="001812C5">
        <w:rPr>
          <w:rFonts w:ascii="Times New Roman" w:hAnsi="Times New Roman" w:cs="Times New Roman"/>
        </w:rPr>
        <w:t>), and once from ‘no interest’ to ‘little interest’ (</w:t>
      </w:r>
      <w:r w:rsidRPr="001812C5">
        <w:rPr>
          <w:rFonts w:ascii="Times New Roman" w:eastAsia="Times New Roman" w:hAnsi="Times New Roman" w:cs="Times New Roman"/>
          <w:color w:val="000000"/>
        </w:rPr>
        <w:t>BEC</w:t>
      </w:r>
      <w:r>
        <w:rPr>
          <w:rFonts w:ascii="Times New Roman" w:eastAsia="Times New Roman" w:hAnsi="Times New Roman" w:cs="Times New Roman"/>
          <w:color w:val="000000"/>
        </w:rPr>
        <w:t>_</w:t>
      </w:r>
      <w:r w:rsidRPr="001812C5">
        <w:rPr>
          <w:rFonts w:ascii="Times New Roman" w:eastAsia="Times New Roman" w:hAnsi="Times New Roman" w:cs="Times New Roman"/>
          <w:color w:val="000000"/>
        </w:rPr>
        <w:t>62</w:t>
      </w:r>
      <w:r>
        <w:rPr>
          <w:rFonts w:ascii="Times New Roman" w:eastAsia="Times New Roman" w:hAnsi="Times New Roman" w:cs="Times New Roman"/>
          <w:color w:val="000000"/>
        </w:rPr>
        <w:t>_</w:t>
      </w:r>
      <w:r w:rsidRPr="001812C5">
        <w:rPr>
          <w:rFonts w:ascii="Times New Roman" w:eastAsia="Times New Roman" w:hAnsi="Times New Roman" w:cs="Times New Roman"/>
          <w:color w:val="000000"/>
        </w:rPr>
        <w:t>05_31_1240_SHE</w:t>
      </w:r>
      <w:r w:rsidRPr="001812C5">
        <w:rPr>
          <w:rFonts w:ascii="Times New Roman" w:hAnsi="Times New Roman" w:cs="Times New Roman"/>
        </w:rPr>
        <w:t>). This corresponds to an uncertainty of &lt;1%</w:t>
      </w:r>
      <w:r w:rsidR="009F6C82">
        <w:rPr>
          <w:rFonts w:ascii="Times New Roman" w:hAnsi="Times New Roman" w:cs="Times New Roman"/>
        </w:rPr>
        <w:t xml:space="preserve">, meaning that rerunning film chips will not produce different results, making the results repeatable. </w:t>
      </w:r>
    </w:p>
    <w:p w14:paraId="53B94D62" w14:textId="77777777" w:rsidR="0092114A" w:rsidRDefault="0092114A" w:rsidP="00801863">
      <w:pPr>
        <w:ind w:firstLine="720"/>
      </w:pPr>
    </w:p>
    <w:p w14:paraId="24FE7DC2" w14:textId="5029D199" w:rsidR="00C908B6" w:rsidRDefault="00C908B6" w:rsidP="00C908B6">
      <w:pPr>
        <w:pStyle w:val="Heading2"/>
      </w:pPr>
      <w:r>
        <w:t xml:space="preserve">3.X SeisNet </w:t>
      </w:r>
      <w:r w:rsidR="00087A27">
        <w:t xml:space="preserve">results from </w:t>
      </w:r>
      <w:r>
        <w:t xml:space="preserve">the </w:t>
      </w:r>
      <w:r w:rsidR="00134BEA">
        <w:t xml:space="preserve">WWSSN </w:t>
      </w:r>
      <w:r>
        <w:t>archive</w:t>
      </w:r>
    </w:p>
    <w:p w14:paraId="7DC90CD7" w14:textId="77777777" w:rsidR="00C908B6" w:rsidRPr="00CE4504" w:rsidRDefault="00C908B6" w:rsidP="00CE4504"/>
    <w:p w14:paraId="54C54187" w14:textId="5D7A8253" w:rsidR="005B7A6A" w:rsidRDefault="00465F9C" w:rsidP="00F4101B">
      <w:pPr>
        <w:pStyle w:val="Heading1"/>
      </w:pPr>
      <w:r>
        <w:t xml:space="preserve">4. </w:t>
      </w:r>
      <w:r w:rsidR="005B7A6A">
        <w:t>Discussion</w:t>
      </w:r>
    </w:p>
    <w:p w14:paraId="3FE69ED1" w14:textId="240571CC" w:rsidR="001809E2" w:rsidRDefault="00D042E3" w:rsidP="00D042E3">
      <w:pPr>
        <w:pStyle w:val="Heading2"/>
      </w:pPr>
      <w:r>
        <w:t>4</w:t>
      </w:r>
      <w:r w:rsidRPr="00D042E3">
        <w:t>.X Better balancing training data</w:t>
      </w:r>
    </w:p>
    <w:p w14:paraId="7FEB5BB9" w14:textId="77777777" w:rsidR="00BA1563" w:rsidRPr="00BA1563" w:rsidRDefault="00BA1563" w:rsidP="00BA1563"/>
    <w:p w14:paraId="5F3F5ED0" w14:textId="35BAE93F" w:rsidR="00DE5D60" w:rsidRPr="00DE5D60" w:rsidRDefault="00DE5D60" w:rsidP="00DE5D60">
      <w:pPr>
        <w:pStyle w:val="Heading2"/>
      </w:pPr>
      <w:r>
        <w:t xml:space="preserve">4.X </w:t>
      </w:r>
      <w:r w:rsidR="00F574A6">
        <w:t>Problems introduced by i</w:t>
      </w:r>
      <w:r>
        <w:t>nconsistent gain</w:t>
      </w:r>
    </w:p>
    <w:p w14:paraId="47C56E72" w14:textId="57EDC132" w:rsidR="00DE5D60" w:rsidRDefault="00DE5D60" w:rsidP="00DE5D60">
      <w:pPr>
        <w:ind w:firstLine="720"/>
      </w:pPr>
      <w:r>
        <w:t>There are potential problems introduced by inconsistent gain settings applied at different stations at different times in the data</w:t>
      </w:r>
      <w:r w:rsidR="00D51AE1">
        <w:t xml:space="preserve"> (</w:t>
      </w:r>
      <w:r w:rsidR="00E55F99">
        <w:fldChar w:fldCharType="begin"/>
      </w:r>
      <w:r w:rsidR="00E55F99">
        <w:instrText xml:space="preserve"> REF _Ref82511285 \h </w:instrText>
      </w:r>
      <w:r w:rsidR="00E55F99">
        <w:fldChar w:fldCharType="separate"/>
      </w:r>
      <w:r w:rsidR="00E55F99">
        <w:t xml:space="preserve">Figure </w:t>
      </w:r>
      <w:r w:rsidR="00E55F99">
        <w:rPr>
          <w:noProof/>
        </w:rPr>
        <w:t>8</w:t>
      </w:r>
      <w:r w:rsidR="00E55F99">
        <w:fldChar w:fldCharType="end"/>
      </w:r>
      <w:r w:rsidR="00D51AE1">
        <w:t>)</w:t>
      </w:r>
      <w:r>
        <w:t xml:space="preserve">. </w:t>
      </w:r>
    </w:p>
    <w:p w14:paraId="7C2AF057" w14:textId="77777777" w:rsidR="00DE5D60" w:rsidRDefault="00DE5D60" w:rsidP="00DE5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E5D60" w14:paraId="06533CBE" w14:textId="77777777" w:rsidTr="002C4503">
        <w:tc>
          <w:tcPr>
            <w:tcW w:w="5395" w:type="dxa"/>
          </w:tcPr>
          <w:p w14:paraId="16532D26" w14:textId="77777777" w:rsidR="00DE5D60" w:rsidRPr="005D5F2B" w:rsidRDefault="00DE5D60" w:rsidP="002C4503">
            <w:pPr>
              <w:jc w:val="center"/>
              <w:rPr>
                <w:i/>
                <w:iCs/>
              </w:rPr>
            </w:pPr>
            <w:r w:rsidRPr="005D5F2B">
              <w:rPr>
                <w:i/>
                <w:iCs/>
              </w:rPr>
              <w:t>A)</w:t>
            </w:r>
          </w:p>
          <w:p w14:paraId="0FF7C1E1" w14:textId="77777777" w:rsidR="00DE5D60" w:rsidRPr="005D5F2B" w:rsidRDefault="00DE5D60" w:rsidP="002C4503">
            <w:pPr>
              <w:jc w:val="center"/>
              <w:rPr>
                <w:i/>
                <w:iCs/>
              </w:rPr>
            </w:pPr>
            <w:r>
              <w:rPr>
                <w:i/>
                <w:iCs/>
                <w:noProof/>
              </w:rPr>
              <w:lastRenderedPageBreak/>
              <w:drawing>
                <wp:inline distT="0" distB="0" distL="0" distR="0" wp14:anchorId="4590892C" wp14:editId="54EB24B1">
                  <wp:extent cx="2914650" cy="2924349"/>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1634" cy="2941390"/>
                          </a:xfrm>
                          <a:prstGeom prst="rect">
                            <a:avLst/>
                          </a:prstGeom>
                          <a:noFill/>
                          <a:ln>
                            <a:solidFill>
                              <a:schemeClr val="tx1"/>
                            </a:solidFill>
                          </a:ln>
                        </pic:spPr>
                      </pic:pic>
                    </a:graphicData>
                  </a:graphic>
                </wp:inline>
              </w:drawing>
            </w:r>
          </w:p>
        </w:tc>
        <w:tc>
          <w:tcPr>
            <w:tcW w:w="5395" w:type="dxa"/>
          </w:tcPr>
          <w:p w14:paraId="2ED59B9F" w14:textId="77777777" w:rsidR="00DE5D60" w:rsidRPr="005D5F2B" w:rsidRDefault="00DE5D60" w:rsidP="002C4503">
            <w:pPr>
              <w:jc w:val="center"/>
              <w:rPr>
                <w:i/>
                <w:iCs/>
              </w:rPr>
            </w:pPr>
            <w:r w:rsidRPr="005D5F2B">
              <w:rPr>
                <w:i/>
                <w:iCs/>
              </w:rPr>
              <w:lastRenderedPageBreak/>
              <w:t>B)</w:t>
            </w:r>
          </w:p>
          <w:p w14:paraId="53BFF628" w14:textId="77777777" w:rsidR="00DE5D60" w:rsidRPr="005D5F2B" w:rsidRDefault="00DE5D60" w:rsidP="002C4503">
            <w:pPr>
              <w:jc w:val="center"/>
              <w:rPr>
                <w:i/>
                <w:iCs/>
              </w:rPr>
            </w:pPr>
            <w:r>
              <w:rPr>
                <w:i/>
                <w:iCs/>
                <w:noProof/>
              </w:rPr>
              <w:lastRenderedPageBreak/>
              <w:drawing>
                <wp:inline distT="0" distB="0" distL="0" distR="0" wp14:anchorId="5BEB6D9F" wp14:editId="71D94600">
                  <wp:extent cx="2943225" cy="2943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solidFill>
                              <a:schemeClr val="tx1"/>
                            </a:solidFill>
                          </a:ln>
                        </pic:spPr>
                      </pic:pic>
                    </a:graphicData>
                  </a:graphic>
                </wp:inline>
              </w:drawing>
            </w:r>
          </w:p>
        </w:tc>
      </w:tr>
    </w:tbl>
    <w:p w14:paraId="424E0131" w14:textId="03838355" w:rsidR="00DE5D60" w:rsidRDefault="00DE5D60" w:rsidP="00DE5D60">
      <w:pPr>
        <w:pStyle w:val="Caption"/>
      </w:pPr>
      <w:bookmarkStart w:id="10" w:name="_Ref82511285"/>
      <w:r>
        <w:lastRenderedPageBreak/>
        <w:t xml:space="preserve">Figure </w:t>
      </w:r>
      <w:r>
        <w:fldChar w:fldCharType="begin"/>
      </w:r>
      <w:r>
        <w:instrText xml:space="preserve"> SEQ Figure \* ARABIC </w:instrText>
      </w:r>
      <w:r>
        <w:fldChar w:fldCharType="separate"/>
      </w:r>
      <w:r>
        <w:rPr>
          <w:noProof/>
        </w:rPr>
        <w:t>8</w:t>
      </w:r>
      <w:r>
        <w:rPr>
          <w:noProof/>
        </w:rPr>
        <w:fldChar w:fldCharType="end"/>
      </w:r>
      <w:bookmarkEnd w:id="10"/>
      <w:r>
        <w:t>. A comparison of gain settings in the archive. Both crops are 600x600 pixels. A) Has normal gain with minute markers clearly visible and flat straight lines (</w:t>
      </w:r>
      <w:r w:rsidRPr="005D5F2B">
        <w:t>GEO_62_05_31_1006_LHZ</w:t>
      </w:r>
      <w:r>
        <w:t>). This film chip was classified as ‘little interest’. B) Has a hand-written annotation noting a new gain setting that proved to be too high (</w:t>
      </w:r>
      <w:r w:rsidRPr="005D5F2B">
        <w:t>ARE_62_05_22_1340_SHN</w:t>
      </w:r>
      <w:r>
        <w:t xml:space="preserve">). This film chip was classified as ‘little interest’. High gain settings make interpretation and classification of the film chips more difficult. The increased amplitude can both cause small events to appear much larger, and also hide detail in the traces, potentially confusing the network since the data are not perfectly comparable across stations. </w:t>
      </w:r>
    </w:p>
    <w:p w14:paraId="6751F598" w14:textId="4E47BE61" w:rsidR="00C952C5" w:rsidRDefault="00C952C5" w:rsidP="00C952C5"/>
    <w:p w14:paraId="315F7A3D" w14:textId="77777777" w:rsidR="00C952C5" w:rsidRPr="00C952C5" w:rsidRDefault="00C952C5" w:rsidP="00C952C5"/>
    <w:p w14:paraId="4F45E740" w14:textId="77777777" w:rsidR="00DE5D60" w:rsidRPr="00DE5D60" w:rsidRDefault="00DE5D60" w:rsidP="00DE5D60"/>
    <w:p w14:paraId="3980B568" w14:textId="4DE3814A" w:rsidR="00414D2B" w:rsidRDefault="00414D2B" w:rsidP="00F4101B">
      <w:pPr>
        <w:pStyle w:val="Heading1"/>
      </w:pPr>
      <w:r>
        <w:t>5. Acknowledgements</w:t>
      </w:r>
    </w:p>
    <w:p w14:paraId="2BE3CE9F" w14:textId="77777777" w:rsidR="001809E2" w:rsidRPr="001809E2" w:rsidRDefault="001809E2" w:rsidP="001809E2"/>
    <w:p w14:paraId="6ADF41D0" w14:textId="1F224337" w:rsidR="00414D2B" w:rsidRDefault="00414D2B" w:rsidP="00F4101B">
      <w:pPr>
        <w:pStyle w:val="Heading1"/>
      </w:pPr>
      <w:r>
        <w:t>6. Funding</w:t>
      </w:r>
    </w:p>
    <w:p w14:paraId="79090A5B" w14:textId="77777777" w:rsidR="00414D2B" w:rsidRPr="00414D2B" w:rsidRDefault="00414D2B" w:rsidP="00414D2B"/>
    <w:p w14:paraId="6D96CCC9" w14:textId="77777777" w:rsidR="005B7A6A" w:rsidRDefault="005B7A6A" w:rsidP="00614C60">
      <w:r>
        <w:br w:type="page"/>
      </w:r>
    </w:p>
    <w:p w14:paraId="6C87DE22" w14:textId="05F7CEA5" w:rsidR="005B7A6A" w:rsidRDefault="005B7A6A" w:rsidP="00F4101B">
      <w:pPr>
        <w:pStyle w:val="Heading1"/>
      </w:pPr>
      <w:r>
        <w:lastRenderedPageBreak/>
        <w:t>References</w:t>
      </w:r>
    </w:p>
    <w:sdt>
      <w:sdtPr>
        <w:tag w:val="MENDELEY_BIBLIOGRAPHY"/>
        <w:id w:val="383687231"/>
        <w:placeholder>
          <w:docPart w:val="DefaultPlaceholder_-1854013440"/>
        </w:placeholder>
      </w:sdtPr>
      <w:sdtEndPr/>
      <w:sdtContent>
        <w:p w14:paraId="3540A02C" w14:textId="77777777" w:rsidR="003C0F53" w:rsidRDefault="003C0F53">
          <w:pPr>
            <w:autoSpaceDE w:val="0"/>
            <w:autoSpaceDN w:val="0"/>
            <w:ind w:hanging="640"/>
            <w:divId w:val="853154289"/>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0B4D7D26" w14:textId="77777777" w:rsidR="003C0F53" w:rsidRDefault="003C0F53">
          <w:pPr>
            <w:autoSpaceDE w:val="0"/>
            <w:autoSpaceDN w:val="0"/>
            <w:ind w:hanging="640"/>
            <w:divId w:val="814613345"/>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36C6C105" w14:textId="77777777" w:rsidR="003C0F53" w:rsidRDefault="003C0F53">
          <w:pPr>
            <w:autoSpaceDE w:val="0"/>
            <w:autoSpaceDN w:val="0"/>
            <w:ind w:hanging="640"/>
            <w:divId w:val="783035907"/>
            <w:rPr>
              <w:rFonts w:eastAsia="Times New Roman"/>
            </w:rPr>
          </w:pPr>
          <w:r>
            <w:rPr>
              <w:rFonts w:eastAsia="Times New Roman"/>
            </w:rPr>
            <w:t xml:space="preserve">3. </w:t>
          </w:r>
          <w:r>
            <w:rPr>
              <w:rFonts w:eastAsia="Times New Roman"/>
            </w:rPr>
            <w:tab/>
          </w:r>
          <w:proofErr w:type="spellStart"/>
          <w:r>
            <w:rPr>
              <w:rFonts w:eastAsia="Times New Roman"/>
            </w:rPr>
            <w:t>Voulodimos</w:t>
          </w:r>
          <w:proofErr w:type="spellEnd"/>
          <w:r>
            <w:rPr>
              <w:rFonts w:eastAsia="Times New Roman"/>
            </w:rPr>
            <w:t xml:space="preserve">, A.; </w:t>
          </w:r>
          <w:proofErr w:type="spellStart"/>
          <w:r>
            <w:rPr>
              <w:rFonts w:eastAsia="Times New Roman"/>
            </w:rPr>
            <w:t>Doulamis</w:t>
          </w:r>
          <w:proofErr w:type="spellEnd"/>
          <w:r>
            <w:rPr>
              <w:rFonts w:eastAsia="Times New Roman"/>
            </w:rPr>
            <w:t xml:space="preserve">, N.; </w:t>
          </w:r>
          <w:proofErr w:type="spellStart"/>
          <w:r>
            <w:rPr>
              <w:rFonts w:eastAsia="Times New Roman"/>
            </w:rPr>
            <w:t>Doulamis</w:t>
          </w:r>
          <w:proofErr w:type="spellEnd"/>
          <w:r>
            <w:rPr>
              <w:rFonts w:eastAsia="Times New Roman"/>
            </w:rPr>
            <w:t xml:space="preserve">, A.; </w:t>
          </w:r>
          <w:proofErr w:type="spellStart"/>
          <w:r>
            <w:rPr>
              <w:rFonts w:eastAsia="Times New Roman"/>
            </w:rPr>
            <w:t>Protopapadakis</w:t>
          </w:r>
          <w:proofErr w:type="spellEnd"/>
          <w:r>
            <w:rPr>
              <w:rFonts w:eastAsia="Times New Roman"/>
            </w:rPr>
            <w:t xml:space="preserve">,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01E7A8B9" w14:textId="77777777" w:rsidR="003C0F53" w:rsidRDefault="003C0F53">
          <w:pPr>
            <w:autoSpaceDE w:val="0"/>
            <w:autoSpaceDN w:val="0"/>
            <w:ind w:hanging="640"/>
            <w:divId w:val="1185945803"/>
            <w:rPr>
              <w:rFonts w:eastAsia="Times New Roman"/>
            </w:rPr>
          </w:pPr>
          <w:r>
            <w:rPr>
              <w:rFonts w:eastAsia="Times New Roman"/>
            </w:rPr>
            <w:t xml:space="preserve">4. </w:t>
          </w:r>
          <w:r>
            <w:rPr>
              <w:rFonts w:eastAsia="Times New Roman"/>
            </w:rPr>
            <w:tab/>
            <w:t xml:space="preserve">Khan, S.; </w:t>
          </w:r>
          <w:proofErr w:type="spellStart"/>
          <w:r>
            <w:rPr>
              <w:rFonts w:eastAsia="Times New Roman"/>
            </w:rPr>
            <w:t>Rahmani</w:t>
          </w:r>
          <w:proofErr w:type="spellEnd"/>
          <w:r>
            <w:rPr>
              <w:rFonts w:eastAsia="Times New Roman"/>
            </w:rPr>
            <w:t xml:space="preserve">, H.; Shah, S.A.A.; </w:t>
          </w:r>
          <w:proofErr w:type="spellStart"/>
          <w:r>
            <w:rPr>
              <w:rFonts w:eastAsia="Times New Roman"/>
            </w:rPr>
            <w:t>Bennamoun</w:t>
          </w:r>
          <w:proofErr w:type="spellEnd"/>
          <w:r>
            <w:rPr>
              <w:rFonts w:eastAsia="Times New Roman"/>
            </w:rPr>
            <w:t xml:space="preserve">,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2F4074C2" w14:textId="77777777" w:rsidR="003C0F53" w:rsidRDefault="003C0F53">
          <w:pPr>
            <w:autoSpaceDE w:val="0"/>
            <w:autoSpaceDN w:val="0"/>
            <w:ind w:hanging="640"/>
            <w:divId w:val="643702796"/>
            <w:rPr>
              <w:rFonts w:eastAsia="Times New Roman"/>
            </w:rPr>
          </w:pPr>
          <w:r>
            <w:rPr>
              <w:rFonts w:eastAsia="Times New Roman"/>
            </w:rPr>
            <w:t xml:space="preserve">5. </w:t>
          </w:r>
          <w:r>
            <w:rPr>
              <w:rFonts w:eastAsia="Times New Roman"/>
            </w:rPr>
            <w:tab/>
          </w:r>
          <w:proofErr w:type="spellStart"/>
          <w:r>
            <w:rPr>
              <w:rFonts w:eastAsia="Times New Roman"/>
            </w:rPr>
            <w:t>Razavian</w:t>
          </w:r>
          <w:proofErr w:type="spellEnd"/>
          <w:r>
            <w:rPr>
              <w:rFonts w:eastAsia="Times New Roman"/>
            </w:rPr>
            <w:t xml:space="preserve">, A.; </w:t>
          </w:r>
          <w:proofErr w:type="spellStart"/>
          <w:r>
            <w:rPr>
              <w:rFonts w:eastAsia="Times New Roman"/>
            </w:rPr>
            <w:t>Azizpour</w:t>
          </w:r>
          <w:proofErr w:type="spellEnd"/>
          <w:r>
            <w:rPr>
              <w:rFonts w:eastAsia="Times New Roman"/>
            </w:rPr>
            <w:t>, H.; Sullivan, J.; Carlsson, S. CNN Features Off-the-Shelf: An Astounding Baseline for Recognition. In Proceedings of the 2014 IEEE Conference on Computer Vision and Pattern Recognition; Columbus, OH, 2014; pp. 806–813.</w:t>
          </w:r>
        </w:p>
        <w:p w14:paraId="56CC0F1E" w14:textId="77777777" w:rsidR="003C0F53" w:rsidRDefault="003C0F53">
          <w:pPr>
            <w:autoSpaceDE w:val="0"/>
            <w:autoSpaceDN w:val="0"/>
            <w:ind w:hanging="640"/>
            <w:divId w:val="1956249759"/>
            <w:rPr>
              <w:rFonts w:eastAsia="Times New Roman"/>
            </w:rPr>
          </w:pPr>
          <w:r>
            <w:rPr>
              <w:rFonts w:eastAsia="Times New Roman"/>
            </w:rPr>
            <w:t xml:space="preserve">6. </w:t>
          </w:r>
          <w:r>
            <w:rPr>
              <w:rFonts w:eastAsia="Times New Roman"/>
            </w:rPr>
            <w:tab/>
            <w:t xml:space="preserve">Ghosh, M.M.A.; </w:t>
          </w:r>
          <w:proofErr w:type="spellStart"/>
          <w:r>
            <w:rPr>
              <w:rFonts w:eastAsia="Times New Roman"/>
            </w:rPr>
            <w:t>Maghari</w:t>
          </w:r>
          <w:proofErr w:type="spellEnd"/>
          <w:r>
            <w:rPr>
              <w:rFonts w:eastAsia="Times New Roman"/>
            </w:rPr>
            <w:t xml:space="preserve">,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6D6CDE2B" w14:textId="77777777" w:rsidR="003C0F53" w:rsidRDefault="003C0F53">
          <w:pPr>
            <w:autoSpaceDE w:val="0"/>
            <w:autoSpaceDN w:val="0"/>
            <w:ind w:hanging="640"/>
            <w:divId w:val="1844663317"/>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04940386" w14:textId="77777777" w:rsidR="003C0F53" w:rsidRDefault="003C0F53">
          <w:pPr>
            <w:autoSpaceDE w:val="0"/>
            <w:autoSpaceDN w:val="0"/>
            <w:ind w:hanging="640"/>
            <w:divId w:val="1241910843"/>
            <w:rPr>
              <w:rFonts w:eastAsia="Times New Roman"/>
            </w:rPr>
          </w:pPr>
          <w:r>
            <w:rPr>
              <w:rFonts w:eastAsia="Times New Roman"/>
            </w:rPr>
            <w:t xml:space="preserve">8. </w:t>
          </w:r>
          <w:r>
            <w:rPr>
              <w:rFonts w:eastAsia="Times New Roman"/>
            </w:rPr>
            <w:tab/>
          </w:r>
          <w:proofErr w:type="spellStart"/>
          <w:r>
            <w:rPr>
              <w:rFonts w:eastAsia="Times New Roman"/>
            </w:rPr>
            <w:t>Alakwaa</w:t>
          </w:r>
          <w:proofErr w:type="spellEnd"/>
          <w:r>
            <w:rPr>
              <w:rFonts w:eastAsia="Times New Roman"/>
            </w:rPr>
            <w:t xml:space="preserve">, W.; </w:t>
          </w:r>
          <w:proofErr w:type="spellStart"/>
          <w:r>
            <w:rPr>
              <w:rFonts w:eastAsia="Times New Roman"/>
            </w:rPr>
            <w:t>Nassef</w:t>
          </w:r>
          <w:proofErr w:type="spellEnd"/>
          <w:r>
            <w:rPr>
              <w:rFonts w:eastAsia="Times New Roman"/>
            </w:rPr>
            <w:t xml:space="preserve">, M.; </w:t>
          </w:r>
          <w:proofErr w:type="spellStart"/>
          <w:r>
            <w:rPr>
              <w:rFonts w:eastAsia="Times New Roman"/>
            </w:rPr>
            <w:t>Badr</w:t>
          </w:r>
          <w:proofErr w:type="spellEnd"/>
          <w:r>
            <w:rPr>
              <w:rFonts w:eastAsia="Times New Roman"/>
            </w:rPr>
            <w:t xml:space="preserve">,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3D57CE5F" w14:textId="77777777" w:rsidR="003C0F53" w:rsidRDefault="003C0F53">
          <w:pPr>
            <w:autoSpaceDE w:val="0"/>
            <w:autoSpaceDN w:val="0"/>
            <w:ind w:hanging="640"/>
            <w:divId w:val="1978756113"/>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6C94F02B" w14:textId="77777777" w:rsidR="003C0F53" w:rsidRDefault="003C0F53">
          <w:pPr>
            <w:autoSpaceDE w:val="0"/>
            <w:autoSpaceDN w:val="0"/>
            <w:ind w:hanging="640"/>
            <w:divId w:val="1917084398"/>
            <w:rPr>
              <w:rFonts w:eastAsia="Times New Roman"/>
            </w:rPr>
          </w:pPr>
          <w:r>
            <w:rPr>
              <w:rFonts w:eastAsia="Times New Roman"/>
            </w:rPr>
            <w:t xml:space="preserve">10. </w:t>
          </w:r>
          <w:r>
            <w:rPr>
              <w:rFonts w:eastAsia="Times New Roman"/>
            </w:rPr>
            <w:tab/>
            <w:t xml:space="preserve">Gao, F.; Wu, T.; Li, J.; Zheng, B.; </w:t>
          </w:r>
          <w:proofErr w:type="spellStart"/>
          <w:r>
            <w:rPr>
              <w:rFonts w:eastAsia="Times New Roman"/>
            </w:rPr>
            <w:t>Ruan</w:t>
          </w:r>
          <w:proofErr w:type="spellEnd"/>
          <w:r>
            <w:rPr>
              <w:rFonts w:eastAsia="Times New Roman"/>
            </w:rPr>
            <w:t xml:space="preserve">,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xml:space="preserve">, 53–62, </w:t>
          </w:r>
          <w:proofErr w:type="gramStart"/>
          <w:r>
            <w:rPr>
              <w:rFonts w:eastAsia="Times New Roman"/>
            </w:rPr>
            <w:t>doi:10.1016/j.compmedimag</w:t>
          </w:r>
          <w:proofErr w:type="gramEnd"/>
          <w:r>
            <w:rPr>
              <w:rFonts w:eastAsia="Times New Roman"/>
            </w:rPr>
            <w:t>.2018.09.004.</w:t>
          </w:r>
        </w:p>
        <w:p w14:paraId="28CEA3C6" w14:textId="77777777" w:rsidR="003C0F53" w:rsidRDefault="003C0F53">
          <w:pPr>
            <w:autoSpaceDE w:val="0"/>
            <w:autoSpaceDN w:val="0"/>
            <w:ind w:hanging="640"/>
            <w:divId w:val="1601527632"/>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A6DAA0A" w14:textId="77777777" w:rsidR="003C0F53" w:rsidRDefault="003C0F53">
          <w:pPr>
            <w:autoSpaceDE w:val="0"/>
            <w:autoSpaceDN w:val="0"/>
            <w:ind w:hanging="640"/>
            <w:divId w:val="920257047"/>
            <w:rPr>
              <w:rFonts w:eastAsia="Times New Roman"/>
            </w:rPr>
          </w:pPr>
          <w:r>
            <w:rPr>
              <w:rFonts w:eastAsia="Times New Roman"/>
            </w:rPr>
            <w:t xml:space="preserve">12. </w:t>
          </w:r>
          <w:r>
            <w:rPr>
              <w:rFonts w:eastAsia="Times New Roman"/>
            </w:rPr>
            <w:tab/>
            <w:t xml:space="preserve">Muhammad, S.; Muhammad, A.; Adnan, M.; Muhammad, Q.; </w:t>
          </w:r>
          <w:proofErr w:type="spellStart"/>
          <w:r>
            <w:rPr>
              <w:rFonts w:eastAsia="Times New Roman"/>
            </w:rPr>
            <w:t>Majdi</w:t>
          </w:r>
          <w:proofErr w:type="spellEnd"/>
          <w:r>
            <w:rPr>
              <w:rFonts w:eastAsia="Times New Roman"/>
            </w:rPr>
            <w:t xml:space="preserve">,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C210391" w14:textId="77777777" w:rsidR="003C0F53" w:rsidRDefault="003C0F53">
          <w:pPr>
            <w:autoSpaceDE w:val="0"/>
            <w:autoSpaceDN w:val="0"/>
            <w:ind w:hanging="640"/>
            <w:divId w:val="700789837"/>
            <w:rPr>
              <w:rFonts w:eastAsia="Times New Roman"/>
            </w:rPr>
          </w:pPr>
          <w:r>
            <w:rPr>
              <w:rFonts w:eastAsia="Times New Roman"/>
            </w:rPr>
            <w:t xml:space="preserve">13. </w:t>
          </w:r>
          <w:r>
            <w:rPr>
              <w:rFonts w:eastAsia="Times New Roman"/>
            </w:rPr>
            <w:tab/>
          </w:r>
          <w:proofErr w:type="spellStart"/>
          <w:r>
            <w:rPr>
              <w:rFonts w:eastAsia="Times New Roman"/>
            </w:rPr>
            <w:t>Kattenborn</w:t>
          </w:r>
          <w:proofErr w:type="spellEnd"/>
          <w:r>
            <w:rPr>
              <w:rFonts w:eastAsia="Times New Roman"/>
            </w:rPr>
            <w:t xml:space="preserve">, T.; </w:t>
          </w:r>
          <w:proofErr w:type="spellStart"/>
          <w:r>
            <w:rPr>
              <w:rFonts w:eastAsia="Times New Roman"/>
            </w:rPr>
            <w:t>Leitloff</w:t>
          </w:r>
          <w:proofErr w:type="spellEnd"/>
          <w:r>
            <w:rPr>
              <w:rFonts w:eastAsia="Times New Roman"/>
            </w:rPr>
            <w:t xml:space="preserve">, J.; Schiefer, F.; </w:t>
          </w:r>
          <w:proofErr w:type="spellStart"/>
          <w:r>
            <w:rPr>
              <w:rFonts w:eastAsia="Times New Roman"/>
            </w:rPr>
            <w:t>Hinz</w:t>
          </w:r>
          <w:proofErr w:type="spellEnd"/>
          <w:r>
            <w:rPr>
              <w:rFonts w:eastAsia="Times New Roman"/>
            </w:rPr>
            <w:t xml:space="preserve">,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xml:space="preserve">, 24–49, </w:t>
          </w:r>
          <w:proofErr w:type="gramStart"/>
          <w:r>
            <w:rPr>
              <w:rFonts w:eastAsia="Times New Roman"/>
            </w:rPr>
            <w:t>doi:10.1016/j.isprsjprs</w:t>
          </w:r>
          <w:proofErr w:type="gramEnd"/>
          <w:r>
            <w:rPr>
              <w:rFonts w:eastAsia="Times New Roman"/>
            </w:rPr>
            <w:t>.2020.12.010.</w:t>
          </w:r>
        </w:p>
        <w:p w14:paraId="1992CBE3" w14:textId="77777777" w:rsidR="003C0F53" w:rsidRDefault="003C0F53">
          <w:pPr>
            <w:autoSpaceDE w:val="0"/>
            <w:autoSpaceDN w:val="0"/>
            <w:ind w:hanging="640"/>
            <w:divId w:val="2066489005"/>
            <w:rPr>
              <w:rFonts w:eastAsia="Times New Roman"/>
            </w:rPr>
          </w:pPr>
          <w:r>
            <w:rPr>
              <w:rFonts w:eastAsia="Times New Roman"/>
            </w:rPr>
            <w:t xml:space="preserve">14. </w:t>
          </w:r>
          <w:r>
            <w:rPr>
              <w:rFonts w:eastAsia="Times New Roman"/>
            </w:rPr>
            <w:tab/>
            <w:t xml:space="preserve">Zhu, X.X.; </w:t>
          </w:r>
          <w:proofErr w:type="spellStart"/>
          <w:r>
            <w:rPr>
              <w:rFonts w:eastAsia="Times New Roman"/>
            </w:rPr>
            <w:t>Tuia</w:t>
          </w:r>
          <w:proofErr w:type="spellEnd"/>
          <w:r>
            <w:rPr>
              <w:rFonts w:eastAsia="Times New Roman"/>
            </w:rPr>
            <w:t xml:space="preserve">, D.; </w:t>
          </w:r>
          <w:proofErr w:type="spellStart"/>
          <w:r>
            <w:rPr>
              <w:rFonts w:eastAsia="Times New Roman"/>
            </w:rPr>
            <w:t>Mou</w:t>
          </w:r>
          <w:proofErr w:type="spellEnd"/>
          <w:r>
            <w:rPr>
              <w:rFonts w:eastAsia="Times New Roman"/>
            </w:rPr>
            <w:t xml:space="preserve">, L.; Xia, G.S.; Zhang, L.; Xu, F.; </w:t>
          </w:r>
          <w:proofErr w:type="spellStart"/>
          <w:r>
            <w:rPr>
              <w:rFonts w:eastAsia="Times New Roman"/>
            </w:rPr>
            <w:t>Fraundorfer</w:t>
          </w:r>
          <w:proofErr w:type="spellEnd"/>
          <w:r>
            <w:rPr>
              <w:rFonts w:eastAsia="Times New Roman"/>
            </w:rPr>
            <w:t xml:space="preserve">,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2FA480D5" w14:textId="77777777" w:rsidR="003C0F53" w:rsidRDefault="003C0F53">
          <w:pPr>
            <w:autoSpaceDE w:val="0"/>
            <w:autoSpaceDN w:val="0"/>
            <w:ind w:hanging="640"/>
            <w:divId w:val="1611431049"/>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xml:space="preserve">, 166–177, </w:t>
          </w:r>
          <w:proofErr w:type="gramStart"/>
          <w:r>
            <w:rPr>
              <w:rFonts w:eastAsia="Times New Roman"/>
            </w:rPr>
            <w:t>doi:10.1016/j.isprsjprs</w:t>
          </w:r>
          <w:proofErr w:type="gramEnd"/>
          <w:r>
            <w:rPr>
              <w:rFonts w:eastAsia="Times New Roman"/>
            </w:rPr>
            <w:t>.2019.04.015.</w:t>
          </w:r>
        </w:p>
        <w:p w14:paraId="54EF3C27" w14:textId="77777777" w:rsidR="003C0F53" w:rsidRDefault="003C0F53">
          <w:pPr>
            <w:autoSpaceDE w:val="0"/>
            <w:autoSpaceDN w:val="0"/>
            <w:ind w:hanging="640"/>
            <w:divId w:val="1172985465"/>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 Ltd, 2018; ISBN 1788394143.</w:t>
          </w:r>
        </w:p>
        <w:p w14:paraId="78E376A9" w14:textId="77777777" w:rsidR="003C0F53" w:rsidRDefault="003C0F53">
          <w:pPr>
            <w:autoSpaceDE w:val="0"/>
            <w:autoSpaceDN w:val="0"/>
            <w:ind w:hanging="640"/>
            <w:divId w:val="3436950"/>
            <w:rPr>
              <w:rFonts w:eastAsia="Times New Roman"/>
            </w:rPr>
          </w:pPr>
          <w:r>
            <w:rPr>
              <w:rFonts w:eastAsia="Times New Roman"/>
            </w:rPr>
            <w:t xml:space="preserve">17. </w:t>
          </w:r>
          <w:r>
            <w:rPr>
              <w:rFonts w:eastAsia="Times New Roman"/>
            </w:rPr>
            <w:tab/>
            <w:t xml:space="preserve">Chollet, F. </w:t>
          </w:r>
          <w:proofErr w:type="spellStart"/>
          <w:r>
            <w:rPr>
              <w:rFonts w:eastAsia="Times New Roman"/>
            </w:rPr>
            <w:t>Keras</w:t>
          </w:r>
          <w:proofErr w:type="spellEnd"/>
          <w:r>
            <w:rPr>
              <w:rFonts w:eastAsia="Times New Roman"/>
            </w:rPr>
            <w:t xml:space="preserve">: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494C3112" w14:textId="77777777" w:rsidR="003C0F53" w:rsidRDefault="003C0F53">
          <w:pPr>
            <w:autoSpaceDE w:val="0"/>
            <w:autoSpaceDN w:val="0"/>
            <w:ind w:hanging="640"/>
            <w:divId w:val="830636019"/>
            <w:rPr>
              <w:rFonts w:eastAsia="Times New Roman"/>
            </w:rPr>
          </w:pPr>
          <w:r>
            <w:rPr>
              <w:rFonts w:eastAsia="Times New Roman"/>
            </w:rPr>
            <w:t xml:space="preserve">18. </w:t>
          </w:r>
          <w:r>
            <w:rPr>
              <w:rFonts w:eastAsia="Times New Roman"/>
            </w:rPr>
            <w:tab/>
          </w:r>
          <w:proofErr w:type="spellStart"/>
          <w:r>
            <w:rPr>
              <w:rFonts w:eastAsia="Times New Roman"/>
            </w:rPr>
            <w:t>Vasilev</w:t>
          </w:r>
          <w:proofErr w:type="spellEnd"/>
          <w:r>
            <w:rPr>
              <w:rFonts w:eastAsia="Times New Roman"/>
            </w:rPr>
            <w:t xml:space="preserve">, I.; Slater, D.; </w:t>
          </w:r>
          <w:proofErr w:type="spellStart"/>
          <w:r>
            <w:rPr>
              <w:rFonts w:eastAsia="Times New Roman"/>
            </w:rPr>
            <w:t>Spacagna</w:t>
          </w:r>
          <w:proofErr w:type="spellEnd"/>
          <w:r>
            <w:rPr>
              <w:rFonts w:eastAsia="Times New Roman"/>
            </w:rPr>
            <w:t xml:space="preserve">, G.; </w:t>
          </w:r>
          <w:proofErr w:type="spellStart"/>
          <w:r>
            <w:rPr>
              <w:rFonts w:eastAsia="Times New Roman"/>
            </w:rPr>
            <w:t>Roelants</w:t>
          </w:r>
          <w:proofErr w:type="spellEnd"/>
          <w:r>
            <w:rPr>
              <w:rFonts w:eastAsia="Times New Roman"/>
            </w:rPr>
            <w:t xml:space="preserve">, P.; </w:t>
          </w:r>
          <w:proofErr w:type="spellStart"/>
          <w:r>
            <w:rPr>
              <w:rFonts w:eastAsia="Times New Roman"/>
            </w:rPr>
            <w:t>Zocca</w:t>
          </w:r>
          <w:proofErr w:type="spellEnd"/>
          <w:r>
            <w:rPr>
              <w:rFonts w:eastAsia="Times New Roman"/>
            </w:rPr>
            <w:t xml:space="preserve">, V. </w:t>
          </w:r>
          <w:r>
            <w:rPr>
              <w:rFonts w:eastAsia="Times New Roman"/>
              <w:i/>
              <w:iCs/>
            </w:rPr>
            <w:t xml:space="preserve">Python Deep Learning: Exploring Deep Learning Techniques and Neural Network Architectures with </w:t>
          </w:r>
          <w:proofErr w:type="spellStart"/>
          <w:r>
            <w:rPr>
              <w:rFonts w:eastAsia="Times New Roman"/>
              <w:i/>
              <w:iCs/>
            </w:rPr>
            <w:t>Pytorch</w:t>
          </w:r>
          <w:proofErr w:type="spellEnd"/>
          <w:r>
            <w:rPr>
              <w:rFonts w:eastAsia="Times New Roman"/>
              <w:i/>
              <w:iCs/>
            </w:rPr>
            <w:t xml:space="preserve">, </w:t>
          </w:r>
          <w:proofErr w:type="spellStart"/>
          <w:r>
            <w:rPr>
              <w:rFonts w:eastAsia="Times New Roman"/>
              <w:i/>
              <w:iCs/>
            </w:rPr>
            <w:t>Keras</w:t>
          </w:r>
          <w:proofErr w:type="spellEnd"/>
          <w:r>
            <w:rPr>
              <w:rFonts w:eastAsia="Times New Roman"/>
              <w:i/>
              <w:iCs/>
            </w:rPr>
            <w:t>, and TensorFlow</w:t>
          </w:r>
          <w:r>
            <w:rPr>
              <w:rFonts w:eastAsia="Times New Roman"/>
            </w:rPr>
            <w:t xml:space="preserve">; </w:t>
          </w:r>
          <w:proofErr w:type="spellStart"/>
          <w:r>
            <w:rPr>
              <w:rFonts w:eastAsia="Times New Roman"/>
            </w:rPr>
            <w:t>Packt</w:t>
          </w:r>
          <w:proofErr w:type="spellEnd"/>
          <w:r>
            <w:rPr>
              <w:rFonts w:eastAsia="Times New Roman"/>
            </w:rPr>
            <w:t xml:space="preserve"> Publishing Ltd, 2019; ISBN 1789349702.</w:t>
          </w:r>
        </w:p>
        <w:p w14:paraId="0B036D2A" w14:textId="77777777" w:rsidR="003C0F53" w:rsidRDefault="003C0F53">
          <w:pPr>
            <w:autoSpaceDE w:val="0"/>
            <w:autoSpaceDN w:val="0"/>
            <w:ind w:hanging="640"/>
            <w:divId w:val="1137338914"/>
            <w:rPr>
              <w:rFonts w:eastAsia="Times New Roman"/>
            </w:rPr>
          </w:pPr>
          <w:r>
            <w:rPr>
              <w:rFonts w:eastAsia="Times New Roman"/>
            </w:rPr>
            <w:t xml:space="preserve">19. </w:t>
          </w:r>
          <w:r>
            <w:rPr>
              <w:rFonts w:eastAsia="Times New Roman"/>
            </w:rPr>
            <w:tab/>
          </w:r>
          <w:proofErr w:type="spellStart"/>
          <w:r>
            <w:rPr>
              <w:rFonts w:eastAsia="Times New Roman"/>
            </w:rPr>
            <w:t>Gulli</w:t>
          </w:r>
          <w:proofErr w:type="spellEnd"/>
          <w:r>
            <w:rPr>
              <w:rFonts w:eastAsia="Times New Roman"/>
            </w:rPr>
            <w:t xml:space="preserve">, A.; Pal, S. </w:t>
          </w:r>
          <w:r>
            <w:rPr>
              <w:rFonts w:eastAsia="Times New Roman"/>
              <w:i/>
              <w:iCs/>
            </w:rPr>
            <w:t xml:space="preserve">Deep Learning with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 2017; ISBN 1787129039.</w:t>
          </w:r>
        </w:p>
        <w:p w14:paraId="1D7F8DC5" w14:textId="77777777" w:rsidR="003C0F53" w:rsidRDefault="003C0F53">
          <w:pPr>
            <w:autoSpaceDE w:val="0"/>
            <w:autoSpaceDN w:val="0"/>
            <w:ind w:hanging="640"/>
            <w:divId w:val="870067388"/>
            <w:rPr>
              <w:rFonts w:eastAsia="Times New Roman"/>
            </w:rPr>
          </w:pPr>
          <w:r>
            <w:rPr>
              <w:rFonts w:eastAsia="Times New Roman"/>
            </w:rPr>
            <w:t xml:space="preserve">20. </w:t>
          </w:r>
          <w:r>
            <w:rPr>
              <w:rFonts w:eastAsia="Times New Roman"/>
            </w:rPr>
            <w:tab/>
          </w:r>
          <w:proofErr w:type="spellStart"/>
          <w:r>
            <w:rPr>
              <w:rFonts w:eastAsia="Times New Roman"/>
            </w:rPr>
            <w:t>Nandy</w:t>
          </w:r>
          <w:proofErr w:type="spellEnd"/>
          <w:r>
            <w:rPr>
              <w:rFonts w:eastAsia="Times New Roman"/>
            </w:rPr>
            <w:t xml:space="preserve">, A.; Biswas, M. </w:t>
          </w:r>
          <w:r>
            <w:rPr>
              <w:rFonts w:eastAsia="Times New Roman"/>
              <w:i/>
              <w:iCs/>
            </w:rPr>
            <w:t xml:space="preserve">Reinforcement Learning: With Open AI, TensorFlow and </w:t>
          </w:r>
          <w:proofErr w:type="spellStart"/>
          <w:r>
            <w:rPr>
              <w:rFonts w:eastAsia="Times New Roman"/>
              <w:i/>
              <w:iCs/>
            </w:rPr>
            <w:t>Keras</w:t>
          </w:r>
          <w:proofErr w:type="spellEnd"/>
          <w:r>
            <w:rPr>
              <w:rFonts w:eastAsia="Times New Roman"/>
              <w:i/>
              <w:iCs/>
            </w:rPr>
            <w:t xml:space="preserve"> Using Python</w:t>
          </w:r>
          <w:r>
            <w:rPr>
              <w:rFonts w:eastAsia="Times New Roman"/>
            </w:rPr>
            <w:t xml:space="preserve">; </w:t>
          </w:r>
          <w:proofErr w:type="spellStart"/>
          <w:r>
            <w:rPr>
              <w:rFonts w:eastAsia="Times New Roman"/>
            </w:rPr>
            <w:t>Apress</w:t>
          </w:r>
          <w:proofErr w:type="spellEnd"/>
          <w:r>
            <w:rPr>
              <w:rFonts w:eastAsia="Times New Roman"/>
            </w:rPr>
            <w:t>, 2017; ISBN 1484232852.</w:t>
          </w:r>
        </w:p>
        <w:p w14:paraId="416E8A2B" w14:textId="77777777" w:rsidR="003C0F53" w:rsidRDefault="003C0F53">
          <w:pPr>
            <w:autoSpaceDE w:val="0"/>
            <w:autoSpaceDN w:val="0"/>
            <w:ind w:hanging="640"/>
            <w:divId w:val="912348446"/>
            <w:rPr>
              <w:rFonts w:eastAsia="Times New Roman"/>
            </w:rPr>
          </w:pPr>
          <w:r>
            <w:rPr>
              <w:rFonts w:eastAsia="Times New Roman"/>
            </w:rPr>
            <w:lastRenderedPageBreak/>
            <w:t xml:space="preserve">21. </w:t>
          </w:r>
          <w:r>
            <w:rPr>
              <w:rFonts w:eastAsia="Times New Roman"/>
            </w:rPr>
            <w:tab/>
          </w:r>
          <w:proofErr w:type="spellStart"/>
          <w:r>
            <w:rPr>
              <w:rFonts w:eastAsia="Times New Roman"/>
            </w:rPr>
            <w:t>Raschka</w:t>
          </w:r>
          <w:proofErr w:type="spellEnd"/>
          <w:r>
            <w:rPr>
              <w:rFonts w:eastAsia="Times New Roman"/>
            </w:rPr>
            <w:t xml:space="preserve">, S.; </w:t>
          </w:r>
          <w:proofErr w:type="spellStart"/>
          <w:r>
            <w:rPr>
              <w:rFonts w:eastAsia="Times New Roman"/>
            </w:rPr>
            <w:t>Mirjalili</w:t>
          </w:r>
          <w:proofErr w:type="spellEnd"/>
          <w:r>
            <w:rPr>
              <w:rFonts w:eastAsia="Times New Roman"/>
            </w:rPr>
            <w:t xml:space="preserve">,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77806" w14:textId="77777777" w:rsidR="003C0F53" w:rsidRDefault="003C0F53">
          <w:pPr>
            <w:autoSpaceDE w:val="0"/>
            <w:autoSpaceDN w:val="0"/>
            <w:ind w:hanging="640"/>
            <w:divId w:val="2027440028"/>
            <w:rPr>
              <w:rFonts w:eastAsia="Times New Roman"/>
            </w:rPr>
          </w:pPr>
          <w:r>
            <w:rPr>
              <w:rFonts w:eastAsia="Times New Roman"/>
            </w:rPr>
            <w:t xml:space="preserve">22. </w:t>
          </w:r>
          <w:r>
            <w:rPr>
              <w:rFonts w:eastAsia="Times New Roman"/>
            </w:rPr>
            <w:tab/>
            <w:t xml:space="preserve">Pang, B.; Nijkamp, E.; Wu, Y.N. Deep Learning with </w:t>
          </w:r>
          <w:proofErr w:type="spellStart"/>
          <w:r>
            <w:rPr>
              <w:rFonts w:eastAsia="Times New Roman"/>
            </w:rPr>
            <w:t>Tensorflow</w:t>
          </w:r>
          <w:proofErr w:type="spellEnd"/>
          <w:r>
            <w:rPr>
              <w:rFonts w:eastAsia="Times New Roman"/>
            </w:rPr>
            <w:t xml:space="preserve">: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4184674E" w14:textId="77777777" w:rsidR="003C0F53" w:rsidRDefault="003C0F53">
          <w:pPr>
            <w:autoSpaceDE w:val="0"/>
            <w:autoSpaceDN w:val="0"/>
            <w:ind w:hanging="640"/>
            <w:divId w:val="1260990734"/>
            <w:rPr>
              <w:rFonts w:eastAsia="Times New Roman"/>
            </w:rPr>
          </w:pPr>
          <w:r>
            <w:rPr>
              <w:rFonts w:eastAsia="Times New Roman"/>
            </w:rPr>
            <w:t xml:space="preserve">23. </w:t>
          </w:r>
          <w:r>
            <w:rPr>
              <w:rFonts w:eastAsia="Times New Roman"/>
            </w:rPr>
            <w:tab/>
            <w:t>Srinivasa-</w:t>
          </w:r>
          <w:proofErr w:type="spellStart"/>
          <w:r>
            <w:rPr>
              <w:rFonts w:eastAsia="Times New Roman"/>
            </w:rPr>
            <w:t>Desikan</w:t>
          </w:r>
          <w:proofErr w:type="spellEnd"/>
          <w:r>
            <w:rPr>
              <w:rFonts w:eastAsia="Times New Roman"/>
            </w:rPr>
            <w:t xml:space="preserve">, B. </w:t>
          </w:r>
          <w:r>
            <w:rPr>
              <w:rFonts w:eastAsia="Times New Roman"/>
              <w:i/>
              <w:iCs/>
            </w:rPr>
            <w:t xml:space="preserve">Natural Language Processing and Computational Linguistics: A Practical Guide to Text Analysis with Python, </w:t>
          </w:r>
          <w:proofErr w:type="spellStart"/>
          <w:r>
            <w:rPr>
              <w:rFonts w:eastAsia="Times New Roman"/>
              <w:i/>
              <w:iCs/>
            </w:rPr>
            <w:t>Gensim</w:t>
          </w:r>
          <w:proofErr w:type="spellEnd"/>
          <w:r>
            <w:rPr>
              <w:rFonts w:eastAsia="Times New Roman"/>
              <w:i/>
              <w:iCs/>
            </w:rPr>
            <w:t xml:space="preserve">, </w:t>
          </w:r>
          <w:proofErr w:type="spellStart"/>
          <w:r>
            <w:rPr>
              <w:rFonts w:eastAsia="Times New Roman"/>
              <w:i/>
              <w:iCs/>
            </w:rPr>
            <w:t>SpaCy</w:t>
          </w:r>
          <w:proofErr w:type="spellEnd"/>
          <w:r>
            <w:rPr>
              <w:rFonts w:eastAsia="Times New Roman"/>
              <w:i/>
              <w:iCs/>
            </w:rPr>
            <w:t xml:space="preserve">,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 2018; ISBN 1788837037.</w:t>
          </w:r>
        </w:p>
        <w:p w14:paraId="0F7BEF1C" w14:textId="77777777" w:rsidR="003C0F53" w:rsidRDefault="003C0F53">
          <w:pPr>
            <w:autoSpaceDE w:val="0"/>
            <w:autoSpaceDN w:val="0"/>
            <w:ind w:hanging="640"/>
            <w:divId w:val="2087802027"/>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2090BB7F" w14:textId="77777777" w:rsidR="003C0F53" w:rsidRDefault="003C0F53">
          <w:pPr>
            <w:autoSpaceDE w:val="0"/>
            <w:autoSpaceDN w:val="0"/>
            <w:ind w:hanging="640"/>
            <w:divId w:val="1345745122"/>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B75C50F" w14:textId="77777777" w:rsidR="003C0F53" w:rsidRDefault="003C0F53">
          <w:pPr>
            <w:autoSpaceDE w:val="0"/>
            <w:autoSpaceDN w:val="0"/>
            <w:ind w:hanging="640"/>
            <w:divId w:val="846139496"/>
            <w:rPr>
              <w:rFonts w:eastAsia="Times New Roman"/>
            </w:rPr>
          </w:pPr>
          <w:r>
            <w:rPr>
              <w:rFonts w:eastAsia="Times New Roman"/>
            </w:rPr>
            <w:t xml:space="preserve">26. </w:t>
          </w:r>
          <w:r>
            <w:rPr>
              <w:rFonts w:eastAsia="Times New Roman"/>
            </w:rPr>
            <w:tab/>
          </w:r>
          <w:proofErr w:type="spellStart"/>
          <w:r>
            <w:rPr>
              <w:rFonts w:eastAsia="Times New Roman"/>
            </w:rPr>
            <w:t>Alom</w:t>
          </w:r>
          <w:proofErr w:type="spellEnd"/>
          <w:r>
            <w:rPr>
              <w:rFonts w:eastAsia="Times New Roman"/>
            </w:rPr>
            <w:t xml:space="preserve">, M.Z.; Taha, T.M.; </w:t>
          </w:r>
          <w:proofErr w:type="spellStart"/>
          <w:r>
            <w:rPr>
              <w:rFonts w:eastAsia="Times New Roman"/>
            </w:rPr>
            <w:t>Yakopcic</w:t>
          </w:r>
          <w:proofErr w:type="spellEnd"/>
          <w:r>
            <w:rPr>
              <w:rFonts w:eastAsia="Times New Roman"/>
            </w:rPr>
            <w:t xml:space="preserve">, C.; Westberg, S.; </w:t>
          </w:r>
          <w:proofErr w:type="spellStart"/>
          <w:r>
            <w:rPr>
              <w:rFonts w:eastAsia="Times New Roman"/>
            </w:rPr>
            <w:t>Sidike</w:t>
          </w:r>
          <w:proofErr w:type="spellEnd"/>
          <w:r>
            <w:rPr>
              <w:rFonts w:eastAsia="Times New Roman"/>
            </w:rPr>
            <w:t xml:space="preserve">, P.; Nasrin, M.S.; van </w:t>
          </w:r>
          <w:proofErr w:type="spellStart"/>
          <w:r>
            <w:rPr>
              <w:rFonts w:eastAsia="Times New Roman"/>
            </w:rPr>
            <w:t>Esesn</w:t>
          </w:r>
          <w:proofErr w:type="spellEnd"/>
          <w:r>
            <w:rPr>
              <w:rFonts w:eastAsia="Times New Roman"/>
            </w:rPr>
            <w:t xml:space="preserve">, B.C.; </w:t>
          </w:r>
          <w:proofErr w:type="spellStart"/>
          <w:r>
            <w:rPr>
              <w:rFonts w:eastAsia="Times New Roman"/>
            </w:rPr>
            <w:t>Awwal</w:t>
          </w:r>
          <w:proofErr w:type="spellEnd"/>
          <w:r>
            <w:rPr>
              <w:rFonts w:eastAsia="Times New Roman"/>
            </w:rPr>
            <w:t xml:space="preserve">, A.A.S.; </w:t>
          </w:r>
          <w:proofErr w:type="spellStart"/>
          <w:r>
            <w:rPr>
              <w:rFonts w:eastAsia="Times New Roman"/>
            </w:rPr>
            <w:t>Asari</w:t>
          </w:r>
          <w:proofErr w:type="spellEnd"/>
          <w:r>
            <w:rPr>
              <w:rFonts w:eastAsia="Times New Roman"/>
            </w:rPr>
            <w:t xml:space="preserve">, V.K. The History Began from </w:t>
          </w:r>
          <w:proofErr w:type="spellStart"/>
          <w:r>
            <w:rPr>
              <w:rFonts w:eastAsia="Times New Roman"/>
            </w:rPr>
            <w:t>AlexNet</w:t>
          </w:r>
          <w:proofErr w:type="spellEnd"/>
          <w:r>
            <w:rPr>
              <w:rFonts w:eastAsia="Times New Roman"/>
            </w:rPr>
            <w:t xml:space="preserve">: A Comprehensive Survey on Deep Learning Approaches. </w:t>
          </w:r>
          <w:r>
            <w:rPr>
              <w:rFonts w:eastAsia="Times New Roman"/>
              <w:b/>
              <w:bCs/>
            </w:rPr>
            <w:t>2018</w:t>
          </w:r>
          <w:r>
            <w:rPr>
              <w:rFonts w:eastAsia="Times New Roman"/>
            </w:rPr>
            <w:t>.</w:t>
          </w:r>
        </w:p>
        <w:p w14:paraId="2015CD0F" w14:textId="77777777" w:rsidR="003C0F53" w:rsidRDefault="003C0F53">
          <w:pPr>
            <w:autoSpaceDE w:val="0"/>
            <w:autoSpaceDN w:val="0"/>
            <w:ind w:hanging="640"/>
            <w:divId w:val="47609554"/>
            <w:rPr>
              <w:rFonts w:eastAsia="Times New Roman"/>
            </w:rPr>
          </w:pPr>
          <w:r>
            <w:rPr>
              <w:rFonts w:eastAsia="Times New Roman"/>
            </w:rPr>
            <w:t xml:space="preserve">27. </w:t>
          </w:r>
          <w:r>
            <w:rPr>
              <w:rFonts w:eastAsia="Times New Roman"/>
            </w:rPr>
            <w:tab/>
          </w:r>
          <w:proofErr w:type="spellStart"/>
          <w:r>
            <w:rPr>
              <w:rFonts w:eastAsia="Times New Roman"/>
            </w:rPr>
            <w:t>Iandola</w:t>
          </w:r>
          <w:proofErr w:type="spellEnd"/>
          <w:r>
            <w:rPr>
              <w:rFonts w:eastAsia="Times New Roman"/>
            </w:rPr>
            <w:t xml:space="preserve">, F.N.; Han, S.; </w:t>
          </w:r>
          <w:proofErr w:type="spellStart"/>
          <w:r>
            <w:rPr>
              <w:rFonts w:eastAsia="Times New Roman"/>
            </w:rPr>
            <w:t>Moskewicz</w:t>
          </w:r>
          <w:proofErr w:type="spellEnd"/>
          <w:r>
            <w:rPr>
              <w:rFonts w:eastAsia="Times New Roman"/>
            </w:rPr>
            <w:t xml:space="preserve">, M.W.; Ashraf, K.; Dally, W.J.; </w:t>
          </w:r>
          <w:proofErr w:type="spellStart"/>
          <w:r>
            <w:rPr>
              <w:rFonts w:eastAsia="Times New Roman"/>
            </w:rPr>
            <w:t>Keutzer</w:t>
          </w:r>
          <w:proofErr w:type="spellEnd"/>
          <w:r>
            <w:rPr>
              <w:rFonts w:eastAsia="Times New Roman"/>
            </w:rPr>
            <w:t xml:space="preserve">, K. </w:t>
          </w:r>
          <w:proofErr w:type="spellStart"/>
          <w:r>
            <w:rPr>
              <w:rFonts w:eastAsia="Times New Roman"/>
            </w:rPr>
            <w:t>SqueezeNet</w:t>
          </w:r>
          <w:proofErr w:type="spellEnd"/>
          <w:r>
            <w:rPr>
              <w:rFonts w:eastAsia="Times New Roman"/>
            </w:rPr>
            <w:t xml:space="preserve">: </w:t>
          </w:r>
          <w:proofErr w:type="spellStart"/>
          <w:r>
            <w:rPr>
              <w:rFonts w:eastAsia="Times New Roman"/>
            </w:rPr>
            <w:t>AlexNet</w:t>
          </w:r>
          <w:proofErr w:type="spellEnd"/>
          <w:r>
            <w:rPr>
              <w:rFonts w:eastAsia="Times New Roman"/>
            </w:rPr>
            <w:t xml:space="preserve">-Level Accuracy with 50x Fewer Parameters and &lt;0.5MB Model Size. </w:t>
          </w:r>
          <w:r>
            <w:rPr>
              <w:rFonts w:eastAsia="Times New Roman"/>
              <w:b/>
              <w:bCs/>
            </w:rPr>
            <w:t>2016</w:t>
          </w:r>
          <w:r>
            <w:rPr>
              <w:rFonts w:eastAsia="Times New Roman"/>
            </w:rPr>
            <w:t>, 1–13.</w:t>
          </w:r>
        </w:p>
        <w:p w14:paraId="7F686E9E" w14:textId="77777777" w:rsidR="003C0F53" w:rsidRDefault="003C0F53">
          <w:pPr>
            <w:autoSpaceDE w:val="0"/>
            <w:autoSpaceDN w:val="0"/>
            <w:ind w:hanging="640"/>
            <w:divId w:val="288903085"/>
            <w:rPr>
              <w:rFonts w:eastAsia="Times New Roman"/>
            </w:rPr>
          </w:pPr>
          <w:r>
            <w:rPr>
              <w:rFonts w:eastAsia="Times New Roman"/>
            </w:rPr>
            <w:t xml:space="preserve">28. </w:t>
          </w:r>
          <w:r>
            <w:rPr>
              <w:rFonts w:eastAsia="Times New Roman"/>
            </w:rPr>
            <w:tab/>
            <w:t xml:space="preserve">Li, Y.; Ren, F. Light-Weight </w:t>
          </w:r>
          <w:proofErr w:type="spellStart"/>
          <w:r>
            <w:rPr>
              <w:rFonts w:eastAsia="Times New Roman"/>
            </w:rPr>
            <w:t>RetinaNet</w:t>
          </w:r>
          <w:proofErr w:type="spellEnd"/>
          <w:r>
            <w:rPr>
              <w:rFonts w:eastAsia="Times New Roman"/>
            </w:rPr>
            <w:t xml:space="preserve"> for Object Detection. </w:t>
          </w:r>
          <w:r>
            <w:rPr>
              <w:rFonts w:eastAsia="Times New Roman"/>
              <w:b/>
              <w:bCs/>
            </w:rPr>
            <w:t>2019</w:t>
          </w:r>
          <w:r>
            <w:rPr>
              <w:rFonts w:eastAsia="Times New Roman"/>
            </w:rPr>
            <w:t>.</w:t>
          </w:r>
        </w:p>
        <w:p w14:paraId="6468B01D" w14:textId="77777777" w:rsidR="003C0F53" w:rsidRDefault="003C0F53">
          <w:pPr>
            <w:autoSpaceDE w:val="0"/>
            <w:autoSpaceDN w:val="0"/>
            <w:ind w:hanging="640"/>
            <w:divId w:val="1240948003"/>
            <w:rPr>
              <w:rFonts w:eastAsia="Times New Roman"/>
            </w:rPr>
          </w:pPr>
          <w:r>
            <w:rPr>
              <w:rFonts w:eastAsia="Times New Roman"/>
            </w:rPr>
            <w:t xml:space="preserve">29. </w:t>
          </w:r>
          <w:r>
            <w:rPr>
              <w:rFonts w:eastAsia="Times New Roman"/>
            </w:rPr>
            <w:tab/>
          </w:r>
          <w:proofErr w:type="spellStart"/>
          <w:r>
            <w:rPr>
              <w:rFonts w:eastAsia="Times New Roman"/>
            </w:rPr>
            <w:t>Shijie</w:t>
          </w:r>
          <w:proofErr w:type="spellEnd"/>
          <w:r>
            <w:rPr>
              <w:rFonts w:eastAsia="Times New Roman"/>
            </w:rPr>
            <w:t xml:space="preserve">, J.; Ping, W.; </w:t>
          </w:r>
          <w:proofErr w:type="spellStart"/>
          <w:r>
            <w:rPr>
              <w:rFonts w:eastAsia="Times New Roman"/>
            </w:rPr>
            <w:t>Peiyi</w:t>
          </w:r>
          <w:proofErr w:type="spellEnd"/>
          <w:r>
            <w:rPr>
              <w:rFonts w:eastAsia="Times New Roman"/>
            </w:rPr>
            <w:t xml:space="preserve">, J.; </w:t>
          </w:r>
          <w:proofErr w:type="spellStart"/>
          <w:r>
            <w:rPr>
              <w:rFonts w:eastAsia="Times New Roman"/>
            </w:rPr>
            <w:t>Siping</w:t>
          </w:r>
          <w:proofErr w:type="spellEnd"/>
          <w:r>
            <w:rPr>
              <w:rFonts w:eastAsia="Times New Roman"/>
            </w:rPr>
            <w:t xml:space="preserve">,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1F39272C" w14:textId="77777777" w:rsidR="003C0F53" w:rsidRDefault="003C0F53">
          <w:pPr>
            <w:autoSpaceDE w:val="0"/>
            <w:autoSpaceDN w:val="0"/>
            <w:ind w:hanging="640"/>
            <w:divId w:val="739909416"/>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6EA08644" w14:textId="77777777" w:rsidR="003C0F53" w:rsidRDefault="003C0F53">
          <w:pPr>
            <w:autoSpaceDE w:val="0"/>
            <w:autoSpaceDN w:val="0"/>
            <w:ind w:hanging="640"/>
            <w:divId w:val="1585216833"/>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F4BE341" w14:textId="77777777" w:rsidR="003C0F53" w:rsidRDefault="003C0F53">
          <w:pPr>
            <w:autoSpaceDE w:val="0"/>
            <w:autoSpaceDN w:val="0"/>
            <w:ind w:hanging="640"/>
            <w:divId w:val="1208759244"/>
            <w:rPr>
              <w:rFonts w:eastAsia="Times New Roman"/>
            </w:rPr>
          </w:pPr>
          <w:r>
            <w:rPr>
              <w:rFonts w:eastAsia="Times New Roman"/>
            </w:rPr>
            <w:t xml:space="preserve">32. </w:t>
          </w:r>
          <w:r>
            <w:rPr>
              <w:rFonts w:eastAsia="Times New Roman"/>
            </w:rPr>
            <w:tab/>
          </w:r>
          <w:proofErr w:type="spellStart"/>
          <w:r>
            <w:rPr>
              <w:rFonts w:eastAsia="Times New Roman"/>
            </w:rPr>
            <w:t>Kingma</w:t>
          </w:r>
          <w:proofErr w:type="spellEnd"/>
          <w:r>
            <w:rPr>
              <w:rFonts w:eastAsia="Times New Roman"/>
            </w:rPr>
            <w:t xml:space="preserve">,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3D59F487" w14:textId="77777777" w:rsidR="003C0F53" w:rsidRDefault="003C0F53">
          <w:pPr>
            <w:autoSpaceDE w:val="0"/>
            <w:autoSpaceDN w:val="0"/>
            <w:ind w:hanging="640"/>
            <w:divId w:val="1084258282"/>
            <w:rPr>
              <w:rFonts w:eastAsia="Times New Roman"/>
            </w:rPr>
          </w:pPr>
          <w:r>
            <w:rPr>
              <w:rFonts w:eastAsia="Times New Roman"/>
            </w:rPr>
            <w:t xml:space="preserve">33. </w:t>
          </w:r>
          <w:r>
            <w:rPr>
              <w:rFonts w:eastAsia="Times New Roman"/>
            </w:rPr>
            <w:tab/>
            <w:t xml:space="preserve">Hinton, G.E.; Srivastava, N.;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R. Improving Neural Networks by Preventing Co-Adaptation of Feature Detectors. </w:t>
          </w:r>
          <w:r>
            <w:rPr>
              <w:rFonts w:eastAsia="Times New Roman"/>
              <w:b/>
              <w:bCs/>
            </w:rPr>
            <w:t>2012</w:t>
          </w:r>
          <w:r>
            <w:rPr>
              <w:rFonts w:eastAsia="Times New Roman"/>
            </w:rPr>
            <w:t>, 1–18.</w:t>
          </w:r>
        </w:p>
        <w:p w14:paraId="3F06B68F" w14:textId="77777777" w:rsidR="003C0F53" w:rsidRDefault="003C0F53">
          <w:pPr>
            <w:autoSpaceDE w:val="0"/>
            <w:autoSpaceDN w:val="0"/>
            <w:ind w:hanging="640"/>
            <w:divId w:val="2066103398"/>
            <w:rPr>
              <w:rFonts w:eastAsia="Times New Roman"/>
            </w:rPr>
          </w:pPr>
          <w:r>
            <w:rPr>
              <w:rFonts w:eastAsia="Times New Roman"/>
            </w:rPr>
            <w:t xml:space="preserve">34. </w:t>
          </w:r>
          <w:r>
            <w:rPr>
              <w:rFonts w:eastAsia="Times New Roman"/>
            </w:rPr>
            <w:tab/>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0EBF33AF" w14:textId="7F966BC7" w:rsidR="00CF67D1" w:rsidRPr="00CF67D1" w:rsidRDefault="003C0F53"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E9D2" w14:textId="77777777" w:rsidR="00EE12BE" w:rsidRDefault="00EE12BE" w:rsidP="00614C60">
      <w:r>
        <w:separator/>
      </w:r>
    </w:p>
  </w:endnote>
  <w:endnote w:type="continuationSeparator" w:id="0">
    <w:p w14:paraId="246B573C" w14:textId="77777777" w:rsidR="00EE12BE" w:rsidRDefault="00EE12BE"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F7A4" w14:textId="77777777" w:rsidR="00EE12BE" w:rsidRDefault="00EE12BE" w:rsidP="00614C60">
      <w:r>
        <w:separator/>
      </w:r>
    </w:p>
  </w:footnote>
  <w:footnote w:type="continuationSeparator" w:id="0">
    <w:p w14:paraId="12F8AF38" w14:textId="77777777" w:rsidR="00EE12BE" w:rsidRDefault="00EE12BE"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33256"/>
    <w:multiLevelType w:val="hybridMultilevel"/>
    <w:tmpl w:val="55A40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2434"/>
    <w:rsid w:val="00014172"/>
    <w:rsid w:val="000221D2"/>
    <w:rsid w:val="00024F1E"/>
    <w:rsid w:val="000324E1"/>
    <w:rsid w:val="0003550C"/>
    <w:rsid w:val="00045EE9"/>
    <w:rsid w:val="00047CA9"/>
    <w:rsid w:val="0005330C"/>
    <w:rsid w:val="00054FD1"/>
    <w:rsid w:val="00055264"/>
    <w:rsid w:val="00055374"/>
    <w:rsid w:val="0005723C"/>
    <w:rsid w:val="00061CD4"/>
    <w:rsid w:val="00063D59"/>
    <w:rsid w:val="00064BF3"/>
    <w:rsid w:val="0006576A"/>
    <w:rsid w:val="00071FEC"/>
    <w:rsid w:val="00073F68"/>
    <w:rsid w:val="00075C68"/>
    <w:rsid w:val="0007752F"/>
    <w:rsid w:val="00077CA1"/>
    <w:rsid w:val="00077D8F"/>
    <w:rsid w:val="00077F4B"/>
    <w:rsid w:val="00080407"/>
    <w:rsid w:val="00081B0C"/>
    <w:rsid w:val="00083C83"/>
    <w:rsid w:val="00087608"/>
    <w:rsid w:val="00087A27"/>
    <w:rsid w:val="000928D6"/>
    <w:rsid w:val="00095F32"/>
    <w:rsid w:val="000A6643"/>
    <w:rsid w:val="000A6B09"/>
    <w:rsid w:val="000C37AE"/>
    <w:rsid w:val="000C6D1D"/>
    <w:rsid w:val="000D2C21"/>
    <w:rsid w:val="000E3607"/>
    <w:rsid w:val="000E5362"/>
    <w:rsid w:val="000F322B"/>
    <w:rsid w:val="000F720D"/>
    <w:rsid w:val="00101551"/>
    <w:rsid w:val="00106E7F"/>
    <w:rsid w:val="00110CF4"/>
    <w:rsid w:val="00113472"/>
    <w:rsid w:val="00120A0C"/>
    <w:rsid w:val="00122145"/>
    <w:rsid w:val="00124119"/>
    <w:rsid w:val="001246B6"/>
    <w:rsid w:val="00124921"/>
    <w:rsid w:val="00127B49"/>
    <w:rsid w:val="00134BEA"/>
    <w:rsid w:val="00135EA8"/>
    <w:rsid w:val="00140BEB"/>
    <w:rsid w:val="00141230"/>
    <w:rsid w:val="00150A66"/>
    <w:rsid w:val="00151F5B"/>
    <w:rsid w:val="00152EB3"/>
    <w:rsid w:val="001548B1"/>
    <w:rsid w:val="001604C6"/>
    <w:rsid w:val="00161FAC"/>
    <w:rsid w:val="00162204"/>
    <w:rsid w:val="00163BCE"/>
    <w:rsid w:val="00165F32"/>
    <w:rsid w:val="0016666F"/>
    <w:rsid w:val="00167F81"/>
    <w:rsid w:val="00174656"/>
    <w:rsid w:val="001809E2"/>
    <w:rsid w:val="00180C5A"/>
    <w:rsid w:val="001812C5"/>
    <w:rsid w:val="0018265E"/>
    <w:rsid w:val="0018336D"/>
    <w:rsid w:val="00183B71"/>
    <w:rsid w:val="00194803"/>
    <w:rsid w:val="00195D53"/>
    <w:rsid w:val="001A1037"/>
    <w:rsid w:val="001A6E21"/>
    <w:rsid w:val="001B61C7"/>
    <w:rsid w:val="001B631C"/>
    <w:rsid w:val="001C1AB2"/>
    <w:rsid w:val="001C7492"/>
    <w:rsid w:val="001D055B"/>
    <w:rsid w:val="001D4DD5"/>
    <w:rsid w:val="001E650F"/>
    <w:rsid w:val="00201DBA"/>
    <w:rsid w:val="00203A0E"/>
    <w:rsid w:val="00207975"/>
    <w:rsid w:val="002141E1"/>
    <w:rsid w:val="00215C39"/>
    <w:rsid w:val="002160F7"/>
    <w:rsid w:val="0022796E"/>
    <w:rsid w:val="00235A99"/>
    <w:rsid w:val="00237CE9"/>
    <w:rsid w:val="002458D7"/>
    <w:rsid w:val="0025456E"/>
    <w:rsid w:val="002565D8"/>
    <w:rsid w:val="002628DB"/>
    <w:rsid w:val="00264DB4"/>
    <w:rsid w:val="00266288"/>
    <w:rsid w:val="00266EAD"/>
    <w:rsid w:val="00267D1B"/>
    <w:rsid w:val="00271D19"/>
    <w:rsid w:val="00274081"/>
    <w:rsid w:val="002763C7"/>
    <w:rsid w:val="00290628"/>
    <w:rsid w:val="00294E51"/>
    <w:rsid w:val="002A2D3C"/>
    <w:rsid w:val="002A5CD3"/>
    <w:rsid w:val="002A6BB1"/>
    <w:rsid w:val="002B3152"/>
    <w:rsid w:val="002B6F0E"/>
    <w:rsid w:val="002C0721"/>
    <w:rsid w:val="002C25BB"/>
    <w:rsid w:val="002C49B4"/>
    <w:rsid w:val="002C71F5"/>
    <w:rsid w:val="002D1C1E"/>
    <w:rsid w:val="002D30EC"/>
    <w:rsid w:val="002D595B"/>
    <w:rsid w:val="002D5F4B"/>
    <w:rsid w:val="002E124B"/>
    <w:rsid w:val="002E149F"/>
    <w:rsid w:val="002E14C8"/>
    <w:rsid w:val="002E2362"/>
    <w:rsid w:val="002E3A2B"/>
    <w:rsid w:val="002F062F"/>
    <w:rsid w:val="002F4D35"/>
    <w:rsid w:val="002F7B52"/>
    <w:rsid w:val="003049D4"/>
    <w:rsid w:val="003102A8"/>
    <w:rsid w:val="00312E45"/>
    <w:rsid w:val="00313463"/>
    <w:rsid w:val="00314D6B"/>
    <w:rsid w:val="00327A12"/>
    <w:rsid w:val="003305A9"/>
    <w:rsid w:val="003327D0"/>
    <w:rsid w:val="00336CF0"/>
    <w:rsid w:val="003417DA"/>
    <w:rsid w:val="00343B0B"/>
    <w:rsid w:val="0034519C"/>
    <w:rsid w:val="0035157D"/>
    <w:rsid w:val="003574E7"/>
    <w:rsid w:val="00360631"/>
    <w:rsid w:val="00360D2F"/>
    <w:rsid w:val="00361D97"/>
    <w:rsid w:val="0036356C"/>
    <w:rsid w:val="00363F49"/>
    <w:rsid w:val="00364252"/>
    <w:rsid w:val="003701F5"/>
    <w:rsid w:val="00372A1D"/>
    <w:rsid w:val="00372B01"/>
    <w:rsid w:val="00373265"/>
    <w:rsid w:val="00373C9F"/>
    <w:rsid w:val="00383E2C"/>
    <w:rsid w:val="00386544"/>
    <w:rsid w:val="00386C24"/>
    <w:rsid w:val="00387840"/>
    <w:rsid w:val="0039601A"/>
    <w:rsid w:val="003A0E10"/>
    <w:rsid w:val="003A4D93"/>
    <w:rsid w:val="003A674E"/>
    <w:rsid w:val="003B16F4"/>
    <w:rsid w:val="003B42D2"/>
    <w:rsid w:val="003B5BC5"/>
    <w:rsid w:val="003C0F53"/>
    <w:rsid w:val="003C2721"/>
    <w:rsid w:val="003C3FB9"/>
    <w:rsid w:val="003C487B"/>
    <w:rsid w:val="003D0FAA"/>
    <w:rsid w:val="003D42C1"/>
    <w:rsid w:val="003F71B3"/>
    <w:rsid w:val="003F71DB"/>
    <w:rsid w:val="004002C8"/>
    <w:rsid w:val="004006C2"/>
    <w:rsid w:val="00405007"/>
    <w:rsid w:val="00414D2B"/>
    <w:rsid w:val="00415567"/>
    <w:rsid w:val="004250DA"/>
    <w:rsid w:val="004330E4"/>
    <w:rsid w:val="004331CE"/>
    <w:rsid w:val="00433B34"/>
    <w:rsid w:val="00435252"/>
    <w:rsid w:val="00437CE2"/>
    <w:rsid w:val="00444050"/>
    <w:rsid w:val="00444B04"/>
    <w:rsid w:val="00446860"/>
    <w:rsid w:val="00451CF1"/>
    <w:rsid w:val="00454422"/>
    <w:rsid w:val="004622F3"/>
    <w:rsid w:val="0046408B"/>
    <w:rsid w:val="00465F9C"/>
    <w:rsid w:val="004725E3"/>
    <w:rsid w:val="00475F16"/>
    <w:rsid w:val="00477C8C"/>
    <w:rsid w:val="00477E25"/>
    <w:rsid w:val="0048617A"/>
    <w:rsid w:val="00486B8D"/>
    <w:rsid w:val="00491455"/>
    <w:rsid w:val="00495608"/>
    <w:rsid w:val="00496CC7"/>
    <w:rsid w:val="00496D6C"/>
    <w:rsid w:val="004A4BC0"/>
    <w:rsid w:val="004A5D15"/>
    <w:rsid w:val="004C355B"/>
    <w:rsid w:val="004C6C0D"/>
    <w:rsid w:val="004E6D45"/>
    <w:rsid w:val="00501B67"/>
    <w:rsid w:val="00511176"/>
    <w:rsid w:val="00511EC6"/>
    <w:rsid w:val="0051219D"/>
    <w:rsid w:val="00515A8E"/>
    <w:rsid w:val="005229D5"/>
    <w:rsid w:val="00523490"/>
    <w:rsid w:val="005244B2"/>
    <w:rsid w:val="0052719E"/>
    <w:rsid w:val="00534578"/>
    <w:rsid w:val="00535543"/>
    <w:rsid w:val="00541240"/>
    <w:rsid w:val="005412B6"/>
    <w:rsid w:val="005428F5"/>
    <w:rsid w:val="005515C8"/>
    <w:rsid w:val="00552A39"/>
    <w:rsid w:val="005601F0"/>
    <w:rsid w:val="0056206C"/>
    <w:rsid w:val="00564DBF"/>
    <w:rsid w:val="00565020"/>
    <w:rsid w:val="00567706"/>
    <w:rsid w:val="00571074"/>
    <w:rsid w:val="00572DAD"/>
    <w:rsid w:val="00574436"/>
    <w:rsid w:val="005767E8"/>
    <w:rsid w:val="0057743D"/>
    <w:rsid w:val="00577971"/>
    <w:rsid w:val="00580F3B"/>
    <w:rsid w:val="00592649"/>
    <w:rsid w:val="005A083E"/>
    <w:rsid w:val="005A0DB5"/>
    <w:rsid w:val="005A39B3"/>
    <w:rsid w:val="005A64D1"/>
    <w:rsid w:val="005B2BEF"/>
    <w:rsid w:val="005B54E6"/>
    <w:rsid w:val="005B7635"/>
    <w:rsid w:val="005B7A6A"/>
    <w:rsid w:val="005C7C8D"/>
    <w:rsid w:val="005D03B5"/>
    <w:rsid w:val="005D5F2B"/>
    <w:rsid w:val="005E1B16"/>
    <w:rsid w:val="005F2A30"/>
    <w:rsid w:val="005F69B9"/>
    <w:rsid w:val="00600A18"/>
    <w:rsid w:val="0060443F"/>
    <w:rsid w:val="00610090"/>
    <w:rsid w:val="0061336F"/>
    <w:rsid w:val="00614B76"/>
    <w:rsid w:val="00614C60"/>
    <w:rsid w:val="0062774C"/>
    <w:rsid w:val="00630E3D"/>
    <w:rsid w:val="00630F99"/>
    <w:rsid w:val="00632BA2"/>
    <w:rsid w:val="00635162"/>
    <w:rsid w:val="0063684E"/>
    <w:rsid w:val="006372DE"/>
    <w:rsid w:val="00637E95"/>
    <w:rsid w:val="006420EC"/>
    <w:rsid w:val="00645769"/>
    <w:rsid w:val="00647159"/>
    <w:rsid w:val="00653C96"/>
    <w:rsid w:val="0065794E"/>
    <w:rsid w:val="00660FEA"/>
    <w:rsid w:val="006631E6"/>
    <w:rsid w:val="006674F0"/>
    <w:rsid w:val="00671713"/>
    <w:rsid w:val="00675E73"/>
    <w:rsid w:val="00681F4A"/>
    <w:rsid w:val="00684D91"/>
    <w:rsid w:val="00695CC7"/>
    <w:rsid w:val="00696CF9"/>
    <w:rsid w:val="006A1CC0"/>
    <w:rsid w:val="006A246D"/>
    <w:rsid w:val="006A4EFE"/>
    <w:rsid w:val="006B0477"/>
    <w:rsid w:val="006B5A53"/>
    <w:rsid w:val="006B6F00"/>
    <w:rsid w:val="006B79B5"/>
    <w:rsid w:val="006D1367"/>
    <w:rsid w:val="006D16F2"/>
    <w:rsid w:val="006D2B7F"/>
    <w:rsid w:val="006D4B0B"/>
    <w:rsid w:val="006D53CB"/>
    <w:rsid w:val="006E1231"/>
    <w:rsid w:val="006E2883"/>
    <w:rsid w:val="006F7EEB"/>
    <w:rsid w:val="0070142B"/>
    <w:rsid w:val="00706D4B"/>
    <w:rsid w:val="007101BD"/>
    <w:rsid w:val="00711317"/>
    <w:rsid w:val="00714D13"/>
    <w:rsid w:val="0071565E"/>
    <w:rsid w:val="00717E38"/>
    <w:rsid w:val="00720B22"/>
    <w:rsid w:val="007232C5"/>
    <w:rsid w:val="00724409"/>
    <w:rsid w:val="00724655"/>
    <w:rsid w:val="00730106"/>
    <w:rsid w:val="00732046"/>
    <w:rsid w:val="00734DDD"/>
    <w:rsid w:val="007353AE"/>
    <w:rsid w:val="00744926"/>
    <w:rsid w:val="00750156"/>
    <w:rsid w:val="00751316"/>
    <w:rsid w:val="00765E02"/>
    <w:rsid w:val="007679E0"/>
    <w:rsid w:val="0077517E"/>
    <w:rsid w:val="00780E94"/>
    <w:rsid w:val="007845F4"/>
    <w:rsid w:val="00791CC0"/>
    <w:rsid w:val="007929FB"/>
    <w:rsid w:val="0079474C"/>
    <w:rsid w:val="007B03BF"/>
    <w:rsid w:val="007B1082"/>
    <w:rsid w:val="007B3989"/>
    <w:rsid w:val="007B4E4D"/>
    <w:rsid w:val="007B728C"/>
    <w:rsid w:val="007C0ADC"/>
    <w:rsid w:val="007C2800"/>
    <w:rsid w:val="007D135B"/>
    <w:rsid w:val="007E1469"/>
    <w:rsid w:val="007E5A1B"/>
    <w:rsid w:val="007E6AF6"/>
    <w:rsid w:val="007E7CF6"/>
    <w:rsid w:val="007F0399"/>
    <w:rsid w:val="007F166B"/>
    <w:rsid w:val="007F2F48"/>
    <w:rsid w:val="007F5C26"/>
    <w:rsid w:val="007F6D28"/>
    <w:rsid w:val="008003C9"/>
    <w:rsid w:val="00801863"/>
    <w:rsid w:val="00803A35"/>
    <w:rsid w:val="00804447"/>
    <w:rsid w:val="008066BC"/>
    <w:rsid w:val="008117FB"/>
    <w:rsid w:val="008177F4"/>
    <w:rsid w:val="00823F83"/>
    <w:rsid w:val="0082559C"/>
    <w:rsid w:val="00835C39"/>
    <w:rsid w:val="008421A6"/>
    <w:rsid w:val="008434F7"/>
    <w:rsid w:val="00844870"/>
    <w:rsid w:val="00844AC9"/>
    <w:rsid w:val="00845118"/>
    <w:rsid w:val="0084667B"/>
    <w:rsid w:val="00870456"/>
    <w:rsid w:val="00872058"/>
    <w:rsid w:val="008746E4"/>
    <w:rsid w:val="00877D04"/>
    <w:rsid w:val="008865B0"/>
    <w:rsid w:val="00893C2E"/>
    <w:rsid w:val="00895EE3"/>
    <w:rsid w:val="008964B6"/>
    <w:rsid w:val="008B2F56"/>
    <w:rsid w:val="008C302B"/>
    <w:rsid w:val="008C38A3"/>
    <w:rsid w:val="008C5222"/>
    <w:rsid w:val="008C7562"/>
    <w:rsid w:val="008C7CA0"/>
    <w:rsid w:val="008D3809"/>
    <w:rsid w:val="008D670C"/>
    <w:rsid w:val="008D7746"/>
    <w:rsid w:val="008E1E79"/>
    <w:rsid w:val="008E332B"/>
    <w:rsid w:val="008E5383"/>
    <w:rsid w:val="008E5B86"/>
    <w:rsid w:val="008E7272"/>
    <w:rsid w:val="008F6D63"/>
    <w:rsid w:val="009001A7"/>
    <w:rsid w:val="00906417"/>
    <w:rsid w:val="0090716B"/>
    <w:rsid w:val="00907181"/>
    <w:rsid w:val="00911611"/>
    <w:rsid w:val="009152DD"/>
    <w:rsid w:val="00915C77"/>
    <w:rsid w:val="0092114A"/>
    <w:rsid w:val="00921D9C"/>
    <w:rsid w:val="00922E1A"/>
    <w:rsid w:val="009321BA"/>
    <w:rsid w:val="00933AF3"/>
    <w:rsid w:val="00934794"/>
    <w:rsid w:val="00936466"/>
    <w:rsid w:val="00940D36"/>
    <w:rsid w:val="0094485F"/>
    <w:rsid w:val="009458A9"/>
    <w:rsid w:val="00945B3B"/>
    <w:rsid w:val="00946453"/>
    <w:rsid w:val="00955E16"/>
    <w:rsid w:val="00960FB2"/>
    <w:rsid w:val="00972B97"/>
    <w:rsid w:val="00980E46"/>
    <w:rsid w:val="009814CB"/>
    <w:rsid w:val="009833CD"/>
    <w:rsid w:val="009843CD"/>
    <w:rsid w:val="009868B4"/>
    <w:rsid w:val="00987217"/>
    <w:rsid w:val="00991020"/>
    <w:rsid w:val="009927F9"/>
    <w:rsid w:val="0099643A"/>
    <w:rsid w:val="009A0105"/>
    <w:rsid w:val="009A5D99"/>
    <w:rsid w:val="009A6B7C"/>
    <w:rsid w:val="009B075B"/>
    <w:rsid w:val="009B12B2"/>
    <w:rsid w:val="009B1BDD"/>
    <w:rsid w:val="009C1707"/>
    <w:rsid w:val="009C3FF5"/>
    <w:rsid w:val="009C56B6"/>
    <w:rsid w:val="009C71EA"/>
    <w:rsid w:val="009D40D8"/>
    <w:rsid w:val="009D414F"/>
    <w:rsid w:val="009E2E4D"/>
    <w:rsid w:val="009F07D9"/>
    <w:rsid w:val="009F335D"/>
    <w:rsid w:val="009F474E"/>
    <w:rsid w:val="009F6C82"/>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878CE"/>
    <w:rsid w:val="00A90D77"/>
    <w:rsid w:val="00A95406"/>
    <w:rsid w:val="00AA346E"/>
    <w:rsid w:val="00AA404E"/>
    <w:rsid w:val="00AA58E1"/>
    <w:rsid w:val="00AB23B7"/>
    <w:rsid w:val="00AB3FF0"/>
    <w:rsid w:val="00AB4A6C"/>
    <w:rsid w:val="00AB7747"/>
    <w:rsid w:val="00AC0ADF"/>
    <w:rsid w:val="00AC1173"/>
    <w:rsid w:val="00AC43EF"/>
    <w:rsid w:val="00AD3082"/>
    <w:rsid w:val="00AD5275"/>
    <w:rsid w:val="00AD75C1"/>
    <w:rsid w:val="00AE065F"/>
    <w:rsid w:val="00AE4E1B"/>
    <w:rsid w:val="00AF34B9"/>
    <w:rsid w:val="00AF3730"/>
    <w:rsid w:val="00AF4129"/>
    <w:rsid w:val="00AF752B"/>
    <w:rsid w:val="00B002FA"/>
    <w:rsid w:val="00B00B1E"/>
    <w:rsid w:val="00B04349"/>
    <w:rsid w:val="00B069B9"/>
    <w:rsid w:val="00B113E0"/>
    <w:rsid w:val="00B1329B"/>
    <w:rsid w:val="00B20FE8"/>
    <w:rsid w:val="00B21E68"/>
    <w:rsid w:val="00B2547E"/>
    <w:rsid w:val="00B2597F"/>
    <w:rsid w:val="00B3329A"/>
    <w:rsid w:val="00B366A8"/>
    <w:rsid w:val="00B373C7"/>
    <w:rsid w:val="00B5328F"/>
    <w:rsid w:val="00B56E16"/>
    <w:rsid w:val="00B6098C"/>
    <w:rsid w:val="00B65734"/>
    <w:rsid w:val="00B751EC"/>
    <w:rsid w:val="00B77ADD"/>
    <w:rsid w:val="00B815A3"/>
    <w:rsid w:val="00B81DB7"/>
    <w:rsid w:val="00B830DB"/>
    <w:rsid w:val="00B83FA2"/>
    <w:rsid w:val="00B865DC"/>
    <w:rsid w:val="00B93B60"/>
    <w:rsid w:val="00B96882"/>
    <w:rsid w:val="00B96A70"/>
    <w:rsid w:val="00BA1563"/>
    <w:rsid w:val="00BB49B4"/>
    <w:rsid w:val="00BB4BB7"/>
    <w:rsid w:val="00BB632C"/>
    <w:rsid w:val="00BC250E"/>
    <w:rsid w:val="00BC4448"/>
    <w:rsid w:val="00BC6097"/>
    <w:rsid w:val="00BD78A1"/>
    <w:rsid w:val="00BD7B02"/>
    <w:rsid w:val="00BE713D"/>
    <w:rsid w:val="00BF2EE4"/>
    <w:rsid w:val="00C00EBA"/>
    <w:rsid w:val="00C0225A"/>
    <w:rsid w:val="00C03D21"/>
    <w:rsid w:val="00C04C41"/>
    <w:rsid w:val="00C06025"/>
    <w:rsid w:val="00C068CC"/>
    <w:rsid w:val="00C14EF0"/>
    <w:rsid w:val="00C21284"/>
    <w:rsid w:val="00C24B5A"/>
    <w:rsid w:val="00C33D09"/>
    <w:rsid w:val="00C425F5"/>
    <w:rsid w:val="00C4334D"/>
    <w:rsid w:val="00C456C1"/>
    <w:rsid w:val="00C50315"/>
    <w:rsid w:val="00C53315"/>
    <w:rsid w:val="00C56B44"/>
    <w:rsid w:val="00C6554D"/>
    <w:rsid w:val="00C67232"/>
    <w:rsid w:val="00C734DC"/>
    <w:rsid w:val="00C74A60"/>
    <w:rsid w:val="00C76B60"/>
    <w:rsid w:val="00C83EE6"/>
    <w:rsid w:val="00C903D1"/>
    <w:rsid w:val="00C908B6"/>
    <w:rsid w:val="00C952C5"/>
    <w:rsid w:val="00C97AAA"/>
    <w:rsid w:val="00CA586E"/>
    <w:rsid w:val="00CB08CC"/>
    <w:rsid w:val="00CB0DC4"/>
    <w:rsid w:val="00CB1779"/>
    <w:rsid w:val="00CB47AA"/>
    <w:rsid w:val="00CC51B1"/>
    <w:rsid w:val="00CE1540"/>
    <w:rsid w:val="00CE42E7"/>
    <w:rsid w:val="00CE4504"/>
    <w:rsid w:val="00CF31E1"/>
    <w:rsid w:val="00CF67D1"/>
    <w:rsid w:val="00D042E3"/>
    <w:rsid w:val="00D04687"/>
    <w:rsid w:val="00D04C63"/>
    <w:rsid w:val="00D05082"/>
    <w:rsid w:val="00D06DE7"/>
    <w:rsid w:val="00D24E7A"/>
    <w:rsid w:val="00D31C1E"/>
    <w:rsid w:val="00D3203A"/>
    <w:rsid w:val="00D42D08"/>
    <w:rsid w:val="00D469F0"/>
    <w:rsid w:val="00D51AE1"/>
    <w:rsid w:val="00D5511A"/>
    <w:rsid w:val="00D566AA"/>
    <w:rsid w:val="00D62AC3"/>
    <w:rsid w:val="00D63C80"/>
    <w:rsid w:val="00D6470D"/>
    <w:rsid w:val="00D66CD9"/>
    <w:rsid w:val="00D671FF"/>
    <w:rsid w:val="00D71185"/>
    <w:rsid w:val="00D715B6"/>
    <w:rsid w:val="00D71E6E"/>
    <w:rsid w:val="00D72A24"/>
    <w:rsid w:val="00D76837"/>
    <w:rsid w:val="00D77018"/>
    <w:rsid w:val="00D7719F"/>
    <w:rsid w:val="00D81086"/>
    <w:rsid w:val="00D846F2"/>
    <w:rsid w:val="00D87E37"/>
    <w:rsid w:val="00D92E0E"/>
    <w:rsid w:val="00D956CC"/>
    <w:rsid w:val="00D9717B"/>
    <w:rsid w:val="00DA33D2"/>
    <w:rsid w:val="00DA45DE"/>
    <w:rsid w:val="00DA4E48"/>
    <w:rsid w:val="00DB473E"/>
    <w:rsid w:val="00DB773E"/>
    <w:rsid w:val="00DC12D3"/>
    <w:rsid w:val="00DD4BBA"/>
    <w:rsid w:val="00DD5C90"/>
    <w:rsid w:val="00DE5D60"/>
    <w:rsid w:val="00DE639A"/>
    <w:rsid w:val="00DE64E4"/>
    <w:rsid w:val="00E04B79"/>
    <w:rsid w:val="00E05B72"/>
    <w:rsid w:val="00E07B43"/>
    <w:rsid w:val="00E172F1"/>
    <w:rsid w:val="00E23F9A"/>
    <w:rsid w:val="00E31833"/>
    <w:rsid w:val="00E374E4"/>
    <w:rsid w:val="00E4367B"/>
    <w:rsid w:val="00E53ECB"/>
    <w:rsid w:val="00E54F27"/>
    <w:rsid w:val="00E55F99"/>
    <w:rsid w:val="00E57791"/>
    <w:rsid w:val="00E61555"/>
    <w:rsid w:val="00E6261D"/>
    <w:rsid w:val="00E6643B"/>
    <w:rsid w:val="00E6765B"/>
    <w:rsid w:val="00E6790C"/>
    <w:rsid w:val="00E70881"/>
    <w:rsid w:val="00E718CD"/>
    <w:rsid w:val="00E72D16"/>
    <w:rsid w:val="00E83054"/>
    <w:rsid w:val="00E8613A"/>
    <w:rsid w:val="00E87F1E"/>
    <w:rsid w:val="00E9038A"/>
    <w:rsid w:val="00E9208A"/>
    <w:rsid w:val="00E94472"/>
    <w:rsid w:val="00EA5A82"/>
    <w:rsid w:val="00EB1E2B"/>
    <w:rsid w:val="00EB2985"/>
    <w:rsid w:val="00EC0C21"/>
    <w:rsid w:val="00EC4234"/>
    <w:rsid w:val="00EC4B61"/>
    <w:rsid w:val="00EC59DF"/>
    <w:rsid w:val="00EC66B3"/>
    <w:rsid w:val="00ED0ED9"/>
    <w:rsid w:val="00ED3150"/>
    <w:rsid w:val="00ED35DF"/>
    <w:rsid w:val="00ED4E6C"/>
    <w:rsid w:val="00ED711C"/>
    <w:rsid w:val="00EE12BE"/>
    <w:rsid w:val="00EE1B49"/>
    <w:rsid w:val="00EE4127"/>
    <w:rsid w:val="00EE4E35"/>
    <w:rsid w:val="00EE791A"/>
    <w:rsid w:val="00EF246C"/>
    <w:rsid w:val="00EF3620"/>
    <w:rsid w:val="00EF5101"/>
    <w:rsid w:val="00F00176"/>
    <w:rsid w:val="00F00530"/>
    <w:rsid w:val="00F00BD8"/>
    <w:rsid w:val="00F0279D"/>
    <w:rsid w:val="00F17B72"/>
    <w:rsid w:val="00F2006C"/>
    <w:rsid w:val="00F30ADA"/>
    <w:rsid w:val="00F339B7"/>
    <w:rsid w:val="00F36436"/>
    <w:rsid w:val="00F369E1"/>
    <w:rsid w:val="00F4101B"/>
    <w:rsid w:val="00F440A5"/>
    <w:rsid w:val="00F50581"/>
    <w:rsid w:val="00F54388"/>
    <w:rsid w:val="00F5665B"/>
    <w:rsid w:val="00F574A6"/>
    <w:rsid w:val="00F60A43"/>
    <w:rsid w:val="00F668CF"/>
    <w:rsid w:val="00F66F90"/>
    <w:rsid w:val="00F67289"/>
    <w:rsid w:val="00F70B0B"/>
    <w:rsid w:val="00F71DEE"/>
    <w:rsid w:val="00F73313"/>
    <w:rsid w:val="00F769F0"/>
    <w:rsid w:val="00F76A3F"/>
    <w:rsid w:val="00F76F9D"/>
    <w:rsid w:val="00F8327A"/>
    <w:rsid w:val="00F9374A"/>
    <w:rsid w:val="00FA04A2"/>
    <w:rsid w:val="00FA1C08"/>
    <w:rsid w:val="00FA272F"/>
    <w:rsid w:val="00FA367A"/>
    <w:rsid w:val="00FB19D5"/>
    <w:rsid w:val="00FB271C"/>
    <w:rsid w:val="00FB5CBC"/>
    <w:rsid w:val="00FC738B"/>
    <w:rsid w:val="00FD1326"/>
    <w:rsid w:val="00FD3809"/>
    <w:rsid w:val="00FD3B77"/>
    <w:rsid w:val="00FD49AA"/>
    <w:rsid w:val="00FD680D"/>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F4101B"/>
    <w:pPr>
      <w:keepNext/>
      <w:keepLines/>
      <w:pBdr>
        <w:bottom w:val="single" w:sz="4" w:space="1" w:color="auto"/>
      </w:pBd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1B"/>
    <w:rPr>
      <w:rFonts w:asciiTheme="majorHAnsi" w:eastAsiaTheme="majorEastAsia" w:hAnsiTheme="majorHAnsi" w:cstheme="majorBidi"/>
      <w:b/>
      <w:bCs/>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 w:type="paragraph" w:styleId="Caption">
    <w:name w:val="caption"/>
    <w:basedOn w:val="Normal"/>
    <w:next w:val="Normal"/>
    <w:uiPriority w:val="35"/>
    <w:unhideWhenUsed/>
    <w:qFormat/>
    <w:rsid w:val="00047CA9"/>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57789094">
      <w:bodyDiv w:val="1"/>
      <w:marLeft w:val="0"/>
      <w:marRight w:val="0"/>
      <w:marTop w:val="0"/>
      <w:marBottom w:val="0"/>
      <w:divBdr>
        <w:top w:val="none" w:sz="0" w:space="0" w:color="auto"/>
        <w:left w:val="none" w:sz="0" w:space="0" w:color="auto"/>
        <w:bottom w:val="none" w:sz="0" w:space="0" w:color="auto"/>
        <w:right w:val="none" w:sz="0" w:space="0" w:color="auto"/>
      </w:divBdr>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48896980">
      <w:bodyDiv w:val="1"/>
      <w:marLeft w:val="0"/>
      <w:marRight w:val="0"/>
      <w:marTop w:val="0"/>
      <w:marBottom w:val="0"/>
      <w:divBdr>
        <w:top w:val="none" w:sz="0" w:space="0" w:color="auto"/>
        <w:left w:val="none" w:sz="0" w:space="0" w:color="auto"/>
        <w:bottom w:val="none" w:sz="0" w:space="0" w:color="auto"/>
        <w:right w:val="none" w:sz="0" w:space="0" w:color="auto"/>
      </w:divBdr>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00739582">
      <w:bodyDiv w:val="1"/>
      <w:marLeft w:val="0"/>
      <w:marRight w:val="0"/>
      <w:marTop w:val="0"/>
      <w:marBottom w:val="0"/>
      <w:divBdr>
        <w:top w:val="none" w:sz="0" w:space="0" w:color="auto"/>
        <w:left w:val="none" w:sz="0" w:space="0" w:color="auto"/>
        <w:bottom w:val="none" w:sz="0" w:space="0" w:color="auto"/>
        <w:right w:val="none" w:sz="0" w:space="0" w:color="auto"/>
      </w:divBdr>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53971687">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40074287">
      <w:bodyDiv w:val="1"/>
      <w:marLeft w:val="0"/>
      <w:marRight w:val="0"/>
      <w:marTop w:val="0"/>
      <w:marBottom w:val="0"/>
      <w:divBdr>
        <w:top w:val="none" w:sz="0" w:space="0" w:color="auto"/>
        <w:left w:val="none" w:sz="0" w:space="0" w:color="auto"/>
        <w:bottom w:val="none" w:sz="0" w:space="0" w:color="auto"/>
        <w:right w:val="none" w:sz="0" w:space="0" w:color="auto"/>
      </w:divBdr>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1933732382">
      <w:bodyDiv w:val="1"/>
      <w:marLeft w:val="0"/>
      <w:marRight w:val="0"/>
      <w:marTop w:val="0"/>
      <w:marBottom w:val="0"/>
      <w:divBdr>
        <w:top w:val="none" w:sz="0" w:space="0" w:color="auto"/>
        <w:left w:val="none" w:sz="0" w:space="0" w:color="auto"/>
        <w:bottom w:val="none" w:sz="0" w:space="0" w:color="auto"/>
        <w:right w:val="none" w:sz="0" w:space="0" w:color="auto"/>
      </w:divBdr>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s.iris.edu/spud/filmchip" TargetMode="External"/><Relationship Id="rId13" Type="http://schemas.openxmlformats.org/officeDocument/2006/relationships/hyperlink" Target="http://ds.iris.edu/spud/filmchi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imNagle-McNaughton/USGS/scan_classific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15914786967418604</cx:pt>
          <cx:pt idx="1">0</cx:pt>
          <cx:pt idx="2">0</cx:pt>
          <cx:pt idx="3">0.019999999999999997</cx:pt>
          <cx:pt idx="4">0</cx:pt>
          <cx:pt idx="5">0.020000000000000018</cx:pt>
          <cx:pt idx="6">0.065473924628860036</cx:pt>
          <cx:pt idx="7">0.048277565131499944</cx:pt>
          <cx:pt idx="8">0.010000000000000009</cx:pt>
          <cx:pt idx="9">0.06999999999999984</cx:pt>
          <cx:pt idx="10">0.059999999999999831</cx:pt>
          <cx:pt idx="11">0.020000000000000018</cx:pt>
          <cx:pt idx="12">0.020000000000000018</cx:pt>
          <cx:pt idx="13">0.030083840210422985</cx:pt>
          <cx:pt idx="14">0.024316450022410008</cx:pt>
          <cx:pt idx="15">0.070000000000000062</cx:pt>
          <cx:pt idx="16">0</cx:pt>
          <cx:pt idx="17">0</cx:pt>
          <cx:pt idx="18">0</cx:pt>
          <cx:pt idx="19">0.01</cx:pt>
          <cx:pt idx="20">0</cx:pt>
          <cx:pt idx="21">0</cx:pt>
          <cx:pt idx="22">0</cx:pt>
          <cx:pt idx="23">0.052916666666670054</cx:pt>
          <cx:pt idx="24">0.014492753623190024</cx:pt>
          <cx:pt idx="25">0.070000000000000062</cx:pt>
          <cx:pt idx="26">0.028808380619820051</cx:pt>
          <cx:pt idx="27">0.070000000000000062</cx:pt>
          <cx:pt idx="28">0.010000000000000009</cx:pt>
          <cx:pt idx="29">0.030000000000000027</cx:pt>
          <cx:pt idx="30">0</cx:pt>
          <cx:pt idx="31">0</cx:pt>
          <cx:pt idx="32">0.089466484268129864</cx:pt>
          <cx:pt idx="33">0.12</cx:pt>
          <cx:pt idx="34">0.059999999999999831</cx:pt>
          <cx:pt idx="35">0.058441558441560071</cx:pt>
          <cx:pt idx="36">0.022783505154639089</cx:pt>
          <cx:pt idx="37">0.0160958904109589</cx:pt>
          <cx:pt idx="38">0.09375</cx:pt>
          <cx:pt idx="39">0.10073571024334993</cx:pt>
          <cx:pt idx="40">0</cx:pt>
          <cx:pt idx="41">0</cx:pt>
          <cx:pt idx="42">0.106280193236714</cx:pt>
          <cx:pt idx="43">0.051633298208641015</cx:pt>
          <cx:pt idx="44">0.15862068965517206</cx:pt>
          <cx:pt idx="45">0.11999999999999988</cx:pt>
          <cx:pt idx="46">0.060000000000000053</cx:pt>
          <cx:pt idx="47">0.086956521739130155</cx:pt>
          <cx:pt idx="48">0.054235768713580157</cx:pt>
          <cx:pt idx="49">0.13000000000000012</cx:pt>
        </cx:lvl>
      </cx:numDim>
    </cx:data>
    <cx:data id="4">
      <cx:numDim type="val">
        <cx:f>Sheet1!$F$2:$F$51</cx:f>
        <cx:lvl ptCount="50" formatCode="General">
          <cx:pt idx="0">0.17682926829268297</cx:pt>
          <cx:pt idx="1">0</cx:pt>
          <cx:pt idx="2">0</cx:pt>
          <cx:pt idx="3">0.0054607701666525999</cx:pt>
          <cx:pt idx="4">0</cx:pt>
          <cx:pt idx="5">0.0070442992011698902</cx:pt>
          <cx:pt idx="6">0.027099304688890102</cx:pt>
          <cx:pt idx="7">0.038302277432719967</cx:pt>
          <cx:pt idx="8">0.020085395608230083</cx:pt>
          <cx:pt idx="9">0.038371884525729927</cx:pt>
          <cx:pt idx="10">0.016351744186049899</cx:pt>
          <cx:pt idx="11">0.043929635682020018</cx:pt>
          <cx:pt idx="12">0.017829754601230041</cx:pt>
          <cx:pt idx="13">0.079588607594937022</cx:pt>
          <cx:pt idx="14">0.066990291262140067</cx:pt>
          <cx:pt idx="15">0.034962406015039971</cx:pt>
          <cx:pt idx="16">0</cx:pt>
          <cx:pt idx="17">0</cx:pt>
          <cx:pt idx="18">0</cx:pt>
          <cx:pt idx="19">0.0050000000000000001</cx:pt>
          <cx:pt idx="20">0</cx:pt>
          <cx:pt idx="21">0</cx:pt>
          <cx:pt idx="22">0</cx:pt>
          <cx:pt idx="23">0.047202797202800184</cx:pt>
          <cx:pt idx="24">0.014285714285720008</cx:pt>
          <cx:pt idx="25">0.022657685241880055</cx:pt>
          <cx:pt idx="26">0.039322123659470076</cx:pt>
          <cx:pt idx="27">0.053695436507940064</cx:pt>
          <cx:pt idx="28">0.0052083333333340365</cx:pt>
          <cx:pt idx="29">0.010752076459209947</cx:pt>
          <cx:pt idx="30">0</cx:pt>
          <cx:pt idx="31">0</cx:pt>
          <cx:pt idx="32">0.064363989457620008</cx:pt>
          <cx:pt idx="33">0.078861296184131013</cx:pt>
          <cx:pt idx="34">0.02155172413792994</cx:pt>
          <cx:pt idx="35">0.043902439024390061</cx:pt>
          <cx:pt idx="36">0.016536760058984606</cx:pt>
          <cx:pt idx="37">0.007276119402985004</cx:pt>
          <cx:pt idx="38">0.075769230769239915</cx:pt>
          <cx:pt idx="39">0.23647342995169096</cx:pt>
          <cx:pt idx="40">0</cx:pt>
          <cx:pt idx="41">0</cx:pt>
          <cx:pt idx="42">0.15686274509803899</cx:pt>
          <cx:pt idx="43">0.032629870129871008</cx:pt>
          <cx:pt idx="44">0.19327731092437006</cx:pt>
          <cx:pt idx="45">0.040000000000000036</cx:pt>
          <cx:pt idx="46">0.076339497392130085</cx:pt>
          <cx:pt idx="47">0.074709124311080011</cx:pt>
          <cx:pt idx="48">0.060144057623050085</cx:pt>
          <cx:pt idx="49">0.073031156326639923</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24428B"/>
    <w:rsid w:val="00257DBC"/>
    <w:rsid w:val="00305791"/>
    <w:rsid w:val="00335361"/>
    <w:rsid w:val="003D14E9"/>
    <w:rsid w:val="003F747C"/>
    <w:rsid w:val="0047550C"/>
    <w:rsid w:val="00601D40"/>
    <w:rsid w:val="006A55D7"/>
    <w:rsid w:val="0070692D"/>
    <w:rsid w:val="00804792"/>
    <w:rsid w:val="008F7A2C"/>
    <w:rsid w:val="009779EA"/>
    <w:rsid w:val="00C760DC"/>
    <w:rsid w:val="00D3429A"/>
    <w:rsid w:val="00D45F55"/>
    <w:rsid w:val="00DB23B7"/>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16–19]&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0–22]&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663</cp:revision>
  <dcterms:created xsi:type="dcterms:W3CDTF">2021-09-04T15:51:00Z</dcterms:created>
  <dcterms:modified xsi:type="dcterms:W3CDTF">2021-09-14T17:27:00Z</dcterms:modified>
</cp:coreProperties>
</file>